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D5" w:rsidRPr="008C33AF" w:rsidRDefault="00161450" w:rsidP="00161450">
      <w:pPr>
        <w:jc w:val="center"/>
        <w:rPr>
          <w:rFonts w:ascii="Times New Roman" w:hAnsi="Times New Roman" w:cs="Times New Roman"/>
          <w:sz w:val="20"/>
          <w:szCs w:val="20"/>
        </w:rPr>
      </w:pPr>
      <w:r w:rsidRPr="008C33AF">
        <w:rPr>
          <w:rFonts w:ascii="Times New Roman" w:hAnsi="Times New Roman" w:cs="Times New Roman"/>
          <w:sz w:val="20"/>
          <w:szCs w:val="20"/>
        </w:rPr>
        <w:t>Граждане, подпадающие под действие Закона Нижегородской области « О бесплатной юридической помощи в Нижегородской области « №144-З, могут получить бесплатную юридическую помощь в ЛЮБОМ МЕСТЕ ЕЕ ОКАЗАНИЯ, независимо от прописки.</w:t>
      </w:r>
    </w:p>
    <w:p w:rsidR="00161450" w:rsidRDefault="00161450" w:rsidP="001614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1450">
        <w:rPr>
          <w:rFonts w:ascii="Times New Roman" w:hAnsi="Times New Roman" w:cs="Times New Roman"/>
          <w:b/>
          <w:sz w:val="32"/>
          <w:szCs w:val="32"/>
        </w:rPr>
        <w:t>Места оказания бесплатной юридической помощи в 2021 году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61450" w:rsidTr="00161450">
        <w:trPr>
          <w:trHeight w:val="835"/>
        </w:trPr>
        <w:tc>
          <w:tcPr>
            <w:tcW w:w="9571" w:type="dxa"/>
            <w:gridSpan w:val="2"/>
          </w:tcPr>
          <w:p w:rsidR="00161450" w:rsidRDefault="0016145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450" w:rsidRPr="00A57782" w:rsidRDefault="00161450" w:rsidP="001614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7782">
              <w:rPr>
                <w:rFonts w:ascii="Times New Roman" w:hAnsi="Times New Roman" w:cs="Times New Roman"/>
                <w:b/>
                <w:sz w:val="36"/>
                <w:szCs w:val="36"/>
              </w:rPr>
              <w:t>В Нижнем Новгороде</w:t>
            </w:r>
          </w:p>
        </w:tc>
      </w:tr>
      <w:tr w:rsidR="00161450" w:rsidTr="00161450">
        <w:trPr>
          <w:trHeight w:val="421"/>
        </w:trPr>
        <w:tc>
          <w:tcPr>
            <w:tcW w:w="9571" w:type="dxa"/>
            <w:gridSpan w:val="2"/>
          </w:tcPr>
          <w:p w:rsidR="00161450" w:rsidRPr="00A57782" w:rsidRDefault="00161450" w:rsidP="00161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782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ий район</w:t>
            </w:r>
          </w:p>
        </w:tc>
      </w:tr>
      <w:tr w:rsidR="00161450" w:rsidTr="00161450">
        <w:tc>
          <w:tcPr>
            <w:tcW w:w="4785" w:type="dxa"/>
          </w:tcPr>
          <w:p w:rsidR="00161450" w:rsidRDefault="0016145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контора №5 НОКА</w:t>
            </w:r>
          </w:p>
          <w:p w:rsidR="00161450" w:rsidRDefault="0016145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450" w:rsidRPr="00161450" w:rsidRDefault="00161450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50">
              <w:rPr>
                <w:rFonts w:ascii="Times New Roman" w:hAnsi="Times New Roman" w:cs="Times New Roman"/>
                <w:sz w:val="20"/>
                <w:szCs w:val="20"/>
              </w:rPr>
              <w:t>603005,г.Н.Ноовгород, ул.Б.Покровская, д.19Д</w:t>
            </w:r>
          </w:p>
          <w:p w:rsidR="00161450" w:rsidRPr="00161450" w:rsidRDefault="00161450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50">
              <w:rPr>
                <w:rFonts w:ascii="Times New Roman" w:hAnsi="Times New Roman" w:cs="Times New Roman"/>
                <w:sz w:val="20"/>
                <w:szCs w:val="20"/>
              </w:rPr>
              <w:t>Тел.(831)216-10-08</w:t>
            </w:r>
          </w:p>
          <w:p w:rsidR="00161450" w:rsidRDefault="00161450" w:rsidP="00161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450" w:rsidRDefault="00161450" w:rsidP="00161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приема граждан:</w:t>
            </w:r>
          </w:p>
          <w:p w:rsidR="00161450" w:rsidRPr="00161450" w:rsidRDefault="00161450" w:rsidP="00161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предварительной записи по телефону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21A5B">
              <w:rPr>
                <w:rFonts w:ascii="Times New Roman" w:hAnsi="Times New Roman" w:cs="Times New Roman"/>
                <w:b/>
                <w:sz w:val="20"/>
                <w:szCs w:val="20"/>
              </w:rPr>
              <w:t>с понедельника по пятницу с 09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.-18.00ч.</w:t>
            </w:r>
          </w:p>
          <w:p w:rsidR="00161450" w:rsidRDefault="0016145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61450" w:rsidRDefault="0016145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450" w:rsidRDefault="0016145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450" w:rsidRPr="00161450" w:rsidRDefault="00161450" w:rsidP="001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450">
              <w:rPr>
                <w:rFonts w:ascii="Times New Roman" w:hAnsi="Times New Roman" w:cs="Times New Roman"/>
                <w:sz w:val="24"/>
                <w:szCs w:val="24"/>
              </w:rPr>
              <w:t>Лиситчик</w:t>
            </w:r>
            <w:proofErr w:type="spellEnd"/>
            <w:r w:rsidRPr="00161450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  <w:p w:rsidR="00161450" w:rsidRPr="00161450" w:rsidRDefault="00161450" w:rsidP="001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450">
              <w:rPr>
                <w:rFonts w:ascii="Times New Roman" w:hAnsi="Times New Roman" w:cs="Times New Roman"/>
                <w:sz w:val="24"/>
                <w:szCs w:val="24"/>
              </w:rPr>
              <w:t>Пикулькин</w:t>
            </w:r>
            <w:proofErr w:type="spellEnd"/>
            <w:r w:rsidRPr="0016145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:rsidR="00161450" w:rsidRDefault="00161450" w:rsidP="001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1450">
              <w:rPr>
                <w:rFonts w:ascii="Times New Roman" w:hAnsi="Times New Roman" w:cs="Times New Roman"/>
                <w:sz w:val="24"/>
                <w:szCs w:val="24"/>
              </w:rPr>
              <w:t>Селиванок</w:t>
            </w:r>
            <w:proofErr w:type="spellEnd"/>
            <w:r w:rsidRPr="0016145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</w:tr>
      <w:tr w:rsidR="00161450" w:rsidTr="00A21A5B">
        <w:trPr>
          <w:trHeight w:val="2302"/>
        </w:trPr>
        <w:tc>
          <w:tcPr>
            <w:tcW w:w="4785" w:type="dxa"/>
          </w:tcPr>
          <w:p w:rsidR="00161450" w:rsidRDefault="0016145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контора №31 НОКА</w:t>
            </w:r>
          </w:p>
          <w:p w:rsidR="00161450" w:rsidRDefault="0016145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450" w:rsidRDefault="00161450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50">
              <w:rPr>
                <w:rFonts w:ascii="Times New Roman" w:hAnsi="Times New Roman" w:cs="Times New Roman"/>
                <w:sz w:val="20"/>
                <w:szCs w:val="20"/>
              </w:rPr>
              <w:t>603005,г.Н.Ноовгор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Горького</w:t>
            </w:r>
            <w:r w:rsidRPr="00161450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8/22</w:t>
            </w:r>
          </w:p>
          <w:p w:rsidR="00161450" w:rsidRPr="00161450" w:rsidRDefault="00161450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ис 15,</w:t>
            </w:r>
            <w:r w:rsidRPr="00161450">
              <w:rPr>
                <w:rFonts w:ascii="Times New Roman" w:hAnsi="Times New Roman" w:cs="Times New Roman"/>
                <w:sz w:val="20"/>
                <w:szCs w:val="20"/>
              </w:rPr>
              <w:t>Тел.(831)</w:t>
            </w:r>
            <w:r w:rsidR="00A21A5B">
              <w:rPr>
                <w:rFonts w:ascii="Times New Roman" w:hAnsi="Times New Roman" w:cs="Times New Roman"/>
                <w:sz w:val="20"/>
                <w:szCs w:val="20"/>
              </w:rPr>
              <w:t>410-22-66</w:t>
            </w:r>
          </w:p>
          <w:p w:rsidR="00161450" w:rsidRDefault="0016145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A5B" w:rsidRDefault="00A21A5B" w:rsidP="00A21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приема граждан:</w:t>
            </w:r>
          </w:p>
          <w:p w:rsidR="00161450" w:rsidRPr="00A21A5B" w:rsidRDefault="00A21A5B" w:rsidP="00A21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предварительной записи по телефону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онедельник, среда, пятница с 10.00ч.-16.00ч.</w:t>
            </w:r>
          </w:p>
        </w:tc>
        <w:tc>
          <w:tcPr>
            <w:tcW w:w="4786" w:type="dxa"/>
          </w:tcPr>
          <w:p w:rsidR="00A21A5B" w:rsidRDefault="00A21A5B" w:rsidP="00A2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450" w:rsidRPr="00A21A5B" w:rsidRDefault="00A21A5B" w:rsidP="00A2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A5B">
              <w:rPr>
                <w:rFonts w:ascii="Times New Roman" w:hAnsi="Times New Roman" w:cs="Times New Roman"/>
                <w:sz w:val="24"/>
                <w:szCs w:val="24"/>
              </w:rPr>
              <w:t>Полынкин</w:t>
            </w:r>
            <w:proofErr w:type="spellEnd"/>
            <w:r w:rsidRPr="00A21A5B">
              <w:rPr>
                <w:rFonts w:ascii="Times New Roman" w:hAnsi="Times New Roman" w:cs="Times New Roman"/>
                <w:sz w:val="24"/>
                <w:szCs w:val="24"/>
              </w:rPr>
              <w:t xml:space="preserve"> Илья Эдуардович</w:t>
            </w:r>
          </w:p>
          <w:p w:rsidR="00A21A5B" w:rsidRPr="00A21A5B" w:rsidRDefault="00A21A5B" w:rsidP="00A2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5B">
              <w:rPr>
                <w:rFonts w:ascii="Times New Roman" w:hAnsi="Times New Roman" w:cs="Times New Roman"/>
                <w:sz w:val="24"/>
                <w:szCs w:val="24"/>
              </w:rPr>
              <w:t>Сергиевский Александр Владимирович</w:t>
            </w:r>
          </w:p>
          <w:p w:rsidR="00A21A5B" w:rsidRPr="00A21A5B" w:rsidRDefault="00A21A5B" w:rsidP="00A2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5B">
              <w:rPr>
                <w:rFonts w:ascii="Times New Roman" w:hAnsi="Times New Roman" w:cs="Times New Roman"/>
                <w:sz w:val="24"/>
                <w:szCs w:val="24"/>
              </w:rPr>
              <w:t>Зернова Светлана Михайловна</w:t>
            </w:r>
          </w:p>
          <w:p w:rsidR="00A21A5B" w:rsidRPr="00A21A5B" w:rsidRDefault="00A21A5B" w:rsidP="00A2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5B">
              <w:rPr>
                <w:rFonts w:ascii="Times New Roman" w:hAnsi="Times New Roman" w:cs="Times New Roman"/>
                <w:sz w:val="24"/>
                <w:szCs w:val="24"/>
              </w:rPr>
              <w:t>Носова Ксения Валерьевна</w:t>
            </w:r>
          </w:p>
          <w:p w:rsidR="00A21A5B" w:rsidRPr="00A21A5B" w:rsidRDefault="00A21A5B" w:rsidP="00A2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A5B">
              <w:rPr>
                <w:rFonts w:ascii="Times New Roman" w:hAnsi="Times New Roman" w:cs="Times New Roman"/>
                <w:sz w:val="24"/>
                <w:szCs w:val="24"/>
              </w:rPr>
              <w:t>Мазульников</w:t>
            </w:r>
            <w:proofErr w:type="spellEnd"/>
            <w:r w:rsidRPr="00A21A5B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  <w:p w:rsidR="00A21A5B" w:rsidRDefault="00A21A5B" w:rsidP="00A21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1A5B">
              <w:rPr>
                <w:rFonts w:ascii="Times New Roman" w:hAnsi="Times New Roman" w:cs="Times New Roman"/>
                <w:sz w:val="24"/>
                <w:szCs w:val="24"/>
              </w:rPr>
              <w:t>Ноянова</w:t>
            </w:r>
            <w:proofErr w:type="spellEnd"/>
            <w:r w:rsidRPr="00A2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A5B">
              <w:rPr>
                <w:rFonts w:ascii="Times New Roman" w:hAnsi="Times New Roman" w:cs="Times New Roman"/>
                <w:sz w:val="24"/>
                <w:szCs w:val="24"/>
              </w:rPr>
              <w:t>Елизаветта</w:t>
            </w:r>
            <w:proofErr w:type="spellEnd"/>
            <w:r w:rsidRPr="00A21A5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161450" w:rsidTr="00161450">
        <w:tc>
          <w:tcPr>
            <w:tcW w:w="4785" w:type="dxa"/>
          </w:tcPr>
          <w:p w:rsidR="00161450" w:rsidRDefault="00A21A5B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адвокатов №17</w:t>
            </w:r>
          </w:p>
          <w:p w:rsidR="00A21A5B" w:rsidRDefault="00A21A5B" w:rsidP="00161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A5B">
              <w:rPr>
                <w:rFonts w:ascii="Times New Roman" w:hAnsi="Times New Roman" w:cs="Times New Roman"/>
                <w:b/>
                <w:sz w:val="20"/>
                <w:szCs w:val="20"/>
              </w:rPr>
              <w:t>НО « Нижегородская коллегия адвокатов №3</w:t>
            </w:r>
          </w:p>
          <w:p w:rsidR="00A21A5B" w:rsidRDefault="00A21A5B" w:rsidP="00161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1A5B" w:rsidRPr="00A21A5B" w:rsidRDefault="00A21A5B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A5B">
              <w:rPr>
                <w:rFonts w:ascii="Times New Roman" w:hAnsi="Times New Roman" w:cs="Times New Roman"/>
                <w:sz w:val="20"/>
                <w:szCs w:val="20"/>
              </w:rPr>
              <w:t>603000, г. Н.Новгород, ул</w:t>
            </w:r>
            <w:proofErr w:type="gramStart"/>
            <w:r w:rsidRPr="00A21A5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21A5B">
              <w:rPr>
                <w:rFonts w:ascii="Times New Roman" w:hAnsi="Times New Roman" w:cs="Times New Roman"/>
                <w:sz w:val="20"/>
                <w:szCs w:val="20"/>
              </w:rPr>
              <w:t>льинская,д.73 б</w:t>
            </w:r>
          </w:p>
          <w:p w:rsidR="00A21A5B" w:rsidRPr="00A21A5B" w:rsidRDefault="00A21A5B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A5B">
              <w:rPr>
                <w:rFonts w:ascii="Times New Roman" w:hAnsi="Times New Roman" w:cs="Times New Roman"/>
                <w:sz w:val="20"/>
                <w:szCs w:val="20"/>
              </w:rPr>
              <w:t>Тел.(831)433-14-75</w:t>
            </w:r>
          </w:p>
          <w:p w:rsidR="00A21A5B" w:rsidRDefault="00A21A5B" w:rsidP="00161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1A5B" w:rsidRDefault="00A21A5B" w:rsidP="00161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приема граждан:</w:t>
            </w:r>
          </w:p>
          <w:p w:rsidR="00A21A5B" w:rsidRDefault="00A21A5B" w:rsidP="00161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онедельника по четверг с 09.00ч.-12.00ч</w:t>
            </w:r>
          </w:p>
          <w:p w:rsidR="00A21A5B" w:rsidRDefault="00A21A5B" w:rsidP="00A21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С 14.00ч.-17.00ч.</w:t>
            </w:r>
          </w:p>
          <w:p w:rsidR="00A21A5B" w:rsidRDefault="00A21A5B" w:rsidP="00A21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Пятница с 09.00ч.-12.00ч.</w:t>
            </w:r>
          </w:p>
          <w:p w:rsidR="00A21A5B" w:rsidRPr="00A21A5B" w:rsidRDefault="00A21A5B" w:rsidP="00A21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С 14.00 ч.-16.00 ч.</w:t>
            </w:r>
          </w:p>
        </w:tc>
        <w:tc>
          <w:tcPr>
            <w:tcW w:w="4786" w:type="dxa"/>
          </w:tcPr>
          <w:p w:rsidR="00A21A5B" w:rsidRDefault="00A21A5B" w:rsidP="00A2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5B" w:rsidRDefault="00A21A5B" w:rsidP="00A2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450" w:rsidRPr="00A21A5B" w:rsidRDefault="00A21A5B" w:rsidP="00A2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5B">
              <w:rPr>
                <w:rFonts w:ascii="Times New Roman" w:hAnsi="Times New Roman" w:cs="Times New Roman"/>
                <w:sz w:val="24"/>
                <w:szCs w:val="24"/>
              </w:rPr>
              <w:t>Бушуева Елена Николаевна</w:t>
            </w:r>
          </w:p>
          <w:p w:rsidR="00A21A5B" w:rsidRPr="00A21A5B" w:rsidRDefault="00A21A5B" w:rsidP="00A2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5B">
              <w:rPr>
                <w:rFonts w:ascii="Times New Roman" w:hAnsi="Times New Roman" w:cs="Times New Roman"/>
                <w:sz w:val="24"/>
                <w:szCs w:val="24"/>
              </w:rPr>
              <w:t>Волкова Татьяна Сергеевна</w:t>
            </w:r>
          </w:p>
          <w:p w:rsidR="00A21A5B" w:rsidRPr="00A21A5B" w:rsidRDefault="00A21A5B" w:rsidP="00A2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A5B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A21A5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  <w:p w:rsidR="00A21A5B" w:rsidRDefault="00A21A5B" w:rsidP="00A21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5B">
              <w:rPr>
                <w:rFonts w:ascii="Times New Roman" w:hAnsi="Times New Roman" w:cs="Times New Roman"/>
                <w:sz w:val="24"/>
                <w:szCs w:val="24"/>
              </w:rPr>
              <w:t>Мальцева Ольга Владимировна</w:t>
            </w:r>
          </w:p>
        </w:tc>
      </w:tr>
      <w:tr w:rsidR="00161450" w:rsidTr="00161450">
        <w:tc>
          <w:tcPr>
            <w:tcW w:w="4785" w:type="dxa"/>
          </w:tcPr>
          <w:p w:rsidR="00161450" w:rsidRDefault="00A21A5B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ижегородская коллегия адвокатов «Нижегородский Адвока</w:t>
            </w:r>
            <w:r w:rsidR="003E7D4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E7D4B" w:rsidRDefault="003E7D4B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Pr="003E7D4B" w:rsidRDefault="003E7D4B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4B">
              <w:rPr>
                <w:rFonts w:ascii="Times New Roman" w:hAnsi="Times New Roman" w:cs="Times New Roman"/>
                <w:sz w:val="24"/>
                <w:szCs w:val="24"/>
              </w:rPr>
              <w:t>603006,г. Н.Новгород, ул</w:t>
            </w:r>
            <w:proofErr w:type="gramStart"/>
            <w:r w:rsidRPr="003E7D4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E7D4B">
              <w:rPr>
                <w:rFonts w:ascii="Times New Roman" w:hAnsi="Times New Roman" w:cs="Times New Roman"/>
                <w:sz w:val="24"/>
                <w:szCs w:val="24"/>
              </w:rPr>
              <w:t>орького, д.220</w:t>
            </w:r>
          </w:p>
          <w:p w:rsidR="003E7D4B" w:rsidRPr="003E7D4B" w:rsidRDefault="003E7D4B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4B">
              <w:rPr>
                <w:rFonts w:ascii="Times New Roman" w:hAnsi="Times New Roman" w:cs="Times New Roman"/>
                <w:sz w:val="24"/>
                <w:szCs w:val="24"/>
              </w:rPr>
              <w:t>Тел.(831)436-84-64,436-52-76</w:t>
            </w:r>
          </w:p>
          <w:p w:rsidR="003E7D4B" w:rsidRDefault="003E7D4B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Default="003E7D4B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3E7D4B" w:rsidRDefault="003E7D4B" w:rsidP="003E7D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с 09.00ч.-13.00ч.</w:t>
            </w:r>
          </w:p>
          <w:p w:rsidR="003E7D4B" w:rsidRDefault="003E7D4B" w:rsidP="003E7D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Default="003E7D4B" w:rsidP="003E7D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с 13.00ч.-17.00ч.</w:t>
            </w:r>
          </w:p>
          <w:p w:rsidR="003E7D4B" w:rsidRDefault="003E7D4B" w:rsidP="003E7D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Default="003E7D4B" w:rsidP="003E7D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с 09.00 ч.- 13.00ч.</w:t>
            </w:r>
          </w:p>
          <w:p w:rsidR="003E7D4B" w:rsidRDefault="003E7D4B" w:rsidP="003E7D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Default="003E7D4B" w:rsidP="003E7D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с 09.00ч.- 13.00ч.</w:t>
            </w:r>
          </w:p>
          <w:p w:rsidR="003E7D4B" w:rsidRDefault="003E7D4B" w:rsidP="003E7D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Default="003E7D4B" w:rsidP="003E7D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с 09.00ч. – 13.00ч.</w:t>
            </w:r>
          </w:p>
          <w:p w:rsidR="003E7D4B" w:rsidRDefault="003E7D4B" w:rsidP="003E7D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с 13.00ч.-17.00 ч.</w:t>
            </w:r>
          </w:p>
          <w:p w:rsidR="00A21A5B" w:rsidRDefault="00A21A5B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Default="003E7D4B" w:rsidP="003E7D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с 09.00ч.- 13.00ч.</w:t>
            </w:r>
          </w:p>
        </w:tc>
        <w:tc>
          <w:tcPr>
            <w:tcW w:w="4786" w:type="dxa"/>
          </w:tcPr>
          <w:p w:rsidR="00161450" w:rsidRDefault="0016145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Default="003E7D4B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Default="003E7D4B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Default="003E7D4B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Default="003E7D4B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Default="003E7D4B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Default="003E7D4B" w:rsidP="003E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Pr="003E7D4B" w:rsidRDefault="003E7D4B" w:rsidP="003E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4B"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 Александр </w:t>
            </w:r>
            <w:proofErr w:type="spellStart"/>
            <w:r w:rsidRPr="003E7D4B">
              <w:rPr>
                <w:rFonts w:ascii="Times New Roman" w:hAnsi="Times New Roman" w:cs="Times New Roman"/>
                <w:sz w:val="24"/>
                <w:szCs w:val="24"/>
              </w:rPr>
              <w:t>Ниолаевич</w:t>
            </w:r>
            <w:proofErr w:type="spellEnd"/>
          </w:p>
          <w:p w:rsidR="003E7D4B" w:rsidRPr="003E7D4B" w:rsidRDefault="003E7D4B" w:rsidP="003E7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4B" w:rsidRPr="003E7D4B" w:rsidRDefault="003E7D4B" w:rsidP="003E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D4B">
              <w:rPr>
                <w:rFonts w:ascii="Times New Roman" w:hAnsi="Times New Roman" w:cs="Times New Roman"/>
                <w:sz w:val="24"/>
                <w:szCs w:val="24"/>
              </w:rPr>
              <w:t>Инягина</w:t>
            </w:r>
            <w:proofErr w:type="spellEnd"/>
            <w:r w:rsidRPr="003E7D4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 Григорьевна</w:t>
            </w:r>
          </w:p>
          <w:p w:rsidR="003E7D4B" w:rsidRPr="003E7D4B" w:rsidRDefault="003E7D4B" w:rsidP="003E7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4B" w:rsidRPr="003E7D4B" w:rsidRDefault="003E7D4B" w:rsidP="003E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4B">
              <w:rPr>
                <w:rFonts w:ascii="Times New Roman" w:hAnsi="Times New Roman" w:cs="Times New Roman"/>
                <w:sz w:val="24"/>
                <w:szCs w:val="24"/>
              </w:rPr>
              <w:t>Полунина Светлана Александровна</w:t>
            </w:r>
          </w:p>
          <w:p w:rsidR="003E7D4B" w:rsidRPr="003E7D4B" w:rsidRDefault="003E7D4B" w:rsidP="003E7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4B" w:rsidRPr="003E7D4B" w:rsidRDefault="003E7D4B" w:rsidP="003E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D4B">
              <w:rPr>
                <w:rFonts w:ascii="Times New Roman" w:hAnsi="Times New Roman" w:cs="Times New Roman"/>
                <w:sz w:val="24"/>
                <w:szCs w:val="24"/>
              </w:rPr>
              <w:t>Подувальцева</w:t>
            </w:r>
            <w:proofErr w:type="spellEnd"/>
            <w:r w:rsidRPr="003E7D4B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  <w:p w:rsidR="003E7D4B" w:rsidRPr="003E7D4B" w:rsidRDefault="003E7D4B" w:rsidP="003E7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4B" w:rsidRPr="003E7D4B" w:rsidRDefault="003E7D4B" w:rsidP="003E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4B">
              <w:rPr>
                <w:rFonts w:ascii="Times New Roman" w:hAnsi="Times New Roman" w:cs="Times New Roman"/>
                <w:sz w:val="24"/>
                <w:szCs w:val="24"/>
              </w:rPr>
              <w:t>Артемьева Ольга Николаевна</w:t>
            </w:r>
          </w:p>
          <w:p w:rsidR="003E7D4B" w:rsidRPr="003E7D4B" w:rsidRDefault="003E7D4B" w:rsidP="003E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4B">
              <w:rPr>
                <w:rFonts w:ascii="Times New Roman" w:hAnsi="Times New Roman" w:cs="Times New Roman"/>
                <w:sz w:val="24"/>
                <w:szCs w:val="24"/>
              </w:rPr>
              <w:t>Головина Елена Андреевна</w:t>
            </w:r>
          </w:p>
          <w:p w:rsidR="003E7D4B" w:rsidRPr="003E7D4B" w:rsidRDefault="003E7D4B" w:rsidP="003E7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4B" w:rsidRDefault="003E7D4B" w:rsidP="003E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7D4B">
              <w:rPr>
                <w:rFonts w:ascii="Times New Roman" w:hAnsi="Times New Roman" w:cs="Times New Roman"/>
                <w:sz w:val="24"/>
                <w:szCs w:val="24"/>
              </w:rPr>
              <w:t>Пармелова</w:t>
            </w:r>
            <w:proofErr w:type="spellEnd"/>
            <w:r w:rsidRPr="003E7D4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3E7D4B" w:rsidTr="00161450">
        <w:tc>
          <w:tcPr>
            <w:tcW w:w="4785" w:type="dxa"/>
          </w:tcPr>
          <w:p w:rsidR="003E7D4B" w:rsidRDefault="003E7D4B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жегородская коллегия адвокатов «Чайка и коллеги»</w:t>
            </w:r>
          </w:p>
          <w:p w:rsidR="003E7D4B" w:rsidRDefault="003E7D4B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Pr="003E7D4B" w:rsidRDefault="003E7D4B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4B">
              <w:rPr>
                <w:rFonts w:ascii="Times New Roman" w:hAnsi="Times New Roman" w:cs="Times New Roman"/>
                <w:sz w:val="24"/>
                <w:szCs w:val="24"/>
              </w:rPr>
              <w:t>603000,г.Н.Новогород, ул</w:t>
            </w:r>
            <w:proofErr w:type="gramStart"/>
            <w:r w:rsidRPr="003E7D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7D4B">
              <w:rPr>
                <w:rFonts w:ascii="Times New Roman" w:hAnsi="Times New Roman" w:cs="Times New Roman"/>
                <w:sz w:val="24"/>
                <w:szCs w:val="24"/>
              </w:rPr>
              <w:t xml:space="preserve">алая Ямская,д.63, </w:t>
            </w:r>
            <w:proofErr w:type="spellStart"/>
            <w:r w:rsidRPr="003E7D4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3E7D4B">
              <w:rPr>
                <w:rFonts w:ascii="Times New Roman" w:hAnsi="Times New Roman" w:cs="Times New Roman"/>
                <w:sz w:val="24"/>
                <w:szCs w:val="24"/>
              </w:rPr>
              <w:t xml:space="preserve"> П23, тел. (831)214-04-08</w:t>
            </w:r>
          </w:p>
          <w:p w:rsidR="003E7D4B" w:rsidRDefault="003E7D4B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Default="003E7D4B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3E7D4B" w:rsidRDefault="003E7D4B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среда, четверг с 10.00ч.-16.00ч.</w:t>
            </w:r>
          </w:p>
        </w:tc>
        <w:tc>
          <w:tcPr>
            <w:tcW w:w="4786" w:type="dxa"/>
          </w:tcPr>
          <w:p w:rsidR="00A57782" w:rsidRDefault="00A57782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B" w:rsidRPr="00A57782" w:rsidRDefault="00A57782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82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Юлия </w:t>
            </w:r>
            <w:proofErr w:type="spellStart"/>
            <w:r w:rsidRPr="00A57782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  <w:p w:rsidR="00A57782" w:rsidRPr="00A57782" w:rsidRDefault="00A57782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82">
              <w:rPr>
                <w:rFonts w:ascii="Times New Roman" w:hAnsi="Times New Roman" w:cs="Times New Roman"/>
                <w:sz w:val="24"/>
                <w:szCs w:val="24"/>
              </w:rPr>
              <w:t>Анохина Наталья Анатольевна</w:t>
            </w:r>
          </w:p>
          <w:p w:rsidR="00A57782" w:rsidRPr="00A57782" w:rsidRDefault="00A57782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82">
              <w:rPr>
                <w:rFonts w:ascii="Times New Roman" w:hAnsi="Times New Roman" w:cs="Times New Roman"/>
                <w:sz w:val="24"/>
                <w:szCs w:val="24"/>
              </w:rPr>
              <w:t>Карманов Сергей Иванович</w:t>
            </w:r>
          </w:p>
          <w:p w:rsidR="00A57782" w:rsidRPr="00A57782" w:rsidRDefault="00A57782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782"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A5778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ьвовна</w:t>
            </w:r>
          </w:p>
          <w:p w:rsidR="00A57782" w:rsidRPr="00A57782" w:rsidRDefault="00A57782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82">
              <w:rPr>
                <w:rFonts w:ascii="Times New Roman" w:hAnsi="Times New Roman" w:cs="Times New Roman"/>
                <w:sz w:val="24"/>
                <w:szCs w:val="24"/>
              </w:rPr>
              <w:t xml:space="preserve">Маркина Эльвира </w:t>
            </w:r>
            <w:proofErr w:type="spellStart"/>
            <w:r w:rsidRPr="00A57782"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  <w:p w:rsidR="00A57782" w:rsidRDefault="00A57782" w:rsidP="00A57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782">
              <w:rPr>
                <w:rFonts w:ascii="Times New Roman" w:hAnsi="Times New Roman" w:cs="Times New Roman"/>
                <w:sz w:val="24"/>
                <w:szCs w:val="24"/>
              </w:rPr>
              <w:t>Рекунова</w:t>
            </w:r>
            <w:proofErr w:type="spellEnd"/>
            <w:r w:rsidRPr="00A5778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</w:tr>
      <w:tr w:rsidR="00A57782" w:rsidRPr="00A57782" w:rsidTr="00161450">
        <w:tc>
          <w:tcPr>
            <w:tcW w:w="4785" w:type="dxa"/>
          </w:tcPr>
          <w:p w:rsidR="00A57782" w:rsidRDefault="00A57782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ий кабинет Новожиловой Светланы Владимировны</w:t>
            </w:r>
          </w:p>
          <w:p w:rsidR="00A57782" w:rsidRDefault="00A57782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782" w:rsidRPr="00A57782" w:rsidRDefault="00A57782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82">
              <w:rPr>
                <w:rFonts w:ascii="Times New Roman" w:hAnsi="Times New Roman" w:cs="Times New Roman"/>
                <w:sz w:val="24"/>
                <w:szCs w:val="24"/>
              </w:rPr>
              <w:t>Г.Н.Новгород, ул. Ильинская, д.100, П.5,</w:t>
            </w:r>
          </w:p>
          <w:p w:rsidR="00A57782" w:rsidRPr="00A57782" w:rsidRDefault="00A57782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82">
              <w:rPr>
                <w:rFonts w:ascii="Times New Roman" w:hAnsi="Times New Roman" w:cs="Times New Roman"/>
                <w:sz w:val="24"/>
                <w:szCs w:val="24"/>
              </w:rPr>
              <w:t>Тел.89202537405</w:t>
            </w:r>
          </w:p>
          <w:p w:rsidR="00A57782" w:rsidRDefault="00A57782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782" w:rsidRDefault="00A57782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A57782" w:rsidRDefault="00A57782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предварительной записи по телефону)</w:t>
            </w:r>
          </w:p>
          <w:p w:rsidR="00A57782" w:rsidRDefault="00A57782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онедельника по пятницу с 10.00 ч. -18.00ч.</w:t>
            </w:r>
          </w:p>
        </w:tc>
        <w:tc>
          <w:tcPr>
            <w:tcW w:w="4786" w:type="dxa"/>
          </w:tcPr>
          <w:p w:rsidR="00A57782" w:rsidRPr="00A57782" w:rsidRDefault="00A57782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82" w:rsidRPr="00A57782" w:rsidRDefault="00A57782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82" w:rsidRPr="00A57782" w:rsidRDefault="00A57782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82" w:rsidRPr="00A57782" w:rsidRDefault="00A57782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82" w:rsidRPr="00A57782" w:rsidRDefault="00A57782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82">
              <w:rPr>
                <w:rFonts w:ascii="Times New Roman" w:hAnsi="Times New Roman" w:cs="Times New Roman"/>
                <w:sz w:val="24"/>
                <w:szCs w:val="24"/>
              </w:rPr>
              <w:t>Новожилова Светлана Владимировна</w:t>
            </w:r>
          </w:p>
        </w:tc>
      </w:tr>
      <w:tr w:rsidR="00A57782" w:rsidRPr="00A57782" w:rsidTr="001C59C3">
        <w:tc>
          <w:tcPr>
            <w:tcW w:w="9571" w:type="dxa"/>
            <w:gridSpan w:val="2"/>
          </w:tcPr>
          <w:p w:rsidR="00A57782" w:rsidRPr="00A57782" w:rsidRDefault="00A57782" w:rsidP="00A5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2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район</w:t>
            </w:r>
          </w:p>
        </w:tc>
      </w:tr>
      <w:tr w:rsidR="00A57782" w:rsidRPr="00A57782" w:rsidTr="00161450">
        <w:tc>
          <w:tcPr>
            <w:tcW w:w="4785" w:type="dxa"/>
          </w:tcPr>
          <w:p w:rsidR="00A57782" w:rsidRDefault="00A57782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контора №29 НОКА</w:t>
            </w:r>
          </w:p>
          <w:p w:rsidR="00A57782" w:rsidRDefault="00A57782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782" w:rsidRPr="00A57782" w:rsidRDefault="00A57782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82">
              <w:rPr>
                <w:rFonts w:ascii="Times New Roman" w:hAnsi="Times New Roman" w:cs="Times New Roman"/>
                <w:sz w:val="24"/>
                <w:szCs w:val="24"/>
              </w:rPr>
              <w:t>603024,г.Н.Новогород, ул</w:t>
            </w:r>
            <w:proofErr w:type="gramStart"/>
            <w:r w:rsidRPr="00A5778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57782">
              <w:rPr>
                <w:rFonts w:ascii="Times New Roman" w:hAnsi="Times New Roman" w:cs="Times New Roman"/>
                <w:sz w:val="24"/>
                <w:szCs w:val="24"/>
              </w:rPr>
              <w:t>олтавская, д.22, офис 412, тел.233-8029,89200170109</w:t>
            </w:r>
          </w:p>
          <w:p w:rsidR="00A57782" w:rsidRDefault="00A57782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782" w:rsidRDefault="00A57782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A57782" w:rsidRDefault="00A57782" w:rsidP="00A577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с 09.00ч. 12.00ч.</w:t>
            </w:r>
          </w:p>
        </w:tc>
        <w:tc>
          <w:tcPr>
            <w:tcW w:w="4786" w:type="dxa"/>
          </w:tcPr>
          <w:p w:rsidR="00A57782" w:rsidRDefault="00A57782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82" w:rsidRDefault="00A57782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82" w:rsidRDefault="00A57782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82" w:rsidRPr="00A57782" w:rsidRDefault="00A57782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Людмила Владимировна</w:t>
            </w:r>
          </w:p>
        </w:tc>
      </w:tr>
      <w:tr w:rsidR="00FB569A" w:rsidRPr="00A57782" w:rsidTr="001C59C3">
        <w:tc>
          <w:tcPr>
            <w:tcW w:w="9571" w:type="dxa"/>
            <w:gridSpan w:val="2"/>
          </w:tcPr>
          <w:p w:rsidR="00FB569A" w:rsidRPr="00FB569A" w:rsidRDefault="00FB569A" w:rsidP="00FB5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69A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 район</w:t>
            </w:r>
          </w:p>
        </w:tc>
      </w:tr>
      <w:tr w:rsidR="00A57782" w:rsidRPr="00A57782" w:rsidTr="00161450">
        <w:tc>
          <w:tcPr>
            <w:tcW w:w="4785" w:type="dxa"/>
          </w:tcPr>
          <w:p w:rsidR="00A57782" w:rsidRDefault="00FB569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контора №21 НОКА</w:t>
            </w:r>
          </w:p>
          <w:p w:rsidR="00FB569A" w:rsidRDefault="00FB569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69A" w:rsidRPr="00FB569A" w:rsidRDefault="00FB569A" w:rsidP="00161450">
            <w:pPr>
              <w:jc w:val="center"/>
              <w:rPr>
                <w:rFonts w:ascii="Times New Roman" w:hAnsi="Times New Roman" w:cs="Times New Roman"/>
              </w:rPr>
            </w:pPr>
            <w:r w:rsidRPr="00FB569A">
              <w:rPr>
                <w:rFonts w:ascii="Times New Roman" w:hAnsi="Times New Roman" w:cs="Times New Roman"/>
              </w:rPr>
              <w:t>603063, г.Н.Новгород, пр</w:t>
            </w:r>
            <w:proofErr w:type="gramStart"/>
            <w:r w:rsidRPr="00FB569A">
              <w:rPr>
                <w:rFonts w:ascii="Times New Roman" w:hAnsi="Times New Roman" w:cs="Times New Roman"/>
              </w:rPr>
              <w:t>.Л</w:t>
            </w:r>
            <w:proofErr w:type="gramEnd"/>
            <w:r w:rsidRPr="00FB569A">
              <w:rPr>
                <w:rFonts w:ascii="Times New Roman" w:hAnsi="Times New Roman" w:cs="Times New Roman"/>
              </w:rPr>
              <w:t>енина,д.70, офис 47</w:t>
            </w:r>
          </w:p>
          <w:p w:rsidR="00FB569A" w:rsidRPr="00FB569A" w:rsidRDefault="00FB569A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9A">
              <w:rPr>
                <w:rFonts w:ascii="Times New Roman" w:hAnsi="Times New Roman" w:cs="Times New Roman"/>
                <w:sz w:val="24"/>
                <w:szCs w:val="24"/>
              </w:rPr>
              <w:t>Тел.(831)250-91-55</w:t>
            </w:r>
          </w:p>
          <w:p w:rsidR="00FB569A" w:rsidRDefault="00FB569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69A" w:rsidRDefault="00FB569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FB569A" w:rsidRDefault="00FB569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с 09.00 ч.-17.00</w:t>
            </w:r>
          </w:p>
        </w:tc>
        <w:tc>
          <w:tcPr>
            <w:tcW w:w="4786" w:type="dxa"/>
          </w:tcPr>
          <w:p w:rsidR="00FB569A" w:rsidRDefault="00FB569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9A" w:rsidRDefault="00FB569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9A" w:rsidRDefault="00FB569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Любовь Денисовна</w:t>
            </w:r>
          </w:p>
          <w:p w:rsidR="00FB569A" w:rsidRDefault="00FB569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ков Сергей Алексеевич</w:t>
            </w:r>
          </w:p>
          <w:p w:rsidR="00FB569A" w:rsidRDefault="00FB569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</w:tr>
      <w:tr w:rsidR="00A57782" w:rsidRPr="00A57782" w:rsidTr="00161450">
        <w:tc>
          <w:tcPr>
            <w:tcW w:w="4785" w:type="dxa"/>
          </w:tcPr>
          <w:p w:rsidR="00A57782" w:rsidRDefault="00FB569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контора Ленинского района НОКА</w:t>
            </w:r>
          </w:p>
          <w:p w:rsidR="00FB569A" w:rsidRPr="00FB569A" w:rsidRDefault="00FB569A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9A" w:rsidRPr="00FB569A" w:rsidRDefault="00FB569A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9A">
              <w:rPr>
                <w:rFonts w:ascii="Times New Roman" w:hAnsi="Times New Roman" w:cs="Times New Roman"/>
                <w:sz w:val="24"/>
                <w:szCs w:val="24"/>
              </w:rPr>
              <w:t>603029,г.Н.Новгород, ул</w:t>
            </w:r>
            <w:proofErr w:type="gramStart"/>
            <w:r w:rsidRPr="00FB569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569A">
              <w:rPr>
                <w:rFonts w:ascii="Times New Roman" w:hAnsi="Times New Roman" w:cs="Times New Roman"/>
                <w:sz w:val="24"/>
                <w:szCs w:val="24"/>
              </w:rPr>
              <w:t>рктическая,д.20, помещение  П8</w:t>
            </w:r>
          </w:p>
          <w:p w:rsidR="00FB569A" w:rsidRDefault="00FB569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69A" w:rsidRDefault="00FB569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FB569A" w:rsidRDefault="00FB569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с 09.00ч.- 16.00ч.</w:t>
            </w:r>
          </w:p>
        </w:tc>
        <w:tc>
          <w:tcPr>
            <w:tcW w:w="4786" w:type="dxa"/>
          </w:tcPr>
          <w:p w:rsidR="00FB569A" w:rsidRDefault="00FB569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9A" w:rsidRDefault="00FB569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82" w:rsidRDefault="00FB569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Николай Олегович</w:t>
            </w:r>
          </w:p>
          <w:p w:rsidR="00FB569A" w:rsidRDefault="00FB569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FB569A" w:rsidRDefault="00FB569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Марина Ивановна</w:t>
            </w:r>
          </w:p>
          <w:p w:rsidR="00FB569A" w:rsidRDefault="00FB569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Ольга Антоновна</w:t>
            </w:r>
          </w:p>
          <w:p w:rsidR="00FB569A" w:rsidRDefault="00FB569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нова Ирина Алексеевна</w:t>
            </w:r>
          </w:p>
          <w:p w:rsidR="00FB569A" w:rsidRDefault="00FB569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B34" w:rsidRPr="00A57782" w:rsidTr="001C59C3">
        <w:tc>
          <w:tcPr>
            <w:tcW w:w="9571" w:type="dxa"/>
            <w:gridSpan w:val="2"/>
          </w:tcPr>
          <w:p w:rsidR="00FA1B34" w:rsidRPr="00FA1B34" w:rsidRDefault="00FA1B34" w:rsidP="00FA1B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1B34">
              <w:rPr>
                <w:rFonts w:ascii="Times New Roman" w:hAnsi="Times New Roman" w:cs="Times New Roman"/>
                <w:b/>
                <w:sz w:val="36"/>
                <w:szCs w:val="36"/>
              </w:rPr>
              <w:t>Автозаводской район</w:t>
            </w:r>
          </w:p>
        </w:tc>
      </w:tr>
      <w:tr w:rsidR="00FA1B34" w:rsidRPr="00A57782" w:rsidTr="00AF1457">
        <w:trPr>
          <w:trHeight w:val="2997"/>
        </w:trPr>
        <w:tc>
          <w:tcPr>
            <w:tcW w:w="4785" w:type="dxa"/>
          </w:tcPr>
          <w:p w:rsidR="00FA1B34" w:rsidRDefault="00FA1B34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ий кабинет Власова Юрия Львовича</w:t>
            </w:r>
          </w:p>
          <w:p w:rsidR="00FA1B34" w:rsidRDefault="00FA1B34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B34" w:rsidRPr="00FA1B34" w:rsidRDefault="00FA1B34" w:rsidP="00161450">
            <w:pPr>
              <w:jc w:val="center"/>
              <w:rPr>
                <w:rFonts w:ascii="Times New Roman" w:hAnsi="Times New Roman" w:cs="Times New Roman"/>
              </w:rPr>
            </w:pPr>
            <w:r w:rsidRPr="00FA1B34">
              <w:rPr>
                <w:rFonts w:ascii="Times New Roman" w:hAnsi="Times New Roman" w:cs="Times New Roman"/>
              </w:rPr>
              <w:t>603053,г. Н.Новгород,ул</w:t>
            </w:r>
            <w:proofErr w:type="gramStart"/>
            <w:r w:rsidRPr="00FA1B34">
              <w:rPr>
                <w:rFonts w:ascii="Times New Roman" w:hAnsi="Times New Roman" w:cs="Times New Roman"/>
              </w:rPr>
              <w:t>.Д</w:t>
            </w:r>
            <w:proofErr w:type="gramEnd"/>
            <w:r w:rsidRPr="00FA1B34">
              <w:rPr>
                <w:rFonts w:ascii="Times New Roman" w:hAnsi="Times New Roman" w:cs="Times New Roman"/>
              </w:rPr>
              <w:t>ьяконова,д.34, офис 8</w:t>
            </w:r>
          </w:p>
          <w:p w:rsidR="00FA1B34" w:rsidRDefault="00FA1B34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34">
              <w:rPr>
                <w:rFonts w:ascii="Times New Roman" w:hAnsi="Times New Roman" w:cs="Times New Roman"/>
                <w:sz w:val="24"/>
                <w:szCs w:val="24"/>
              </w:rPr>
              <w:t>Тел.(831)2304029</w:t>
            </w:r>
          </w:p>
          <w:p w:rsidR="00FA1B34" w:rsidRDefault="00FA1B34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34" w:rsidRPr="00FA1B34" w:rsidRDefault="00FA1B34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B34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FA1B34" w:rsidRPr="00FA1B34" w:rsidRDefault="00FA1B34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B34">
              <w:rPr>
                <w:rFonts w:ascii="Times New Roman" w:hAnsi="Times New Roman" w:cs="Times New Roman"/>
                <w:b/>
              </w:rPr>
              <w:t>( по предварительной записи по телефону)</w:t>
            </w:r>
          </w:p>
          <w:p w:rsidR="00FA1B34" w:rsidRPr="00FA1B34" w:rsidRDefault="00FA1B34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34">
              <w:rPr>
                <w:rFonts w:ascii="Times New Roman" w:hAnsi="Times New Roman" w:cs="Times New Roman"/>
                <w:b/>
                <w:sz w:val="24"/>
                <w:szCs w:val="24"/>
              </w:rPr>
              <w:t>С понедельника по пятницу с 10.00ч.-18.00ч.</w:t>
            </w:r>
          </w:p>
        </w:tc>
        <w:tc>
          <w:tcPr>
            <w:tcW w:w="4786" w:type="dxa"/>
          </w:tcPr>
          <w:p w:rsidR="00FA1B34" w:rsidRDefault="00FA1B34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34" w:rsidRDefault="00FA1B34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34" w:rsidRDefault="00FA1B34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34" w:rsidRDefault="00FA1B34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Юрий Львович</w:t>
            </w:r>
          </w:p>
        </w:tc>
      </w:tr>
      <w:tr w:rsidR="0074403A" w:rsidRPr="00A57782" w:rsidTr="001C59C3">
        <w:tc>
          <w:tcPr>
            <w:tcW w:w="9571" w:type="dxa"/>
            <w:gridSpan w:val="2"/>
          </w:tcPr>
          <w:p w:rsidR="0074403A" w:rsidRPr="00FD4F1A" w:rsidRDefault="00FD4F1A" w:rsidP="00FD4F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D4F1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рмовский</w:t>
            </w:r>
            <w:proofErr w:type="spellEnd"/>
            <w:r w:rsidRPr="00FD4F1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FA1B34" w:rsidRPr="00A57782" w:rsidTr="00161450">
        <w:tc>
          <w:tcPr>
            <w:tcW w:w="4785" w:type="dxa"/>
          </w:tcPr>
          <w:p w:rsidR="00FA1B34" w:rsidRDefault="00FD4F1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м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НОКА</w:t>
            </w:r>
          </w:p>
          <w:p w:rsidR="00FD4F1A" w:rsidRDefault="00FD4F1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F1A" w:rsidRPr="00FD4F1A" w:rsidRDefault="00FD4F1A" w:rsidP="00161450">
            <w:pPr>
              <w:jc w:val="center"/>
              <w:rPr>
                <w:rFonts w:ascii="Times New Roman" w:hAnsi="Times New Roman" w:cs="Times New Roman"/>
              </w:rPr>
            </w:pPr>
            <w:r w:rsidRPr="00FD4F1A">
              <w:rPr>
                <w:rFonts w:ascii="Times New Roman" w:hAnsi="Times New Roman" w:cs="Times New Roman"/>
              </w:rPr>
              <w:t xml:space="preserve">603003,г.Н.Новгород, ул. </w:t>
            </w:r>
            <w:proofErr w:type="spellStart"/>
            <w:r w:rsidRPr="00FD4F1A">
              <w:rPr>
                <w:rFonts w:ascii="Times New Roman" w:hAnsi="Times New Roman" w:cs="Times New Roman"/>
              </w:rPr>
              <w:t>Коментерна</w:t>
            </w:r>
            <w:proofErr w:type="spellEnd"/>
            <w:r w:rsidRPr="00FD4F1A">
              <w:rPr>
                <w:rFonts w:ascii="Times New Roman" w:hAnsi="Times New Roman" w:cs="Times New Roman"/>
              </w:rPr>
              <w:t>, д.246</w:t>
            </w:r>
          </w:p>
          <w:p w:rsidR="00FD4F1A" w:rsidRPr="00FD4F1A" w:rsidRDefault="00FD4F1A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1A">
              <w:rPr>
                <w:rFonts w:ascii="Times New Roman" w:hAnsi="Times New Roman" w:cs="Times New Roman"/>
                <w:sz w:val="24"/>
                <w:szCs w:val="24"/>
              </w:rPr>
              <w:t>Тел.(831)2730193,273-07-11</w:t>
            </w:r>
          </w:p>
          <w:p w:rsidR="00FD4F1A" w:rsidRDefault="00FD4F1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F1A" w:rsidRDefault="00FD4F1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FD4F1A" w:rsidRDefault="00FD4F1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с 09.00ч.- 13.000ч.</w:t>
            </w:r>
          </w:p>
        </w:tc>
        <w:tc>
          <w:tcPr>
            <w:tcW w:w="4786" w:type="dxa"/>
          </w:tcPr>
          <w:p w:rsidR="00FA1B34" w:rsidRDefault="00FA1B34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1A" w:rsidRDefault="00FD4F1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1A" w:rsidRDefault="00FD4F1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1A" w:rsidRDefault="00FD4F1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Татьяна Львовна</w:t>
            </w:r>
          </w:p>
          <w:p w:rsidR="00FD4F1A" w:rsidRDefault="00FD4F1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FD4F1A" w:rsidRDefault="00FD4F1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 Сергей Станиславович</w:t>
            </w:r>
          </w:p>
        </w:tc>
      </w:tr>
      <w:tr w:rsidR="00AF1457" w:rsidRPr="00A57782" w:rsidTr="001C59C3">
        <w:tc>
          <w:tcPr>
            <w:tcW w:w="9571" w:type="dxa"/>
            <w:gridSpan w:val="2"/>
          </w:tcPr>
          <w:p w:rsidR="00AF1457" w:rsidRPr="00AF1457" w:rsidRDefault="00AF1457" w:rsidP="00AF14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F1457">
              <w:rPr>
                <w:rFonts w:ascii="Times New Roman" w:hAnsi="Times New Roman" w:cs="Times New Roman"/>
                <w:b/>
                <w:sz w:val="36"/>
                <w:szCs w:val="36"/>
              </w:rPr>
              <w:t>В районах Нижегородской области</w:t>
            </w:r>
          </w:p>
        </w:tc>
      </w:tr>
      <w:tr w:rsidR="00AF1457" w:rsidRPr="00A57782" w:rsidTr="007C5F15">
        <w:tc>
          <w:tcPr>
            <w:tcW w:w="4785" w:type="dxa"/>
          </w:tcPr>
          <w:p w:rsidR="00AF1457" w:rsidRPr="00AF1457" w:rsidRDefault="00AF1457" w:rsidP="00AF1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1457">
              <w:rPr>
                <w:rFonts w:ascii="Times New Roman" w:hAnsi="Times New Roman" w:cs="Times New Roman"/>
                <w:b/>
                <w:sz w:val="20"/>
                <w:szCs w:val="20"/>
              </w:rPr>
              <w:t>Ардатовская</w:t>
            </w:r>
            <w:proofErr w:type="spellEnd"/>
            <w:r w:rsidRPr="00AF14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ора </w:t>
            </w:r>
            <w:proofErr w:type="spellStart"/>
            <w:r w:rsidRPr="00AF1457">
              <w:rPr>
                <w:rFonts w:ascii="Times New Roman" w:hAnsi="Times New Roman" w:cs="Times New Roman"/>
                <w:b/>
                <w:sz w:val="20"/>
                <w:szCs w:val="20"/>
              </w:rPr>
              <w:t>Ардатовского</w:t>
            </w:r>
            <w:proofErr w:type="spellEnd"/>
            <w:r w:rsidRPr="00AF14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НОКА</w:t>
            </w:r>
          </w:p>
          <w:p w:rsidR="00AF1457" w:rsidRDefault="00AF145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57" w:rsidRPr="00AF1457" w:rsidRDefault="00AF1457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57">
              <w:rPr>
                <w:rFonts w:ascii="Times New Roman" w:hAnsi="Times New Roman" w:cs="Times New Roman"/>
                <w:sz w:val="24"/>
                <w:szCs w:val="24"/>
              </w:rPr>
              <w:t>607130,р.п. Ардатов, ул. Тургенева, д.46А</w:t>
            </w:r>
          </w:p>
          <w:p w:rsidR="00AF1457" w:rsidRPr="00AF1457" w:rsidRDefault="00AF1457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57">
              <w:rPr>
                <w:rFonts w:ascii="Times New Roman" w:hAnsi="Times New Roman" w:cs="Times New Roman"/>
                <w:sz w:val="24"/>
                <w:szCs w:val="24"/>
              </w:rPr>
              <w:t>Тел.(831)7951398,89026855847</w:t>
            </w:r>
          </w:p>
          <w:p w:rsidR="00AF1457" w:rsidRDefault="00AF145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57" w:rsidRDefault="00AF145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AF1457" w:rsidRDefault="00AF1457" w:rsidP="00AF14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с 08.00ч.-17.00ч.</w:t>
            </w:r>
          </w:p>
          <w:p w:rsidR="00AF1457" w:rsidRDefault="00AF1457" w:rsidP="00AF14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ед с 12.00ч.-13.00ч.)</w:t>
            </w:r>
          </w:p>
        </w:tc>
        <w:tc>
          <w:tcPr>
            <w:tcW w:w="4786" w:type="dxa"/>
          </w:tcPr>
          <w:p w:rsidR="00AF1457" w:rsidRDefault="00AF145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57" w:rsidRDefault="00AF145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57" w:rsidRDefault="00AF145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57" w:rsidRDefault="00AF145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Светлана Михайловна</w:t>
            </w:r>
          </w:p>
        </w:tc>
      </w:tr>
      <w:tr w:rsidR="00AF1457" w:rsidRPr="00A57782" w:rsidTr="007C5F15">
        <w:tc>
          <w:tcPr>
            <w:tcW w:w="4785" w:type="dxa"/>
          </w:tcPr>
          <w:p w:rsidR="00AF1457" w:rsidRDefault="00AF145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замас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AF1457" w:rsidRDefault="00AF145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57" w:rsidRPr="00AF1457" w:rsidRDefault="00AF1457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57">
              <w:rPr>
                <w:rFonts w:ascii="Times New Roman" w:hAnsi="Times New Roman" w:cs="Times New Roman"/>
                <w:sz w:val="24"/>
                <w:szCs w:val="24"/>
              </w:rPr>
              <w:t>607220,г</w:t>
            </w:r>
            <w:proofErr w:type="gramStart"/>
            <w:r w:rsidRPr="00AF145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F1457">
              <w:rPr>
                <w:rFonts w:ascii="Times New Roman" w:hAnsi="Times New Roman" w:cs="Times New Roman"/>
                <w:sz w:val="24"/>
                <w:szCs w:val="24"/>
              </w:rPr>
              <w:t>рзамаск,ул.Коммунистов, д.10</w:t>
            </w:r>
          </w:p>
          <w:p w:rsidR="00AF1457" w:rsidRPr="00AF1457" w:rsidRDefault="00AF1457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57">
              <w:rPr>
                <w:rFonts w:ascii="Times New Roman" w:hAnsi="Times New Roman" w:cs="Times New Roman"/>
                <w:sz w:val="24"/>
                <w:szCs w:val="24"/>
              </w:rPr>
              <w:t>Тел.(831)4771504</w:t>
            </w:r>
          </w:p>
          <w:p w:rsidR="00AF1457" w:rsidRDefault="00AF145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57" w:rsidRDefault="00AF145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</w:t>
            </w:r>
          </w:p>
          <w:p w:rsidR="00AF1457" w:rsidRDefault="00AF1457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57">
              <w:rPr>
                <w:rFonts w:ascii="Times New Roman" w:hAnsi="Times New Roman" w:cs="Times New Roman"/>
                <w:b/>
              </w:rPr>
              <w:t>С понедельника по четверг с 08.00ч.-17.00ч.</w:t>
            </w:r>
          </w:p>
          <w:p w:rsidR="00AF1457" w:rsidRPr="00AF1457" w:rsidRDefault="00AF1457" w:rsidP="00AF145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с 08.00ч.- 16.00ч.</w:t>
            </w:r>
          </w:p>
        </w:tc>
        <w:tc>
          <w:tcPr>
            <w:tcW w:w="4786" w:type="dxa"/>
          </w:tcPr>
          <w:p w:rsidR="00AF1457" w:rsidRDefault="00AF145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Оксана Викторовна</w:t>
            </w:r>
          </w:p>
        </w:tc>
      </w:tr>
      <w:tr w:rsidR="00AF1457" w:rsidRPr="00A57782" w:rsidTr="007C5F15">
        <w:tc>
          <w:tcPr>
            <w:tcW w:w="4785" w:type="dxa"/>
          </w:tcPr>
          <w:p w:rsidR="00AF1457" w:rsidRDefault="008E4DB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хаш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НОКА</w:t>
            </w:r>
          </w:p>
          <w:p w:rsidR="008E4DBE" w:rsidRDefault="008E4DB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DBE" w:rsidRPr="008E4DBE" w:rsidRDefault="008E4DBE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BE">
              <w:rPr>
                <w:rFonts w:ascii="Times New Roman" w:hAnsi="Times New Roman" w:cs="Times New Roman"/>
                <w:sz w:val="24"/>
                <w:szCs w:val="24"/>
              </w:rPr>
              <w:t>60640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DBE">
              <w:rPr>
                <w:rFonts w:ascii="Times New Roman" w:hAnsi="Times New Roman" w:cs="Times New Roman"/>
                <w:sz w:val="24"/>
                <w:szCs w:val="24"/>
              </w:rPr>
              <w:t>Балахна, 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DBE">
              <w:rPr>
                <w:rFonts w:ascii="Times New Roman" w:hAnsi="Times New Roman" w:cs="Times New Roman"/>
                <w:sz w:val="24"/>
                <w:szCs w:val="24"/>
              </w:rPr>
              <w:t>Советская,23</w:t>
            </w:r>
          </w:p>
          <w:p w:rsidR="008E4DBE" w:rsidRDefault="008E4DB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DBE">
              <w:rPr>
                <w:rFonts w:ascii="Times New Roman" w:hAnsi="Times New Roman" w:cs="Times New Roman"/>
                <w:sz w:val="24"/>
                <w:szCs w:val="24"/>
              </w:rPr>
              <w:t>Тел.(831)4462678,62733</w:t>
            </w:r>
          </w:p>
          <w:p w:rsidR="008E4DBE" w:rsidRDefault="008E4DB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DBE" w:rsidRDefault="008E4DB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DBE" w:rsidRDefault="008E4DB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DBE" w:rsidRDefault="008E4DB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DBE" w:rsidRDefault="008E4DB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8E4DBE" w:rsidRDefault="008E4DBE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DBE">
              <w:rPr>
                <w:rFonts w:ascii="Times New Roman" w:hAnsi="Times New Roman" w:cs="Times New Roman"/>
                <w:b/>
              </w:rPr>
              <w:t>С понедельника по четверг с 08.00ч.-17.00ч.</w:t>
            </w:r>
          </w:p>
          <w:p w:rsidR="008E4DBE" w:rsidRPr="008E4DBE" w:rsidRDefault="008E4DBE" w:rsidP="008E4DB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с 08.00ч. -16.00ч.</w:t>
            </w:r>
          </w:p>
        </w:tc>
        <w:tc>
          <w:tcPr>
            <w:tcW w:w="4786" w:type="dxa"/>
          </w:tcPr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Светлана Владимировна</w:t>
            </w:r>
          </w:p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Борис Васильевич</w:t>
            </w:r>
          </w:p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Татьяна Геннадьевна</w:t>
            </w:r>
          </w:p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Ольга Ивановна</w:t>
            </w:r>
          </w:p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 Станиславович</w:t>
            </w:r>
          </w:p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Светлана Борисовна</w:t>
            </w:r>
          </w:p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 Андрей Александрович</w:t>
            </w:r>
          </w:p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ов Алексей Борисович</w:t>
            </w:r>
          </w:p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Ольга  Викторовна</w:t>
            </w:r>
          </w:p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Светлана Вячеславовна</w:t>
            </w:r>
          </w:p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у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Сергеевич</w:t>
            </w:r>
          </w:p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а Ольга Леонидовна</w:t>
            </w:r>
          </w:p>
        </w:tc>
      </w:tr>
      <w:tr w:rsidR="00AF1457" w:rsidRPr="00A57782" w:rsidTr="007C5F15">
        <w:tc>
          <w:tcPr>
            <w:tcW w:w="4785" w:type="dxa"/>
          </w:tcPr>
          <w:p w:rsidR="00AF1457" w:rsidRDefault="008E4DB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8E4DBE" w:rsidRDefault="008E4DB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DBE" w:rsidRPr="00066A7A" w:rsidRDefault="008E4DBE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A">
              <w:rPr>
                <w:rFonts w:ascii="Times New Roman" w:hAnsi="Times New Roman" w:cs="Times New Roman"/>
                <w:sz w:val="24"/>
                <w:szCs w:val="24"/>
              </w:rPr>
              <w:t>607600, г. Богородск, ул. Данилова, д.46</w:t>
            </w:r>
          </w:p>
          <w:p w:rsidR="008E4DBE" w:rsidRPr="00066A7A" w:rsidRDefault="008E4DBE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A">
              <w:rPr>
                <w:rFonts w:ascii="Times New Roman" w:hAnsi="Times New Roman" w:cs="Times New Roman"/>
                <w:sz w:val="24"/>
                <w:szCs w:val="24"/>
              </w:rPr>
              <w:t>Тел.(831)7021332</w:t>
            </w:r>
          </w:p>
          <w:p w:rsidR="008E4DBE" w:rsidRDefault="008E4DB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DBE" w:rsidRDefault="008E4DB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8E4DBE" w:rsidRDefault="008E4DBE" w:rsidP="008E4DB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 с 11.00ч. -15.00.ч.</w:t>
            </w:r>
          </w:p>
        </w:tc>
        <w:tc>
          <w:tcPr>
            <w:tcW w:w="4786" w:type="dxa"/>
          </w:tcPr>
          <w:p w:rsidR="00AF1457" w:rsidRDefault="00AF145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7A" w:rsidRDefault="00066A7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7A" w:rsidRDefault="00066A7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7A" w:rsidRDefault="00066A7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</w:tr>
      <w:tr w:rsidR="008E4DBE" w:rsidRPr="00A57782" w:rsidTr="007C5F15">
        <w:tc>
          <w:tcPr>
            <w:tcW w:w="4785" w:type="dxa"/>
          </w:tcPr>
          <w:p w:rsidR="008E4DBE" w:rsidRDefault="00066A7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еболд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066A7A" w:rsidRDefault="00066A7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A7A" w:rsidRPr="00066A7A" w:rsidRDefault="00066A7A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A">
              <w:rPr>
                <w:rFonts w:ascii="Times New Roman" w:hAnsi="Times New Roman" w:cs="Times New Roman"/>
                <w:sz w:val="24"/>
                <w:szCs w:val="24"/>
              </w:rPr>
              <w:t>607940, с.Б.Болдино, ул</w:t>
            </w:r>
            <w:proofErr w:type="gramStart"/>
            <w:r w:rsidRPr="00066A7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6A7A">
              <w:rPr>
                <w:rFonts w:ascii="Times New Roman" w:hAnsi="Times New Roman" w:cs="Times New Roman"/>
                <w:sz w:val="24"/>
                <w:szCs w:val="24"/>
              </w:rPr>
              <w:t>расная,д.9, помещение №22, тел89506019954</w:t>
            </w:r>
          </w:p>
          <w:p w:rsidR="00066A7A" w:rsidRDefault="00066A7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A7A" w:rsidRDefault="00066A7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A7A" w:rsidRDefault="00066A7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к приема граждан:</w:t>
            </w:r>
          </w:p>
          <w:p w:rsidR="00066A7A" w:rsidRDefault="00066A7A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A7A">
              <w:rPr>
                <w:rFonts w:ascii="Times New Roman" w:hAnsi="Times New Roman" w:cs="Times New Roman"/>
                <w:b/>
              </w:rPr>
              <w:t>С понедельника по пятницу с 08.00ч. -10.00ч.</w:t>
            </w:r>
          </w:p>
          <w:p w:rsidR="00066A7A" w:rsidRPr="00066A7A" w:rsidRDefault="00066A7A" w:rsidP="00066A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4.00ч.- 16.00ч.</w:t>
            </w:r>
          </w:p>
          <w:p w:rsidR="00066A7A" w:rsidRDefault="00066A7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7A" w:rsidRDefault="00066A7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7A" w:rsidRDefault="00066A7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7A" w:rsidRDefault="00066A7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димовна</w:t>
            </w:r>
          </w:p>
        </w:tc>
      </w:tr>
      <w:tr w:rsidR="00F64977" w:rsidRPr="00A57782" w:rsidTr="007C5F15">
        <w:tc>
          <w:tcPr>
            <w:tcW w:w="4785" w:type="dxa"/>
          </w:tcPr>
          <w:p w:rsidR="00F64977" w:rsidRDefault="00F6497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</w:t>
            </w:r>
          </w:p>
          <w:p w:rsidR="00F64977" w:rsidRPr="00F64977" w:rsidRDefault="00F64977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77" w:rsidRPr="00F64977" w:rsidRDefault="00F64977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77">
              <w:rPr>
                <w:rFonts w:ascii="Times New Roman" w:hAnsi="Times New Roman" w:cs="Times New Roman"/>
                <w:sz w:val="24"/>
                <w:szCs w:val="24"/>
              </w:rPr>
              <w:t>606440,г</w:t>
            </w:r>
            <w:proofErr w:type="gramStart"/>
            <w:r w:rsidRPr="00F6497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64977">
              <w:rPr>
                <w:rFonts w:ascii="Times New Roman" w:hAnsi="Times New Roman" w:cs="Times New Roman"/>
                <w:sz w:val="24"/>
                <w:szCs w:val="24"/>
              </w:rPr>
              <w:t>ор, ул.Октябрьская,д.1А</w:t>
            </w:r>
          </w:p>
          <w:p w:rsidR="00F64977" w:rsidRPr="00F64977" w:rsidRDefault="00F64977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77">
              <w:rPr>
                <w:rFonts w:ascii="Times New Roman" w:hAnsi="Times New Roman" w:cs="Times New Roman"/>
                <w:sz w:val="24"/>
                <w:szCs w:val="24"/>
              </w:rPr>
              <w:t>Тел.(831)5921357</w:t>
            </w:r>
          </w:p>
          <w:p w:rsidR="00F64977" w:rsidRDefault="00F6497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977" w:rsidRDefault="00F6497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F64977" w:rsidRDefault="00F6497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пятница с 08.00ч.-09.00ч.</w:t>
            </w:r>
          </w:p>
          <w:p w:rsidR="00F64977" w:rsidRDefault="00F64977" w:rsidP="00F649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с 16.00ч.-17.00ч.</w:t>
            </w:r>
          </w:p>
        </w:tc>
        <w:tc>
          <w:tcPr>
            <w:tcW w:w="4786" w:type="dxa"/>
          </w:tcPr>
          <w:p w:rsidR="00F64977" w:rsidRDefault="00F6497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77" w:rsidRDefault="00F6497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77" w:rsidRDefault="00F6497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77" w:rsidRDefault="00F6497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Александр Сергеевич</w:t>
            </w:r>
          </w:p>
        </w:tc>
      </w:tr>
      <w:tr w:rsidR="008E4DBE" w:rsidRPr="00A57782" w:rsidTr="007C5F15">
        <w:tc>
          <w:tcPr>
            <w:tcW w:w="4785" w:type="dxa"/>
          </w:tcPr>
          <w:p w:rsidR="008E4DBE" w:rsidRDefault="0050307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ур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50307E" w:rsidRPr="0050307E" w:rsidRDefault="0050307E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307E" w:rsidRPr="0050307E" w:rsidRDefault="0050307E" w:rsidP="00161450">
            <w:pPr>
              <w:jc w:val="center"/>
              <w:rPr>
                <w:rFonts w:ascii="Times New Roman" w:hAnsi="Times New Roman" w:cs="Times New Roman"/>
              </w:rPr>
            </w:pPr>
            <w:r w:rsidRPr="0050307E">
              <w:rPr>
                <w:rFonts w:ascii="Times New Roman" w:hAnsi="Times New Roman" w:cs="Times New Roman"/>
              </w:rPr>
              <w:t>607440, р.п. Бутурлино, ул. Ленина, д.136,этаж</w:t>
            </w:r>
            <w:proofErr w:type="gramStart"/>
            <w:r w:rsidRPr="0050307E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50307E" w:rsidRDefault="0050307E" w:rsidP="00161450">
            <w:pPr>
              <w:jc w:val="center"/>
              <w:rPr>
                <w:rFonts w:ascii="Times New Roman" w:hAnsi="Times New Roman" w:cs="Times New Roman"/>
              </w:rPr>
            </w:pPr>
            <w:r w:rsidRPr="0050307E">
              <w:rPr>
                <w:rFonts w:ascii="Times New Roman" w:hAnsi="Times New Roman" w:cs="Times New Roman"/>
              </w:rPr>
              <w:t>Тел.89026859875,89103900071</w:t>
            </w:r>
          </w:p>
          <w:p w:rsidR="0050307E" w:rsidRPr="0050307E" w:rsidRDefault="0050307E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307E" w:rsidRPr="0050307E" w:rsidRDefault="0050307E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07E">
              <w:rPr>
                <w:rFonts w:ascii="Times New Roman" w:hAnsi="Times New Roman" w:cs="Times New Roman"/>
                <w:b/>
              </w:rPr>
              <w:t>График приема граждан:</w:t>
            </w:r>
          </w:p>
          <w:p w:rsidR="0050307E" w:rsidRPr="0050307E" w:rsidRDefault="0050307E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07E">
              <w:rPr>
                <w:rFonts w:ascii="Times New Roman" w:hAnsi="Times New Roman" w:cs="Times New Roman"/>
                <w:b/>
              </w:rPr>
              <w:t>С понедельника по пятницу с 08.00ч.-17.00ч.</w:t>
            </w:r>
          </w:p>
          <w:p w:rsidR="0050307E" w:rsidRDefault="0050307E" w:rsidP="005030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7E">
              <w:rPr>
                <w:rFonts w:ascii="Times New Roman" w:hAnsi="Times New Roman" w:cs="Times New Roman"/>
                <w:b/>
              </w:rPr>
              <w:t>( обед с 12.00.ч.-13.00ч.)</w:t>
            </w:r>
          </w:p>
        </w:tc>
        <w:tc>
          <w:tcPr>
            <w:tcW w:w="4786" w:type="dxa"/>
          </w:tcPr>
          <w:p w:rsidR="008E4DBE" w:rsidRDefault="008E4DB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7E" w:rsidRDefault="0050307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7E" w:rsidRDefault="0050307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7E" w:rsidRDefault="00F6497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аталья Васильевна</w:t>
            </w:r>
          </w:p>
          <w:p w:rsidR="00F64977" w:rsidRDefault="00F64977" w:rsidP="00F6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Евгеньевна</w:t>
            </w:r>
          </w:p>
        </w:tc>
      </w:tr>
      <w:tr w:rsidR="00066A7A" w:rsidRPr="00A57782" w:rsidTr="007C5F15">
        <w:tc>
          <w:tcPr>
            <w:tcW w:w="4785" w:type="dxa"/>
          </w:tcPr>
          <w:p w:rsidR="0050307E" w:rsidRDefault="00F64977" w:rsidP="0050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дическая консуль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F64977" w:rsidRDefault="00F64977" w:rsidP="0050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977" w:rsidRPr="00F64977" w:rsidRDefault="00F64977" w:rsidP="0050307E">
            <w:pPr>
              <w:jc w:val="center"/>
              <w:rPr>
                <w:rFonts w:ascii="Times New Roman" w:hAnsi="Times New Roman" w:cs="Times New Roman"/>
              </w:rPr>
            </w:pPr>
            <w:r w:rsidRPr="00F64977">
              <w:rPr>
                <w:rFonts w:ascii="Times New Roman" w:hAnsi="Times New Roman" w:cs="Times New Roman"/>
              </w:rPr>
              <w:t xml:space="preserve">606360, р.п. </w:t>
            </w:r>
            <w:proofErr w:type="spellStart"/>
            <w:r w:rsidRPr="00F64977">
              <w:rPr>
                <w:rFonts w:ascii="Times New Roman" w:hAnsi="Times New Roman" w:cs="Times New Roman"/>
              </w:rPr>
              <w:t>Мурашкино</w:t>
            </w:r>
            <w:proofErr w:type="spellEnd"/>
            <w:r w:rsidRPr="00F64977">
              <w:rPr>
                <w:rFonts w:ascii="Times New Roman" w:hAnsi="Times New Roman" w:cs="Times New Roman"/>
              </w:rPr>
              <w:t>, ул</w:t>
            </w:r>
            <w:proofErr w:type="gramStart"/>
            <w:r w:rsidRPr="00F64977">
              <w:rPr>
                <w:rFonts w:ascii="Times New Roman" w:hAnsi="Times New Roman" w:cs="Times New Roman"/>
              </w:rPr>
              <w:t>.С</w:t>
            </w:r>
            <w:proofErr w:type="gramEnd"/>
            <w:r w:rsidRPr="00F64977">
              <w:rPr>
                <w:rFonts w:ascii="Times New Roman" w:hAnsi="Times New Roman" w:cs="Times New Roman"/>
              </w:rPr>
              <w:t>оветская,д.42</w:t>
            </w:r>
          </w:p>
          <w:p w:rsidR="00F64977" w:rsidRPr="00F64977" w:rsidRDefault="00F64977" w:rsidP="0050307E">
            <w:pPr>
              <w:jc w:val="center"/>
              <w:rPr>
                <w:rFonts w:ascii="Times New Roman" w:hAnsi="Times New Roman" w:cs="Times New Roman"/>
              </w:rPr>
            </w:pPr>
            <w:r w:rsidRPr="00F64977">
              <w:rPr>
                <w:rFonts w:ascii="Times New Roman" w:hAnsi="Times New Roman" w:cs="Times New Roman"/>
              </w:rPr>
              <w:t xml:space="preserve"> Тел.(831)6752250</w:t>
            </w:r>
          </w:p>
          <w:p w:rsidR="00F64977" w:rsidRDefault="00F64977" w:rsidP="00503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4977" w:rsidRDefault="00F64977" w:rsidP="00503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фик приема граждан:</w:t>
            </w:r>
          </w:p>
          <w:p w:rsidR="00F64977" w:rsidRDefault="00F64977" w:rsidP="00503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Pr="00F64977">
              <w:rPr>
                <w:rFonts w:ascii="Times New Roman" w:hAnsi="Times New Roman" w:cs="Times New Roman"/>
                <w:b/>
                <w:sz w:val="12"/>
              </w:rPr>
              <w:t>ПО ПРЕДВАРИТЕЛЬНОЙ ЗАПИСИ ПО ТЕЛЕФОНУ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F64977" w:rsidRDefault="00F64977" w:rsidP="00503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понедельника по пятницу с 08.00ч. -17.00ч.</w:t>
            </w:r>
          </w:p>
          <w:p w:rsidR="00F64977" w:rsidRPr="00F64977" w:rsidRDefault="00F64977" w:rsidP="00503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066A7A" w:rsidRDefault="00066A7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77" w:rsidRDefault="00F6497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77" w:rsidRDefault="00F6497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77" w:rsidRDefault="00F6497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</w:tr>
      <w:tr w:rsidR="00066A7A" w:rsidRPr="00A57782" w:rsidTr="007C5F15">
        <w:tc>
          <w:tcPr>
            <w:tcW w:w="4785" w:type="dxa"/>
          </w:tcPr>
          <w:p w:rsidR="00066A7A" w:rsidRDefault="0093665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ч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93665C" w:rsidRDefault="0093665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65C" w:rsidRPr="0093665C" w:rsidRDefault="0093665C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5C">
              <w:rPr>
                <w:rFonts w:ascii="Times New Roman" w:hAnsi="Times New Roman" w:cs="Times New Roman"/>
                <w:sz w:val="24"/>
                <w:szCs w:val="24"/>
              </w:rPr>
              <w:t>606150,р.п. Вача, ул. Советская, д.12А</w:t>
            </w:r>
          </w:p>
          <w:p w:rsidR="0093665C" w:rsidRPr="0093665C" w:rsidRDefault="0093665C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5C">
              <w:rPr>
                <w:rFonts w:ascii="Times New Roman" w:hAnsi="Times New Roman" w:cs="Times New Roman"/>
                <w:sz w:val="24"/>
                <w:szCs w:val="24"/>
              </w:rPr>
              <w:t>Тел (831)7361303</w:t>
            </w:r>
          </w:p>
          <w:p w:rsidR="0093665C" w:rsidRDefault="0093665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65C" w:rsidRDefault="0093665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93665C" w:rsidRDefault="0093665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четверг с 08.00ч.-12.00ч.</w:t>
            </w:r>
          </w:p>
        </w:tc>
        <w:tc>
          <w:tcPr>
            <w:tcW w:w="4786" w:type="dxa"/>
          </w:tcPr>
          <w:p w:rsidR="00066A7A" w:rsidRDefault="00066A7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5C" w:rsidRDefault="0093665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5C" w:rsidRDefault="0093665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5C" w:rsidRDefault="0093665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ебина Елена Ивановна</w:t>
            </w:r>
          </w:p>
          <w:p w:rsidR="0093665C" w:rsidRDefault="0093665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адежда Михайловна</w:t>
            </w:r>
          </w:p>
        </w:tc>
      </w:tr>
      <w:tr w:rsidR="00066A7A" w:rsidRPr="00A57782" w:rsidTr="007C5F15">
        <w:tc>
          <w:tcPr>
            <w:tcW w:w="4785" w:type="dxa"/>
          </w:tcPr>
          <w:p w:rsidR="00066A7A" w:rsidRDefault="00021401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д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021401" w:rsidRDefault="00021401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401" w:rsidRPr="00021401" w:rsidRDefault="00021401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01">
              <w:rPr>
                <w:rFonts w:ascii="Times New Roman" w:hAnsi="Times New Roman" w:cs="Times New Roman"/>
                <w:sz w:val="24"/>
                <w:szCs w:val="24"/>
              </w:rPr>
              <w:t>606380,р.п</w:t>
            </w:r>
            <w:proofErr w:type="gramStart"/>
            <w:r w:rsidRPr="0002140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21401">
              <w:rPr>
                <w:rFonts w:ascii="Times New Roman" w:hAnsi="Times New Roman" w:cs="Times New Roman"/>
                <w:sz w:val="24"/>
                <w:szCs w:val="24"/>
              </w:rPr>
              <w:t>ад, ул.1 мая, д.41, каб.15</w:t>
            </w:r>
          </w:p>
          <w:p w:rsidR="00021401" w:rsidRPr="00021401" w:rsidRDefault="00021401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01">
              <w:rPr>
                <w:rFonts w:ascii="Times New Roman" w:hAnsi="Times New Roman" w:cs="Times New Roman"/>
                <w:sz w:val="24"/>
                <w:szCs w:val="24"/>
              </w:rPr>
              <w:t xml:space="preserve">(здание администрации </w:t>
            </w:r>
            <w:proofErr w:type="spellStart"/>
            <w:r w:rsidRPr="00021401">
              <w:rPr>
                <w:rFonts w:ascii="Times New Roman" w:hAnsi="Times New Roman" w:cs="Times New Roman"/>
                <w:sz w:val="24"/>
                <w:szCs w:val="24"/>
              </w:rPr>
              <w:t>Вадского</w:t>
            </w:r>
            <w:proofErr w:type="spellEnd"/>
            <w:r w:rsidRPr="000214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 тел.(831)4042076</w:t>
            </w:r>
          </w:p>
          <w:p w:rsidR="00021401" w:rsidRDefault="00021401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401" w:rsidRDefault="00021401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приема граждан: </w:t>
            </w:r>
          </w:p>
          <w:p w:rsidR="00021401" w:rsidRPr="00021401" w:rsidRDefault="00021401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401">
              <w:rPr>
                <w:rFonts w:ascii="Times New Roman" w:hAnsi="Times New Roman" w:cs="Times New Roman"/>
                <w:b/>
              </w:rPr>
              <w:t>С понедельника по пятницу с 08.00ч. -16.00ч.</w:t>
            </w:r>
          </w:p>
        </w:tc>
        <w:tc>
          <w:tcPr>
            <w:tcW w:w="4786" w:type="dxa"/>
          </w:tcPr>
          <w:p w:rsidR="00021401" w:rsidRDefault="0002140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01" w:rsidRDefault="0002140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01" w:rsidRDefault="0002140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7A" w:rsidRDefault="0002140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021401" w:rsidRDefault="0002140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021401" w:rsidRDefault="0002140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в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</w:tr>
      <w:tr w:rsidR="00021401" w:rsidRPr="00A57782" w:rsidTr="007C5F15">
        <w:tc>
          <w:tcPr>
            <w:tcW w:w="4785" w:type="dxa"/>
          </w:tcPr>
          <w:p w:rsidR="00021401" w:rsidRDefault="00021401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консультация Ветлужского района</w:t>
            </w:r>
          </w:p>
          <w:p w:rsidR="00021401" w:rsidRDefault="00021401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401" w:rsidRPr="00021401" w:rsidRDefault="00021401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01">
              <w:rPr>
                <w:rFonts w:ascii="Times New Roman" w:hAnsi="Times New Roman" w:cs="Times New Roman"/>
                <w:sz w:val="24"/>
                <w:szCs w:val="24"/>
              </w:rPr>
              <w:t>606860,г. Ветлуга, ул. Ленина, д.20</w:t>
            </w:r>
          </w:p>
          <w:p w:rsidR="00021401" w:rsidRPr="00021401" w:rsidRDefault="00021401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01">
              <w:rPr>
                <w:rFonts w:ascii="Times New Roman" w:hAnsi="Times New Roman" w:cs="Times New Roman"/>
                <w:sz w:val="24"/>
                <w:szCs w:val="24"/>
              </w:rPr>
              <w:t>Тел (831)5022563</w:t>
            </w:r>
          </w:p>
          <w:p w:rsidR="00021401" w:rsidRDefault="00021401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401" w:rsidRDefault="00021401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021401" w:rsidRDefault="00021401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401">
              <w:rPr>
                <w:rFonts w:ascii="Times New Roman" w:hAnsi="Times New Roman" w:cs="Times New Roman"/>
                <w:b/>
              </w:rPr>
              <w:t>С понедельника по пятницу с 08.00ч. -10.00ч.</w:t>
            </w:r>
          </w:p>
          <w:p w:rsidR="00021401" w:rsidRPr="00A316D4" w:rsidRDefault="00021401" w:rsidP="000214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6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 15.00ч.-17.00ч.</w:t>
            </w:r>
          </w:p>
          <w:p w:rsidR="00021401" w:rsidRPr="00A316D4" w:rsidRDefault="00021401" w:rsidP="000214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6D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с 10.00ч.-15.00ч.</w:t>
            </w:r>
          </w:p>
          <w:p w:rsidR="00021401" w:rsidRDefault="00021401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21401" w:rsidRDefault="0002140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01" w:rsidRDefault="0002140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01" w:rsidRDefault="0002140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01" w:rsidRDefault="0002140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лександра Анатольевна</w:t>
            </w:r>
          </w:p>
          <w:p w:rsidR="00021401" w:rsidRDefault="0002140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Наталья Владимировна</w:t>
            </w:r>
          </w:p>
        </w:tc>
      </w:tr>
      <w:tr w:rsidR="00F64977" w:rsidRPr="00A57782" w:rsidTr="007C5F15">
        <w:tc>
          <w:tcPr>
            <w:tcW w:w="4785" w:type="dxa"/>
          </w:tcPr>
          <w:p w:rsidR="00F64977" w:rsidRDefault="006461E1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вокатская контора Володарского района НОКА</w:t>
            </w:r>
          </w:p>
          <w:p w:rsidR="006461E1" w:rsidRDefault="006461E1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1E1" w:rsidRPr="006461E1" w:rsidRDefault="006461E1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1">
              <w:rPr>
                <w:rFonts w:ascii="Times New Roman" w:hAnsi="Times New Roman" w:cs="Times New Roman"/>
                <w:sz w:val="24"/>
                <w:szCs w:val="24"/>
              </w:rPr>
              <w:t>606072,г</w:t>
            </w:r>
            <w:proofErr w:type="gramStart"/>
            <w:r w:rsidRPr="006461E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461E1">
              <w:rPr>
                <w:rFonts w:ascii="Times New Roman" w:hAnsi="Times New Roman" w:cs="Times New Roman"/>
                <w:sz w:val="24"/>
                <w:szCs w:val="24"/>
              </w:rPr>
              <w:t>олодарс, ул. Суворова, д.8, кВ.2</w:t>
            </w:r>
          </w:p>
          <w:p w:rsidR="006461E1" w:rsidRPr="006461E1" w:rsidRDefault="006461E1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1">
              <w:rPr>
                <w:rFonts w:ascii="Times New Roman" w:hAnsi="Times New Roman" w:cs="Times New Roman"/>
                <w:sz w:val="24"/>
                <w:szCs w:val="24"/>
              </w:rPr>
              <w:t>Тел (831)3641894</w:t>
            </w:r>
          </w:p>
          <w:p w:rsidR="006461E1" w:rsidRDefault="006461E1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1E1" w:rsidRDefault="006461E1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6461E1" w:rsidRDefault="006461E1" w:rsidP="006461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среда с 09.00ч.-17.00ч.</w:t>
            </w:r>
          </w:p>
          <w:p w:rsidR="006461E1" w:rsidRDefault="006461E1" w:rsidP="006461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с 09.00ч.-16.00ч.</w:t>
            </w:r>
          </w:p>
        </w:tc>
        <w:tc>
          <w:tcPr>
            <w:tcW w:w="4786" w:type="dxa"/>
          </w:tcPr>
          <w:p w:rsidR="00F64977" w:rsidRDefault="00F6497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E1" w:rsidRDefault="006461E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E1" w:rsidRDefault="006461E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E1" w:rsidRDefault="006461E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юкова Елена Андреевна</w:t>
            </w:r>
          </w:p>
          <w:p w:rsidR="006461E1" w:rsidRDefault="006461E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дреевич</w:t>
            </w:r>
          </w:p>
          <w:p w:rsidR="006461E1" w:rsidRDefault="006461E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Анатолий Викторович</w:t>
            </w:r>
          </w:p>
          <w:p w:rsidR="006461E1" w:rsidRDefault="006461E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E1" w:rsidRDefault="006461E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77" w:rsidRPr="00A57782" w:rsidTr="007C5F15">
        <w:tc>
          <w:tcPr>
            <w:tcW w:w="4785" w:type="dxa"/>
          </w:tcPr>
          <w:p w:rsidR="00F64977" w:rsidRDefault="00FC4A1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контора Вознесенского района НОКА</w:t>
            </w:r>
          </w:p>
          <w:p w:rsidR="00FC4A10" w:rsidRDefault="00FC4A1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10" w:rsidRPr="00FC4A10" w:rsidRDefault="00FC4A10" w:rsidP="00161450">
            <w:pPr>
              <w:jc w:val="center"/>
              <w:rPr>
                <w:rFonts w:ascii="Times New Roman" w:hAnsi="Times New Roman" w:cs="Times New Roman"/>
              </w:rPr>
            </w:pPr>
            <w:r w:rsidRPr="00FC4A10">
              <w:rPr>
                <w:rFonts w:ascii="Times New Roman" w:hAnsi="Times New Roman" w:cs="Times New Roman"/>
              </w:rPr>
              <w:t>607340, р.п. Вознесенское, ул</w:t>
            </w:r>
            <w:proofErr w:type="gramStart"/>
            <w:r w:rsidRPr="00FC4A10">
              <w:rPr>
                <w:rFonts w:ascii="Times New Roman" w:hAnsi="Times New Roman" w:cs="Times New Roman"/>
              </w:rPr>
              <w:t>.Л</w:t>
            </w:r>
            <w:proofErr w:type="gramEnd"/>
            <w:r w:rsidRPr="00FC4A10">
              <w:rPr>
                <w:rFonts w:ascii="Times New Roman" w:hAnsi="Times New Roman" w:cs="Times New Roman"/>
              </w:rPr>
              <w:t>енина,д.12, кВ.2</w:t>
            </w:r>
          </w:p>
          <w:p w:rsidR="00FC4A10" w:rsidRPr="00FC4A10" w:rsidRDefault="00FC4A10" w:rsidP="00161450">
            <w:pPr>
              <w:jc w:val="center"/>
              <w:rPr>
                <w:rFonts w:ascii="Times New Roman" w:hAnsi="Times New Roman" w:cs="Times New Roman"/>
              </w:rPr>
            </w:pPr>
            <w:r w:rsidRPr="00FC4A10">
              <w:rPr>
                <w:rFonts w:ascii="Times New Roman" w:hAnsi="Times New Roman" w:cs="Times New Roman"/>
              </w:rPr>
              <w:t>Тел.(831)7861198</w:t>
            </w:r>
          </w:p>
          <w:p w:rsidR="00FC4A10" w:rsidRDefault="00FC4A1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10" w:rsidRDefault="00FC4A1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FC4A10" w:rsidRDefault="00FC4A1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10">
              <w:rPr>
                <w:rFonts w:ascii="Times New Roman" w:hAnsi="Times New Roman" w:cs="Times New Roman"/>
                <w:b/>
              </w:rPr>
              <w:t>С понедельника по пятницу с 09.00ч.-11.00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4A10" w:rsidRPr="00FC4A10" w:rsidRDefault="00FC4A10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10">
              <w:rPr>
                <w:rFonts w:ascii="Times New Roman" w:hAnsi="Times New Roman" w:cs="Times New Roman"/>
                <w:b/>
              </w:rPr>
              <w:t>С понедельника по пятницу с 14.00ч.-16.00ч.</w:t>
            </w:r>
          </w:p>
          <w:p w:rsidR="00FC4A10" w:rsidRDefault="00FC4A1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64977" w:rsidRDefault="00F6497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ькин Александр Михайлович</w:t>
            </w:r>
          </w:p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нин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ндрович</w:t>
            </w:r>
            <w:proofErr w:type="spellEnd"/>
          </w:p>
        </w:tc>
      </w:tr>
      <w:tr w:rsidR="006461E1" w:rsidRPr="00A57782" w:rsidTr="007C5F15">
        <w:tc>
          <w:tcPr>
            <w:tcW w:w="4785" w:type="dxa"/>
          </w:tcPr>
          <w:p w:rsidR="006461E1" w:rsidRDefault="00FC4A1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контора Воротынского района НОКА</w:t>
            </w:r>
          </w:p>
          <w:p w:rsidR="00FC4A10" w:rsidRDefault="00FC4A1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10" w:rsidRPr="00FC4A10" w:rsidRDefault="00FC4A10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A10">
              <w:rPr>
                <w:rFonts w:ascii="Times New Roman" w:hAnsi="Times New Roman" w:cs="Times New Roman"/>
                <w:sz w:val="20"/>
                <w:szCs w:val="20"/>
              </w:rPr>
              <w:t>606260, р.п. Воротынец, ул. Космонавтов, д.12,кВ.2</w:t>
            </w:r>
          </w:p>
          <w:p w:rsidR="00FC4A10" w:rsidRPr="00FC4A10" w:rsidRDefault="00FC4A10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A10">
              <w:rPr>
                <w:rFonts w:ascii="Times New Roman" w:hAnsi="Times New Roman" w:cs="Times New Roman"/>
                <w:sz w:val="20"/>
                <w:szCs w:val="20"/>
              </w:rPr>
              <w:t>Тел. (831)6421708</w:t>
            </w:r>
          </w:p>
          <w:p w:rsidR="00FC4A10" w:rsidRDefault="00FC4A1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10" w:rsidRDefault="00FC4A1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FC4A10" w:rsidRPr="00FC4A10" w:rsidRDefault="00FC4A10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10">
              <w:rPr>
                <w:rFonts w:ascii="Times New Roman" w:hAnsi="Times New Roman" w:cs="Times New Roman"/>
                <w:b/>
              </w:rPr>
              <w:t>С понедельника по пятницу с 08.00ч-12.00ч.</w:t>
            </w:r>
          </w:p>
        </w:tc>
        <w:tc>
          <w:tcPr>
            <w:tcW w:w="4786" w:type="dxa"/>
          </w:tcPr>
          <w:p w:rsidR="006461E1" w:rsidRDefault="006461E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</w:tr>
      <w:tr w:rsidR="006461E1" w:rsidRPr="00A57782" w:rsidTr="007C5F15">
        <w:tc>
          <w:tcPr>
            <w:tcW w:w="4785" w:type="dxa"/>
          </w:tcPr>
          <w:p w:rsidR="006461E1" w:rsidRDefault="00FC4A1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консультация Воскресенского района</w:t>
            </w:r>
          </w:p>
          <w:p w:rsidR="00FC4A10" w:rsidRPr="00FC4A10" w:rsidRDefault="00FC4A10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0" w:rsidRPr="00FC4A10" w:rsidRDefault="00FC4A10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A10">
              <w:rPr>
                <w:rFonts w:ascii="Times New Roman" w:hAnsi="Times New Roman" w:cs="Times New Roman"/>
                <w:sz w:val="24"/>
                <w:szCs w:val="24"/>
              </w:rPr>
              <w:t>606730,р.п. Воскресенское, ул</w:t>
            </w:r>
            <w:proofErr w:type="gramStart"/>
            <w:r w:rsidRPr="00FC4A1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C4A10">
              <w:rPr>
                <w:rFonts w:ascii="Times New Roman" w:hAnsi="Times New Roman" w:cs="Times New Roman"/>
                <w:sz w:val="24"/>
                <w:szCs w:val="24"/>
              </w:rPr>
              <w:t>ушкина,д.65</w:t>
            </w:r>
          </w:p>
          <w:p w:rsidR="00FC4A10" w:rsidRPr="00FC4A10" w:rsidRDefault="00FC4A10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A10">
              <w:rPr>
                <w:rFonts w:ascii="Times New Roman" w:hAnsi="Times New Roman" w:cs="Times New Roman"/>
                <w:sz w:val="24"/>
                <w:szCs w:val="24"/>
              </w:rPr>
              <w:t>Тел.(831)6392153</w:t>
            </w:r>
          </w:p>
          <w:p w:rsidR="00FC4A10" w:rsidRDefault="00FC4A1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10" w:rsidRDefault="00FC4A1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FC4A10" w:rsidRDefault="00FC4A1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среда, четверг с 09.00 ч. -15.00ч.</w:t>
            </w:r>
          </w:p>
        </w:tc>
        <w:tc>
          <w:tcPr>
            <w:tcW w:w="4786" w:type="dxa"/>
          </w:tcPr>
          <w:p w:rsidR="006461E1" w:rsidRDefault="006461E1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Наталья Владимировна</w:t>
            </w:r>
          </w:p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кина Оксана Геннадьевна</w:t>
            </w:r>
          </w:p>
        </w:tc>
      </w:tr>
      <w:tr w:rsidR="00FC4A10" w:rsidRPr="00A57782" w:rsidTr="007C5F15">
        <w:tc>
          <w:tcPr>
            <w:tcW w:w="4785" w:type="dxa"/>
          </w:tcPr>
          <w:p w:rsidR="00FC4A10" w:rsidRDefault="00DE0733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ксу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DE0733" w:rsidRDefault="00DE0733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733" w:rsidRDefault="00DE0733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060,г. Выкса, 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ана Разина,д.9А</w:t>
            </w:r>
          </w:p>
          <w:p w:rsidR="00DE0733" w:rsidRDefault="00DE0733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(831)7735744,35209</w:t>
            </w:r>
          </w:p>
          <w:p w:rsidR="00DE0733" w:rsidRDefault="00DE0733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733" w:rsidRDefault="00DE0733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DE0733" w:rsidRPr="00DE0733" w:rsidRDefault="00DE0733" w:rsidP="00DE0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733">
              <w:rPr>
                <w:rFonts w:ascii="Times New Roman" w:hAnsi="Times New Roman" w:cs="Times New Roman"/>
                <w:b/>
              </w:rPr>
              <w:t>С понедельника по пятницу с 08.00ч.-09.00ч.</w:t>
            </w:r>
          </w:p>
          <w:p w:rsidR="00DE0733" w:rsidRPr="00DE0733" w:rsidRDefault="00DE0733" w:rsidP="00DE073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E0733">
              <w:rPr>
                <w:rFonts w:ascii="Times New Roman" w:hAnsi="Times New Roman" w:cs="Times New Roman"/>
                <w:b/>
              </w:rPr>
              <w:t>С12.00ч.-14.00.ч.</w:t>
            </w:r>
          </w:p>
          <w:p w:rsidR="00DE0733" w:rsidRDefault="00DE0733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733" w:rsidRDefault="00DE0733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28" w:rsidRDefault="0074482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28" w:rsidRDefault="0074482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28" w:rsidRDefault="0074482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Ольга Васильевна</w:t>
            </w:r>
          </w:p>
          <w:p w:rsidR="00744828" w:rsidRDefault="0074482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Светлана Евгеньевна</w:t>
            </w:r>
          </w:p>
          <w:p w:rsidR="00744828" w:rsidRDefault="0074482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славовна</w:t>
            </w:r>
          </w:p>
          <w:p w:rsidR="00744828" w:rsidRDefault="0074482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аталья Юрьевна</w:t>
            </w:r>
          </w:p>
        </w:tc>
      </w:tr>
      <w:tr w:rsidR="00FC4A10" w:rsidRPr="00A57782" w:rsidTr="007C5F15">
        <w:tc>
          <w:tcPr>
            <w:tcW w:w="4785" w:type="dxa"/>
          </w:tcPr>
          <w:p w:rsidR="00FC4A10" w:rsidRDefault="0074482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г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744828" w:rsidRDefault="0074482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828" w:rsidRPr="00744828" w:rsidRDefault="00744828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607870, р.п</w:t>
            </w:r>
            <w:proofErr w:type="gramStart"/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агино, ул.Школьная, д.1А</w:t>
            </w:r>
          </w:p>
          <w:p w:rsidR="00744828" w:rsidRPr="00744828" w:rsidRDefault="00744828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Тел.89200435645</w:t>
            </w:r>
          </w:p>
          <w:p w:rsidR="00744828" w:rsidRDefault="0074482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828" w:rsidRDefault="0074482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афик приема граждан: </w:t>
            </w:r>
          </w:p>
          <w:p w:rsidR="00744828" w:rsidRPr="00744828" w:rsidRDefault="00744828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828">
              <w:rPr>
                <w:rFonts w:ascii="Times New Roman" w:hAnsi="Times New Roman" w:cs="Times New Roman"/>
                <w:b/>
              </w:rPr>
              <w:t>С понедельника по пятницу с 08.00ч.-16.00.ч.</w:t>
            </w:r>
          </w:p>
        </w:tc>
        <w:tc>
          <w:tcPr>
            <w:tcW w:w="4786" w:type="dxa"/>
          </w:tcPr>
          <w:p w:rsidR="00FC4A10" w:rsidRDefault="00FC4A1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28" w:rsidRDefault="0074482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28" w:rsidRDefault="0074482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28" w:rsidRDefault="0074482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  <w:p w:rsidR="00744828" w:rsidRDefault="0074482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 Павел Борисович</w:t>
            </w:r>
          </w:p>
        </w:tc>
      </w:tr>
      <w:tr w:rsidR="00744828" w:rsidRPr="00A57782" w:rsidTr="007C5F15">
        <w:tc>
          <w:tcPr>
            <w:tcW w:w="4785" w:type="dxa"/>
          </w:tcPr>
          <w:p w:rsidR="00744828" w:rsidRDefault="0074482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вокатская контора Городецкого района НОКА</w:t>
            </w:r>
          </w:p>
          <w:p w:rsidR="00D9736A" w:rsidRDefault="00D9736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36A" w:rsidRPr="00D9736A" w:rsidRDefault="00D9736A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A">
              <w:rPr>
                <w:rFonts w:ascii="Times New Roman" w:hAnsi="Times New Roman" w:cs="Times New Roman"/>
                <w:sz w:val="24"/>
                <w:szCs w:val="24"/>
              </w:rPr>
              <w:t>606502,г</w:t>
            </w:r>
            <w:proofErr w:type="gramStart"/>
            <w:r w:rsidRPr="00D9736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9736A">
              <w:rPr>
                <w:rFonts w:ascii="Times New Roman" w:hAnsi="Times New Roman" w:cs="Times New Roman"/>
                <w:sz w:val="24"/>
                <w:szCs w:val="24"/>
              </w:rPr>
              <w:t>ородец, ул.Якова Петрова, д.1</w:t>
            </w:r>
          </w:p>
          <w:p w:rsidR="00D9736A" w:rsidRPr="00D9736A" w:rsidRDefault="00D9736A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A">
              <w:rPr>
                <w:rFonts w:ascii="Times New Roman" w:hAnsi="Times New Roman" w:cs="Times New Roman"/>
                <w:sz w:val="24"/>
                <w:szCs w:val="24"/>
              </w:rPr>
              <w:t>Тел.(831)6193270</w:t>
            </w:r>
          </w:p>
          <w:p w:rsidR="00D9736A" w:rsidRPr="00D9736A" w:rsidRDefault="00D9736A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6A" w:rsidRDefault="00D9736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D9736A" w:rsidRPr="00D9736A" w:rsidRDefault="00D9736A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6A">
              <w:rPr>
                <w:rFonts w:ascii="Times New Roman" w:hAnsi="Times New Roman" w:cs="Times New Roman"/>
                <w:b/>
              </w:rPr>
              <w:t>С понедельника по пятницу с 09.00ч.-11.00ч.</w:t>
            </w:r>
          </w:p>
          <w:p w:rsidR="00D9736A" w:rsidRDefault="00D9736A" w:rsidP="00D973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9736A">
              <w:rPr>
                <w:rFonts w:ascii="Times New Roman" w:hAnsi="Times New Roman" w:cs="Times New Roman"/>
                <w:b/>
              </w:rPr>
              <w:t>С 15.00ч.-17.00ч.</w:t>
            </w:r>
          </w:p>
          <w:p w:rsidR="00D9736A" w:rsidRDefault="00D9736A" w:rsidP="00D9736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D9736A" w:rsidRDefault="00D9736A" w:rsidP="00D9736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понедельника по пятницу</w:t>
            </w:r>
            <w:r w:rsidR="00014613">
              <w:rPr>
                <w:rFonts w:ascii="Times New Roman" w:hAnsi="Times New Roman" w:cs="Times New Roman"/>
                <w:b/>
              </w:rPr>
              <w:t xml:space="preserve"> с 09.00ч. -17.00ч.</w:t>
            </w:r>
          </w:p>
          <w:p w:rsidR="00014613" w:rsidRDefault="00014613" w:rsidP="00D9736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14613" w:rsidRDefault="00014613" w:rsidP="00D9736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понедельника по пятницу с 09.00ч.-17.00ч.</w:t>
            </w:r>
          </w:p>
          <w:p w:rsidR="00014613" w:rsidRDefault="00014613" w:rsidP="00D9736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14613" w:rsidRDefault="00014613" w:rsidP="00D9736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среда, пятница с 08.00ч.-11.00ч.</w:t>
            </w:r>
          </w:p>
          <w:p w:rsidR="00014613" w:rsidRDefault="00014613" w:rsidP="00014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торник, четверг с 13.00ч. -16.00.ч.</w:t>
            </w:r>
          </w:p>
        </w:tc>
        <w:tc>
          <w:tcPr>
            <w:tcW w:w="4786" w:type="dxa"/>
          </w:tcPr>
          <w:p w:rsidR="00744828" w:rsidRDefault="0074482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613" w:rsidRDefault="0001461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613" w:rsidRDefault="0001461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613" w:rsidRDefault="0001461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613" w:rsidRDefault="0001461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613" w:rsidRDefault="0001461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613" w:rsidRDefault="0001461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613" w:rsidRDefault="0001461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014613" w:rsidRDefault="0001461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613" w:rsidRDefault="0001461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613" w:rsidRDefault="0001461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а Татьяна Владимировна</w:t>
            </w:r>
          </w:p>
          <w:p w:rsidR="00014613" w:rsidRDefault="0001461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613" w:rsidRDefault="0001461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  <w:p w:rsidR="00014613" w:rsidRDefault="0001461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613" w:rsidRDefault="0001461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Оксана Владимировна</w:t>
            </w:r>
          </w:p>
          <w:p w:rsidR="00014613" w:rsidRDefault="0001461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28" w:rsidRPr="00A57782" w:rsidTr="007C5F15">
        <w:tc>
          <w:tcPr>
            <w:tcW w:w="4785" w:type="dxa"/>
          </w:tcPr>
          <w:p w:rsidR="00744828" w:rsidRDefault="00014613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о</w:t>
            </w:r>
            <w:r w:rsidR="00427495">
              <w:rPr>
                <w:rFonts w:ascii="Times New Roman" w:hAnsi="Times New Roman" w:cs="Times New Roman"/>
                <w:b/>
                <w:sz w:val="24"/>
                <w:szCs w:val="24"/>
              </w:rPr>
              <w:t>лжкий</w:t>
            </w:r>
            <w:proofErr w:type="spellEnd"/>
            <w:r w:rsidR="00427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 Адвокатской конторы Городецкого района НОКА</w:t>
            </w:r>
          </w:p>
          <w:p w:rsidR="00427495" w:rsidRDefault="004274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495" w:rsidRPr="00427495" w:rsidRDefault="00427495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95">
              <w:rPr>
                <w:rFonts w:ascii="Times New Roman" w:hAnsi="Times New Roman" w:cs="Times New Roman"/>
                <w:sz w:val="24"/>
                <w:szCs w:val="24"/>
              </w:rPr>
              <w:t>606523, г</w:t>
            </w:r>
            <w:proofErr w:type="gramStart"/>
            <w:r w:rsidRPr="0042749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27495">
              <w:rPr>
                <w:rFonts w:ascii="Times New Roman" w:hAnsi="Times New Roman" w:cs="Times New Roman"/>
                <w:sz w:val="24"/>
                <w:szCs w:val="24"/>
              </w:rPr>
              <w:t>аволжье, пр.Дзержинского,д.46</w:t>
            </w:r>
          </w:p>
          <w:p w:rsidR="00427495" w:rsidRPr="00427495" w:rsidRDefault="00427495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95">
              <w:rPr>
                <w:rFonts w:ascii="Times New Roman" w:hAnsi="Times New Roman" w:cs="Times New Roman"/>
                <w:sz w:val="24"/>
                <w:szCs w:val="24"/>
              </w:rPr>
              <w:t>Тел. (831)6179207</w:t>
            </w:r>
          </w:p>
          <w:p w:rsidR="00427495" w:rsidRDefault="004274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495" w:rsidRDefault="004274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427495" w:rsidRDefault="00427495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495">
              <w:rPr>
                <w:rFonts w:ascii="Times New Roman" w:hAnsi="Times New Roman" w:cs="Times New Roman"/>
                <w:b/>
              </w:rPr>
              <w:t>Понедельник, среда, пятница с 08.00ч.-11.00ч.</w:t>
            </w:r>
          </w:p>
          <w:p w:rsidR="00427495" w:rsidRDefault="00427495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 четв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г с 15.</w:t>
            </w:r>
            <w:proofErr w:type="gramEnd"/>
            <w:r>
              <w:rPr>
                <w:rFonts w:ascii="Times New Roman" w:hAnsi="Times New Roman" w:cs="Times New Roman"/>
                <w:b/>
              </w:rPr>
              <w:t>00ч.-17.00ч.</w:t>
            </w:r>
          </w:p>
          <w:p w:rsidR="00427495" w:rsidRPr="00427495" w:rsidRDefault="00427495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понедельника по пятницу с 08.00ч.-09.00ч.</w:t>
            </w:r>
          </w:p>
        </w:tc>
        <w:tc>
          <w:tcPr>
            <w:tcW w:w="4786" w:type="dxa"/>
          </w:tcPr>
          <w:p w:rsidR="00744828" w:rsidRDefault="0074482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95" w:rsidRDefault="004274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95" w:rsidRDefault="004274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95" w:rsidRDefault="004274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95" w:rsidRDefault="004274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95" w:rsidRDefault="004274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95" w:rsidRDefault="004274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95" w:rsidRDefault="004274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Ирина Сергеевна</w:t>
            </w:r>
          </w:p>
          <w:p w:rsidR="00427495" w:rsidRDefault="004274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95" w:rsidRDefault="004274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Ирина Юрьевна</w:t>
            </w:r>
          </w:p>
        </w:tc>
      </w:tr>
      <w:tr w:rsidR="00014613" w:rsidRPr="00A57782" w:rsidTr="007C5F15">
        <w:tc>
          <w:tcPr>
            <w:tcW w:w="4785" w:type="dxa"/>
          </w:tcPr>
          <w:p w:rsidR="00014613" w:rsidRDefault="004274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ве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427495" w:rsidRDefault="004274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495" w:rsidRPr="00427495" w:rsidRDefault="00427495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95">
              <w:rPr>
                <w:rFonts w:ascii="Times New Roman" w:hAnsi="Times New Roman" w:cs="Times New Roman"/>
                <w:sz w:val="24"/>
                <w:szCs w:val="24"/>
              </w:rPr>
              <w:t>607, с</w:t>
            </w:r>
            <w:proofErr w:type="gramStart"/>
            <w:r w:rsidRPr="0042749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7495">
              <w:rPr>
                <w:rFonts w:ascii="Times New Roman" w:hAnsi="Times New Roman" w:cs="Times New Roman"/>
                <w:sz w:val="24"/>
                <w:szCs w:val="24"/>
              </w:rPr>
              <w:t>ивеево, ул.Южная, д22, пом.1</w:t>
            </w:r>
          </w:p>
          <w:p w:rsidR="00427495" w:rsidRPr="00427495" w:rsidRDefault="00427495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95">
              <w:rPr>
                <w:rFonts w:ascii="Times New Roman" w:hAnsi="Times New Roman" w:cs="Times New Roman"/>
                <w:sz w:val="24"/>
                <w:szCs w:val="24"/>
              </w:rPr>
              <w:t>Тел.(831)3442101</w:t>
            </w:r>
          </w:p>
          <w:p w:rsidR="00427495" w:rsidRDefault="004274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495" w:rsidRDefault="004274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427495" w:rsidRPr="00427495" w:rsidRDefault="00427495" w:rsidP="00161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49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, вторник, четверг с 09.00ч.-12.00ч.</w:t>
            </w:r>
          </w:p>
        </w:tc>
        <w:tc>
          <w:tcPr>
            <w:tcW w:w="4786" w:type="dxa"/>
          </w:tcPr>
          <w:p w:rsidR="00014613" w:rsidRDefault="0001461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95" w:rsidRDefault="004274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95" w:rsidRDefault="004274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95" w:rsidRDefault="004274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95" w:rsidRDefault="004274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Ирина Александровна</w:t>
            </w:r>
          </w:p>
        </w:tc>
      </w:tr>
      <w:tr w:rsidR="00427495" w:rsidRPr="00A57782" w:rsidTr="007C5F15">
        <w:tc>
          <w:tcPr>
            <w:tcW w:w="4785" w:type="dxa"/>
          </w:tcPr>
          <w:p w:rsidR="00427495" w:rsidRDefault="004274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контора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ржинск НОКА</w:t>
            </w:r>
          </w:p>
          <w:p w:rsidR="00427495" w:rsidRDefault="004274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495" w:rsidRPr="00427495" w:rsidRDefault="00427495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95">
              <w:rPr>
                <w:rFonts w:ascii="Times New Roman" w:hAnsi="Times New Roman" w:cs="Times New Roman"/>
                <w:sz w:val="24"/>
                <w:szCs w:val="24"/>
              </w:rPr>
              <w:t>606000, г</w:t>
            </w:r>
            <w:proofErr w:type="gramStart"/>
            <w:r w:rsidRPr="0042749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7495">
              <w:rPr>
                <w:rFonts w:ascii="Times New Roman" w:hAnsi="Times New Roman" w:cs="Times New Roman"/>
                <w:sz w:val="24"/>
                <w:szCs w:val="24"/>
              </w:rPr>
              <w:t>зержинск, пр.Дзержинского,д.7</w:t>
            </w:r>
          </w:p>
          <w:p w:rsidR="00427495" w:rsidRDefault="00427495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95">
              <w:rPr>
                <w:rFonts w:ascii="Times New Roman" w:hAnsi="Times New Roman" w:cs="Times New Roman"/>
                <w:sz w:val="24"/>
                <w:szCs w:val="24"/>
              </w:rPr>
              <w:t>Тел (831)3262889</w:t>
            </w:r>
          </w:p>
          <w:p w:rsidR="00427495" w:rsidRDefault="00427495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95" w:rsidRDefault="004274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95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427495" w:rsidRPr="0064733E" w:rsidRDefault="00427495" w:rsidP="004274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3E">
              <w:rPr>
                <w:rFonts w:ascii="Times New Roman" w:hAnsi="Times New Roman" w:cs="Times New Roman"/>
                <w:b/>
              </w:rPr>
              <w:t>Понедельник: с 09.00ч.-13.00ч.</w:t>
            </w:r>
          </w:p>
          <w:p w:rsidR="00427495" w:rsidRPr="0064733E" w:rsidRDefault="00427495" w:rsidP="004274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3E">
              <w:rPr>
                <w:rFonts w:ascii="Times New Roman" w:hAnsi="Times New Roman" w:cs="Times New Roman"/>
                <w:b/>
              </w:rPr>
              <w:t>С 14.00ч. -18.00ч.</w:t>
            </w:r>
          </w:p>
          <w:p w:rsidR="00427495" w:rsidRPr="0064733E" w:rsidRDefault="00427495" w:rsidP="004274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3E">
              <w:rPr>
                <w:rFonts w:ascii="Times New Roman" w:hAnsi="Times New Roman" w:cs="Times New Roman"/>
                <w:b/>
              </w:rPr>
              <w:t>Понедельник, четверг с 10.00ч. – 13.00ч.</w:t>
            </w:r>
          </w:p>
          <w:p w:rsidR="00427495" w:rsidRPr="0064733E" w:rsidRDefault="00427495" w:rsidP="004274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3E">
              <w:rPr>
                <w:rFonts w:ascii="Times New Roman" w:hAnsi="Times New Roman" w:cs="Times New Roman"/>
                <w:b/>
              </w:rPr>
              <w:t>С.14.00ч.-17.00ч.</w:t>
            </w:r>
          </w:p>
          <w:p w:rsidR="00427495" w:rsidRDefault="00427495" w:rsidP="0064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33E">
              <w:rPr>
                <w:rFonts w:ascii="Times New Roman" w:hAnsi="Times New Roman" w:cs="Times New Roman"/>
                <w:b/>
              </w:rPr>
              <w:t xml:space="preserve">С понедельника </w:t>
            </w:r>
            <w:r w:rsidR="0064733E" w:rsidRPr="0064733E">
              <w:rPr>
                <w:rFonts w:ascii="Times New Roman" w:hAnsi="Times New Roman" w:cs="Times New Roman"/>
                <w:b/>
              </w:rPr>
              <w:t>по пятницу с 09.00ч.-13.00ч.</w:t>
            </w:r>
          </w:p>
          <w:p w:rsidR="0064733E" w:rsidRDefault="0064733E" w:rsidP="006473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4.00ч.-17.00ч.</w:t>
            </w:r>
          </w:p>
          <w:p w:rsidR="0064733E" w:rsidRDefault="0064733E" w:rsidP="006473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понедельника по пятницу с 09.00ч.-13.00ч.</w:t>
            </w:r>
          </w:p>
          <w:p w:rsidR="00427495" w:rsidRPr="0064733E" w:rsidRDefault="0064733E" w:rsidP="006473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14.00-17.00ч.</w:t>
            </w:r>
          </w:p>
        </w:tc>
        <w:tc>
          <w:tcPr>
            <w:tcW w:w="4786" w:type="dxa"/>
          </w:tcPr>
          <w:p w:rsidR="00427495" w:rsidRDefault="004274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Олег Юрьевич</w:t>
            </w: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ячеславович</w:t>
            </w: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ила Сергеевна</w:t>
            </w: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катерина Валерьевна</w:t>
            </w:r>
          </w:p>
        </w:tc>
      </w:tr>
      <w:tr w:rsidR="00427495" w:rsidRPr="00A57782" w:rsidTr="007C5F15">
        <w:tc>
          <w:tcPr>
            <w:tcW w:w="4785" w:type="dxa"/>
          </w:tcPr>
          <w:p w:rsidR="00427495" w:rsidRDefault="0064733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контора №28 НОКА</w:t>
            </w:r>
          </w:p>
          <w:p w:rsidR="0064733E" w:rsidRDefault="0064733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33E" w:rsidRPr="0064733E" w:rsidRDefault="0064733E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3E">
              <w:rPr>
                <w:rFonts w:ascii="Times New Roman" w:hAnsi="Times New Roman" w:cs="Times New Roman"/>
                <w:sz w:val="24"/>
                <w:szCs w:val="24"/>
              </w:rPr>
              <w:t>606000, г</w:t>
            </w:r>
            <w:proofErr w:type="gramStart"/>
            <w:r w:rsidRPr="0064733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733E">
              <w:rPr>
                <w:rFonts w:ascii="Times New Roman" w:hAnsi="Times New Roman" w:cs="Times New Roman"/>
                <w:sz w:val="24"/>
                <w:szCs w:val="24"/>
              </w:rPr>
              <w:t>зержинск, ул.Грибоедова,д.15</w:t>
            </w:r>
          </w:p>
          <w:p w:rsidR="0064733E" w:rsidRPr="0064733E" w:rsidRDefault="0064733E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3E">
              <w:rPr>
                <w:rFonts w:ascii="Times New Roman" w:hAnsi="Times New Roman" w:cs="Times New Roman"/>
                <w:sz w:val="24"/>
                <w:szCs w:val="24"/>
              </w:rPr>
              <w:t>Помещение П5, тел.(831)3261846</w:t>
            </w:r>
          </w:p>
          <w:p w:rsidR="0064733E" w:rsidRPr="0064733E" w:rsidRDefault="0064733E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647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к приема граждан:</w:t>
            </w:r>
          </w:p>
          <w:p w:rsidR="0064733E" w:rsidRDefault="0064733E" w:rsidP="00647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предварительной записи по телефону)</w:t>
            </w:r>
          </w:p>
          <w:p w:rsidR="0064733E" w:rsidRPr="0064733E" w:rsidRDefault="0064733E" w:rsidP="0064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33E">
              <w:rPr>
                <w:rFonts w:ascii="Times New Roman" w:hAnsi="Times New Roman" w:cs="Times New Roman"/>
                <w:b/>
              </w:rPr>
              <w:t>С понедельника по пятницу с 09.00ч.-16.00ч.</w:t>
            </w:r>
          </w:p>
        </w:tc>
        <w:tc>
          <w:tcPr>
            <w:tcW w:w="4786" w:type="dxa"/>
          </w:tcPr>
          <w:p w:rsidR="00427495" w:rsidRDefault="004274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ладимир Владимирович</w:t>
            </w:r>
          </w:p>
        </w:tc>
      </w:tr>
      <w:tr w:rsidR="00427495" w:rsidRPr="00A57782" w:rsidTr="007C5F15">
        <w:tc>
          <w:tcPr>
            <w:tcW w:w="4785" w:type="dxa"/>
          </w:tcPr>
          <w:p w:rsidR="00427495" w:rsidRDefault="0064733E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сультация адвокатов № 6 НО </w:t>
            </w:r>
            <w:r w:rsidRPr="0064733E">
              <w:rPr>
                <w:rFonts w:ascii="Times New Roman" w:hAnsi="Times New Roman" w:cs="Times New Roman"/>
                <w:b/>
              </w:rPr>
              <w:t>«Нижегородская коллегия адвокатов №3»</w:t>
            </w:r>
          </w:p>
          <w:p w:rsidR="0064733E" w:rsidRDefault="0064733E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733E" w:rsidRPr="003F64CE" w:rsidRDefault="0064733E" w:rsidP="00161450">
            <w:pPr>
              <w:jc w:val="center"/>
              <w:rPr>
                <w:rFonts w:ascii="Times New Roman" w:hAnsi="Times New Roman" w:cs="Times New Roman"/>
              </w:rPr>
            </w:pPr>
            <w:r w:rsidRPr="003F64CE">
              <w:rPr>
                <w:rFonts w:ascii="Times New Roman" w:hAnsi="Times New Roman" w:cs="Times New Roman"/>
              </w:rPr>
              <w:t>606000,г</w:t>
            </w:r>
            <w:proofErr w:type="gramStart"/>
            <w:r w:rsidRPr="003F64CE">
              <w:rPr>
                <w:rFonts w:ascii="Times New Roman" w:hAnsi="Times New Roman" w:cs="Times New Roman"/>
              </w:rPr>
              <w:t>.Ж</w:t>
            </w:r>
            <w:proofErr w:type="gramEnd"/>
            <w:r w:rsidRPr="003F64CE">
              <w:rPr>
                <w:rFonts w:ascii="Times New Roman" w:hAnsi="Times New Roman" w:cs="Times New Roman"/>
              </w:rPr>
              <w:t>зержинск, Гастелло,д.1</w:t>
            </w:r>
          </w:p>
          <w:p w:rsidR="0064733E" w:rsidRPr="003F64CE" w:rsidRDefault="0064733E" w:rsidP="00161450">
            <w:pPr>
              <w:jc w:val="center"/>
              <w:rPr>
                <w:rFonts w:ascii="Times New Roman" w:hAnsi="Times New Roman" w:cs="Times New Roman"/>
              </w:rPr>
            </w:pPr>
            <w:r w:rsidRPr="003F64CE">
              <w:rPr>
                <w:rFonts w:ascii="Times New Roman" w:hAnsi="Times New Roman" w:cs="Times New Roman"/>
              </w:rPr>
              <w:t>Тел (831)3343675</w:t>
            </w:r>
          </w:p>
          <w:p w:rsidR="0064733E" w:rsidRDefault="0064733E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733E" w:rsidRDefault="0064733E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фик приема граждан:</w:t>
            </w:r>
          </w:p>
          <w:p w:rsidR="0064733E" w:rsidRDefault="0064733E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понедельника по четверг с 09.00ч. -12.00ч.</w:t>
            </w:r>
          </w:p>
          <w:p w:rsidR="0064733E" w:rsidRPr="0064733E" w:rsidRDefault="0064733E" w:rsidP="0064733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3E">
              <w:rPr>
                <w:rFonts w:ascii="Times New Roman" w:hAnsi="Times New Roman" w:cs="Times New Roman"/>
                <w:b/>
              </w:rPr>
              <w:t>С 14.00ч.-17.00ч.</w:t>
            </w:r>
          </w:p>
          <w:p w:rsidR="0064733E" w:rsidRPr="0064733E" w:rsidRDefault="0064733E" w:rsidP="0064733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733E">
              <w:rPr>
                <w:rFonts w:ascii="Times New Roman" w:hAnsi="Times New Roman" w:cs="Times New Roman"/>
                <w:b/>
              </w:rPr>
              <w:t>Потница с 09.00ч.-12.00ч.</w:t>
            </w:r>
          </w:p>
          <w:p w:rsidR="0064733E" w:rsidRDefault="0064733E" w:rsidP="006473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3E">
              <w:rPr>
                <w:rFonts w:ascii="Times New Roman" w:hAnsi="Times New Roman" w:cs="Times New Roman"/>
                <w:b/>
              </w:rPr>
              <w:t>С 14.00ч.-16.00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427495" w:rsidRDefault="004274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</w:tr>
      <w:tr w:rsidR="0064733E" w:rsidRPr="00A57782" w:rsidTr="007C5F15">
        <w:tc>
          <w:tcPr>
            <w:tcW w:w="4785" w:type="dxa"/>
          </w:tcPr>
          <w:p w:rsidR="0064733E" w:rsidRDefault="003F64C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ий кабин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зетдин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</w:p>
          <w:p w:rsidR="003F64CE" w:rsidRDefault="003F64C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ы Сергеевны</w:t>
            </w:r>
          </w:p>
          <w:p w:rsidR="003F64CE" w:rsidRDefault="003F64C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4CE" w:rsidRPr="003F64CE" w:rsidRDefault="003F64CE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E">
              <w:rPr>
                <w:rFonts w:ascii="Times New Roman" w:hAnsi="Times New Roman" w:cs="Times New Roman"/>
                <w:sz w:val="24"/>
                <w:szCs w:val="24"/>
              </w:rPr>
              <w:t xml:space="preserve">606000, г. </w:t>
            </w:r>
            <w:proofErr w:type="spellStart"/>
            <w:r w:rsidRPr="003F64CE">
              <w:rPr>
                <w:rFonts w:ascii="Times New Roman" w:hAnsi="Times New Roman" w:cs="Times New Roman"/>
                <w:sz w:val="24"/>
                <w:szCs w:val="24"/>
              </w:rPr>
              <w:t>Жзержинск</w:t>
            </w:r>
            <w:proofErr w:type="spellEnd"/>
            <w:r w:rsidRPr="003F64CE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3F64C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F64CE">
              <w:rPr>
                <w:rFonts w:ascii="Times New Roman" w:hAnsi="Times New Roman" w:cs="Times New Roman"/>
                <w:sz w:val="24"/>
                <w:szCs w:val="24"/>
              </w:rPr>
              <w:t>атутина, д.82, офис.121</w:t>
            </w:r>
          </w:p>
          <w:p w:rsidR="003F64CE" w:rsidRPr="003F64CE" w:rsidRDefault="003F64CE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E">
              <w:rPr>
                <w:rFonts w:ascii="Times New Roman" w:hAnsi="Times New Roman" w:cs="Times New Roman"/>
                <w:sz w:val="24"/>
                <w:szCs w:val="24"/>
              </w:rPr>
              <w:t>Тел.89107942990</w:t>
            </w:r>
          </w:p>
          <w:p w:rsidR="003F64CE" w:rsidRDefault="003F64C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4CE" w:rsidRDefault="003F64C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3F64CE" w:rsidRDefault="003F64C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по предварительной записи  по телефону)</w:t>
            </w:r>
          </w:p>
          <w:p w:rsidR="003F64CE" w:rsidRPr="003F64CE" w:rsidRDefault="003F64CE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4CE">
              <w:rPr>
                <w:rFonts w:ascii="Times New Roman" w:hAnsi="Times New Roman" w:cs="Times New Roman"/>
                <w:b/>
              </w:rPr>
              <w:t>С понедельника по пятницу с 09.00ч.-17.00ч.</w:t>
            </w:r>
          </w:p>
        </w:tc>
        <w:tc>
          <w:tcPr>
            <w:tcW w:w="4786" w:type="dxa"/>
          </w:tcPr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CE" w:rsidRDefault="003F64C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CE" w:rsidRDefault="003F64C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CE" w:rsidRDefault="003F64C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CE" w:rsidRDefault="003F64C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CE" w:rsidRDefault="003F64C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64733E" w:rsidRPr="00A57782" w:rsidTr="007C5F15">
        <w:tc>
          <w:tcPr>
            <w:tcW w:w="4785" w:type="dxa"/>
          </w:tcPr>
          <w:p w:rsidR="0064733E" w:rsidRDefault="003F64C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ое бюро «Райт»</w:t>
            </w:r>
          </w:p>
          <w:p w:rsidR="003F64CE" w:rsidRDefault="003F64C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4CE" w:rsidRPr="003F64CE" w:rsidRDefault="003F64CE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CE">
              <w:rPr>
                <w:rFonts w:ascii="Times New Roman" w:hAnsi="Times New Roman" w:cs="Times New Roman"/>
                <w:sz w:val="20"/>
                <w:szCs w:val="20"/>
              </w:rPr>
              <w:t>606023, г</w:t>
            </w:r>
            <w:proofErr w:type="gramStart"/>
            <w:r w:rsidRPr="003F64C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F64CE">
              <w:rPr>
                <w:rFonts w:ascii="Times New Roman" w:hAnsi="Times New Roman" w:cs="Times New Roman"/>
                <w:sz w:val="20"/>
                <w:szCs w:val="20"/>
              </w:rPr>
              <w:t xml:space="preserve">зержинск, ул. Бутлерова, </w:t>
            </w:r>
            <w:proofErr w:type="spellStart"/>
            <w:r w:rsidRPr="003F64C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3F64CE">
              <w:rPr>
                <w:rFonts w:ascii="Times New Roman" w:hAnsi="Times New Roman" w:cs="Times New Roman"/>
                <w:sz w:val="20"/>
                <w:szCs w:val="20"/>
              </w:rPr>
              <w:t xml:space="preserve"> 19, пом.П1</w:t>
            </w:r>
          </w:p>
          <w:p w:rsidR="003F64CE" w:rsidRPr="003F64CE" w:rsidRDefault="003F64CE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CE">
              <w:rPr>
                <w:rFonts w:ascii="Times New Roman" w:hAnsi="Times New Roman" w:cs="Times New Roman"/>
                <w:sz w:val="20"/>
                <w:szCs w:val="20"/>
              </w:rPr>
              <w:t>Тел.893080114363,89108882018</w:t>
            </w:r>
          </w:p>
          <w:p w:rsidR="003F64CE" w:rsidRPr="003F64CE" w:rsidRDefault="003F64CE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4CE" w:rsidRDefault="003F64C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3F64CE" w:rsidRDefault="003F64CE" w:rsidP="003F64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среда с 09.00ч.-14.00ч.</w:t>
            </w:r>
          </w:p>
          <w:p w:rsidR="003F64CE" w:rsidRDefault="003F64CE" w:rsidP="003F64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с 09.00ч.-12.00ч.</w:t>
            </w:r>
          </w:p>
          <w:p w:rsidR="003F64CE" w:rsidRDefault="003F64CE" w:rsidP="003F64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четверг с 09.00ч.-14.00ч.</w:t>
            </w:r>
          </w:p>
          <w:p w:rsidR="003F64CE" w:rsidRDefault="003F64CE" w:rsidP="003F64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с 09.00ч.-12.00ч.</w:t>
            </w:r>
          </w:p>
        </w:tc>
        <w:tc>
          <w:tcPr>
            <w:tcW w:w="4786" w:type="dxa"/>
          </w:tcPr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CE" w:rsidRDefault="003F64C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CE" w:rsidRDefault="003F64C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CE" w:rsidRDefault="003F64C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CE" w:rsidRDefault="003F64C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CE" w:rsidRDefault="003F64C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Ирина Александровна</w:t>
            </w:r>
          </w:p>
          <w:p w:rsidR="003F64CE" w:rsidRDefault="003F64C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CE" w:rsidRDefault="003F64C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CE" w:rsidRDefault="003F64C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атова Мария Сергеевна</w:t>
            </w:r>
          </w:p>
        </w:tc>
      </w:tr>
      <w:tr w:rsidR="003F64CE" w:rsidRPr="00A57782" w:rsidTr="007C5F15">
        <w:tc>
          <w:tcPr>
            <w:tcW w:w="4785" w:type="dxa"/>
          </w:tcPr>
          <w:p w:rsidR="003F64CE" w:rsidRDefault="008D156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завод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8D156E" w:rsidRDefault="008D156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6E" w:rsidRPr="008D156E" w:rsidRDefault="008D156E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6E">
              <w:rPr>
                <w:rFonts w:ascii="Times New Roman" w:hAnsi="Times New Roman" w:cs="Times New Roman"/>
                <w:sz w:val="24"/>
                <w:szCs w:val="24"/>
              </w:rPr>
              <w:t>606340,г</w:t>
            </w:r>
            <w:proofErr w:type="gramStart"/>
            <w:r w:rsidRPr="008D15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156E">
              <w:rPr>
                <w:rFonts w:ascii="Times New Roman" w:hAnsi="Times New Roman" w:cs="Times New Roman"/>
                <w:sz w:val="24"/>
                <w:szCs w:val="24"/>
              </w:rPr>
              <w:t>нягинино, ул. Урицкого,д.36</w:t>
            </w:r>
          </w:p>
          <w:p w:rsidR="008D156E" w:rsidRPr="008D156E" w:rsidRDefault="008D156E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6E">
              <w:rPr>
                <w:rFonts w:ascii="Times New Roman" w:hAnsi="Times New Roman" w:cs="Times New Roman"/>
                <w:sz w:val="24"/>
                <w:szCs w:val="24"/>
              </w:rPr>
              <w:t>Тел.(831)6641507,89107967427,89519185441</w:t>
            </w:r>
          </w:p>
          <w:p w:rsidR="008D156E" w:rsidRPr="008D156E" w:rsidRDefault="008D156E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8D156E" w:rsidRPr="008D156E" w:rsidRDefault="008D156E" w:rsidP="00161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56E">
              <w:rPr>
                <w:rFonts w:ascii="Times New Roman" w:hAnsi="Times New Roman" w:cs="Times New Roman"/>
                <w:b/>
                <w:sz w:val="20"/>
                <w:szCs w:val="20"/>
              </w:rPr>
              <w:t>( по предварительной записи по телефонам)</w:t>
            </w:r>
          </w:p>
          <w:p w:rsidR="008D156E" w:rsidRPr="008D156E" w:rsidRDefault="008D156E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56E">
              <w:rPr>
                <w:rFonts w:ascii="Times New Roman" w:hAnsi="Times New Roman" w:cs="Times New Roman"/>
                <w:b/>
              </w:rPr>
              <w:t>С понедельника по пятницу с 08.00ч.-17.00ч.</w:t>
            </w:r>
          </w:p>
        </w:tc>
        <w:tc>
          <w:tcPr>
            <w:tcW w:w="4786" w:type="dxa"/>
          </w:tcPr>
          <w:p w:rsidR="003F64CE" w:rsidRDefault="003F64C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митрий Викторович</w:t>
            </w: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ин 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димирович</w:t>
            </w:r>
            <w:proofErr w:type="spellEnd"/>
          </w:p>
        </w:tc>
      </w:tr>
      <w:tr w:rsidR="0064733E" w:rsidRPr="00A57782" w:rsidTr="007C5F15">
        <w:tc>
          <w:tcPr>
            <w:tcW w:w="4785" w:type="dxa"/>
          </w:tcPr>
          <w:p w:rsidR="0064733E" w:rsidRDefault="008D156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контора Краснооктябрьского района НОКА</w:t>
            </w:r>
          </w:p>
          <w:p w:rsidR="008D156E" w:rsidRDefault="008D156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6E" w:rsidRPr="008D156E" w:rsidRDefault="008D156E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6E">
              <w:rPr>
                <w:rFonts w:ascii="Times New Roman" w:hAnsi="Times New Roman" w:cs="Times New Roman"/>
                <w:sz w:val="24"/>
                <w:szCs w:val="24"/>
              </w:rPr>
              <w:t>607530,с</w:t>
            </w:r>
            <w:proofErr w:type="gramStart"/>
            <w:r w:rsidRPr="008D156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D156E">
              <w:rPr>
                <w:rFonts w:ascii="Times New Roman" w:hAnsi="Times New Roman" w:cs="Times New Roman"/>
                <w:sz w:val="24"/>
                <w:szCs w:val="24"/>
              </w:rPr>
              <w:t>разовка, Краснооктябрьский район, пер.Парковый, д.3, тел.89877510455</w:t>
            </w:r>
          </w:p>
          <w:p w:rsidR="008D156E" w:rsidRPr="008D156E" w:rsidRDefault="008D156E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8D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8D156E" w:rsidRDefault="008D156E" w:rsidP="008D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обед с 12.00-13.00)</w:t>
            </w:r>
          </w:p>
          <w:p w:rsidR="008D156E" w:rsidRDefault="008D156E" w:rsidP="008D15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четв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 с 0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ч. – 14.00ч.</w:t>
            </w:r>
          </w:p>
          <w:p w:rsidR="008D156E" w:rsidRDefault="008D156E" w:rsidP="008D15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6E" w:rsidRDefault="008D156E" w:rsidP="008D15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с 09.00ч. - 12.00ч.</w:t>
            </w:r>
          </w:p>
          <w:p w:rsidR="008D156E" w:rsidRDefault="008D156E" w:rsidP="008D15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6E" w:rsidRDefault="008D156E" w:rsidP="008D15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с 09.00ч. -14.00ч.</w:t>
            </w:r>
          </w:p>
          <w:p w:rsidR="008D156E" w:rsidRDefault="008D156E" w:rsidP="008D15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6E" w:rsidRDefault="008D156E" w:rsidP="008D15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четв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  с 0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ч.14.00ч.</w:t>
            </w:r>
          </w:p>
        </w:tc>
        <w:tc>
          <w:tcPr>
            <w:tcW w:w="4786" w:type="dxa"/>
          </w:tcPr>
          <w:p w:rsidR="0064733E" w:rsidRDefault="0064733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Александр Юрьевич</w:t>
            </w: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л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хаевна</w:t>
            </w:r>
            <w:proofErr w:type="spellEnd"/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Евгеньевич</w:t>
            </w: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лерьевич</w:t>
            </w:r>
          </w:p>
        </w:tc>
      </w:tr>
      <w:tr w:rsidR="008D156E" w:rsidRPr="00A57782" w:rsidTr="007C5F15">
        <w:tc>
          <w:tcPr>
            <w:tcW w:w="4785" w:type="dxa"/>
          </w:tcPr>
          <w:p w:rsidR="008D156E" w:rsidRDefault="008D156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ер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8D156E" w:rsidRDefault="008D156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6E" w:rsidRPr="00D75BC7" w:rsidRDefault="008D156E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C7">
              <w:rPr>
                <w:rFonts w:ascii="Times New Roman" w:hAnsi="Times New Roman" w:cs="Times New Roman"/>
                <w:sz w:val="24"/>
                <w:szCs w:val="24"/>
              </w:rPr>
              <w:t>606570,р.п. Ковернино, ул. Карла Маркса, д.24, пом.14</w:t>
            </w:r>
          </w:p>
          <w:p w:rsidR="008D156E" w:rsidRDefault="008D156E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6E" w:rsidRDefault="008D156E" w:rsidP="008D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приема граждан: с понедельника по пятницу </w:t>
            </w:r>
            <w:r w:rsidR="00D75BC7">
              <w:rPr>
                <w:rFonts w:ascii="Times New Roman" w:hAnsi="Times New Roman" w:cs="Times New Roman"/>
                <w:b/>
                <w:sz w:val="24"/>
                <w:szCs w:val="24"/>
              </w:rPr>
              <w:t>с 08.00ч.-17.00ч.</w:t>
            </w:r>
          </w:p>
        </w:tc>
        <w:tc>
          <w:tcPr>
            <w:tcW w:w="4786" w:type="dxa"/>
          </w:tcPr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7" w:rsidRDefault="00D75BC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7" w:rsidRDefault="00D75BC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7" w:rsidRDefault="00D75BC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а Нина Семеновна</w:t>
            </w:r>
          </w:p>
          <w:p w:rsidR="00D75BC7" w:rsidRDefault="00D75BC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  <w:p w:rsidR="00D75BC7" w:rsidRDefault="00D75BC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</w:tr>
      <w:tr w:rsidR="008D156E" w:rsidRPr="00A57782" w:rsidTr="007C5F15">
        <w:tc>
          <w:tcPr>
            <w:tcW w:w="4785" w:type="dxa"/>
          </w:tcPr>
          <w:p w:rsidR="008D156E" w:rsidRDefault="00D75BC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ба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D75BC7" w:rsidRDefault="00D75BC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C7" w:rsidRPr="00D75BC7" w:rsidRDefault="00D75BC7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C7">
              <w:rPr>
                <w:rFonts w:ascii="Times New Roman" w:hAnsi="Times New Roman" w:cs="Times New Roman"/>
                <w:sz w:val="20"/>
                <w:szCs w:val="20"/>
              </w:rPr>
              <w:t>607010, г</w:t>
            </w:r>
            <w:proofErr w:type="gramStart"/>
            <w:r w:rsidRPr="00D75BC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75BC7">
              <w:rPr>
                <w:rFonts w:ascii="Times New Roman" w:hAnsi="Times New Roman" w:cs="Times New Roman"/>
                <w:sz w:val="20"/>
                <w:szCs w:val="20"/>
              </w:rPr>
              <w:t>улебаки, ул.Адмирала Макарова, д.33</w:t>
            </w:r>
          </w:p>
          <w:p w:rsidR="00D75BC7" w:rsidRPr="00D75BC7" w:rsidRDefault="00D75BC7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C7">
              <w:rPr>
                <w:rFonts w:ascii="Times New Roman" w:hAnsi="Times New Roman" w:cs="Times New Roman"/>
                <w:sz w:val="20"/>
                <w:szCs w:val="20"/>
              </w:rPr>
              <w:t>Тел.(831)7655022</w:t>
            </w:r>
          </w:p>
          <w:p w:rsidR="00D75BC7" w:rsidRPr="00D75BC7" w:rsidRDefault="00D75BC7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BC7" w:rsidRDefault="00D75BC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D75BC7" w:rsidRPr="00D75BC7" w:rsidRDefault="00D75BC7" w:rsidP="00161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BC7">
              <w:rPr>
                <w:rFonts w:ascii="Times New Roman" w:hAnsi="Times New Roman" w:cs="Times New Roman"/>
                <w:b/>
                <w:sz w:val="20"/>
                <w:szCs w:val="20"/>
              </w:rPr>
              <w:t>С понедельника по пятницу с 08.00ч.-12.00ч.</w:t>
            </w:r>
          </w:p>
        </w:tc>
        <w:tc>
          <w:tcPr>
            <w:tcW w:w="4786" w:type="dxa"/>
          </w:tcPr>
          <w:p w:rsidR="00D75BC7" w:rsidRDefault="00D75BC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C7" w:rsidRDefault="00D75BC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фе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  <w:p w:rsidR="00D75BC7" w:rsidRDefault="00D75BC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D75BC7" w:rsidRDefault="00D75BC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юшин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анович</w:t>
            </w:r>
            <w:proofErr w:type="spellEnd"/>
          </w:p>
          <w:p w:rsidR="00D75BC7" w:rsidRDefault="00D75BC7" w:rsidP="00D7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а Любовь Александровна</w:t>
            </w:r>
          </w:p>
          <w:p w:rsidR="00D75BC7" w:rsidRDefault="00D75BC7" w:rsidP="00D7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  <w:p w:rsidR="00D75BC7" w:rsidRDefault="00D75BC7" w:rsidP="00D7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Евгений Маратович</w:t>
            </w:r>
          </w:p>
          <w:p w:rsidR="00D75BC7" w:rsidRPr="00D75BC7" w:rsidRDefault="00D75BC7" w:rsidP="00D75BC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8D156E" w:rsidRPr="00A57782" w:rsidTr="007C5F15">
        <w:tc>
          <w:tcPr>
            <w:tcW w:w="4785" w:type="dxa"/>
          </w:tcPr>
          <w:p w:rsidR="008D156E" w:rsidRDefault="00D75BC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D75BC7" w:rsidRDefault="00D75BC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C7" w:rsidRPr="00D75BC7" w:rsidRDefault="00D75BC7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C7">
              <w:rPr>
                <w:rFonts w:ascii="Times New Roman" w:hAnsi="Times New Roman" w:cs="Times New Roman"/>
                <w:sz w:val="24"/>
                <w:szCs w:val="24"/>
              </w:rPr>
              <w:t xml:space="preserve">607800, </w:t>
            </w:r>
            <w:proofErr w:type="spellStart"/>
            <w:r w:rsidRPr="00D75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5BC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5BC7">
              <w:rPr>
                <w:rFonts w:ascii="Times New Roman" w:hAnsi="Times New Roman" w:cs="Times New Roman"/>
                <w:sz w:val="24"/>
                <w:szCs w:val="24"/>
              </w:rPr>
              <w:t>укоянов</w:t>
            </w:r>
            <w:proofErr w:type="spellEnd"/>
            <w:r w:rsidRPr="00D75BC7">
              <w:rPr>
                <w:rFonts w:ascii="Times New Roman" w:hAnsi="Times New Roman" w:cs="Times New Roman"/>
                <w:sz w:val="24"/>
                <w:szCs w:val="24"/>
              </w:rPr>
              <w:t>, пл.Мира, д.12, пом.1</w:t>
            </w:r>
          </w:p>
          <w:p w:rsidR="00D75BC7" w:rsidRPr="00D75BC7" w:rsidRDefault="00D75BC7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C7">
              <w:rPr>
                <w:rFonts w:ascii="Times New Roman" w:hAnsi="Times New Roman" w:cs="Times New Roman"/>
                <w:sz w:val="24"/>
                <w:szCs w:val="24"/>
              </w:rPr>
              <w:t>Тел.(831)9641666</w:t>
            </w:r>
          </w:p>
          <w:p w:rsidR="00D75BC7" w:rsidRDefault="00D75BC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C7" w:rsidRDefault="00D75BC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D75BC7" w:rsidRDefault="00D75BC7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BC7">
              <w:rPr>
                <w:rFonts w:ascii="Times New Roman" w:hAnsi="Times New Roman" w:cs="Times New Roman"/>
                <w:b/>
              </w:rPr>
              <w:t>( по предварительной записи по телефону)</w:t>
            </w:r>
          </w:p>
          <w:p w:rsidR="00D75BC7" w:rsidRPr="00D75BC7" w:rsidRDefault="00D75BC7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понедельника по пятницу с 09.00ч.-16.00ч.</w:t>
            </w:r>
          </w:p>
        </w:tc>
        <w:tc>
          <w:tcPr>
            <w:tcW w:w="4786" w:type="dxa"/>
          </w:tcPr>
          <w:p w:rsidR="008D156E" w:rsidRDefault="008D156E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9C3" w:rsidRDefault="001C59C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9C3" w:rsidRDefault="001C59C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9C3" w:rsidRDefault="001C59C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9C3" w:rsidRDefault="001C59C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</w:tr>
      <w:tr w:rsidR="00D75BC7" w:rsidRPr="00A57782" w:rsidTr="007C5F15">
        <w:tc>
          <w:tcPr>
            <w:tcW w:w="4785" w:type="dxa"/>
          </w:tcPr>
          <w:p w:rsidR="001C59C3" w:rsidRDefault="001C59C3" w:rsidP="001C5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с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1C59C3" w:rsidRDefault="001C59C3" w:rsidP="001C5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9C3" w:rsidRPr="001C59C3" w:rsidRDefault="001C59C3" w:rsidP="001C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3">
              <w:rPr>
                <w:rFonts w:ascii="Times New Roman" w:hAnsi="Times New Roman" w:cs="Times New Roman"/>
                <w:sz w:val="24"/>
                <w:szCs w:val="24"/>
              </w:rPr>
              <w:t xml:space="preserve">606210, г. </w:t>
            </w:r>
            <w:proofErr w:type="spellStart"/>
            <w:r w:rsidRPr="001C59C3"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  <w:proofErr w:type="spellEnd"/>
            <w:r w:rsidRPr="001C59C3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1C59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9C3">
              <w:rPr>
                <w:rFonts w:ascii="Times New Roman" w:hAnsi="Times New Roman" w:cs="Times New Roman"/>
                <w:sz w:val="24"/>
                <w:szCs w:val="24"/>
              </w:rPr>
              <w:t>ичурина,д.40, помещение №4,</w:t>
            </w:r>
          </w:p>
          <w:p w:rsidR="001C59C3" w:rsidRPr="001C59C3" w:rsidRDefault="001C59C3" w:rsidP="001C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3">
              <w:rPr>
                <w:rFonts w:ascii="Times New Roman" w:hAnsi="Times New Roman" w:cs="Times New Roman"/>
                <w:sz w:val="24"/>
                <w:szCs w:val="24"/>
              </w:rPr>
              <w:t>Тел. (831)4955131</w:t>
            </w:r>
          </w:p>
          <w:p w:rsidR="001C59C3" w:rsidRDefault="001C59C3" w:rsidP="001C5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9C3" w:rsidRDefault="001C59C3" w:rsidP="001C5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приема граждан: </w:t>
            </w:r>
          </w:p>
          <w:p w:rsidR="001C59C3" w:rsidRPr="001C59C3" w:rsidRDefault="001C59C3" w:rsidP="001C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9C3">
              <w:rPr>
                <w:rFonts w:ascii="Times New Roman" w:hAnsi="Times New Roman" w:cs="Times New Roman"/>
                <w:b/>
                <w:sz w:val="20"/>
                <w:szCs w:val="20"/>
              </w:rPr>
              <w:t>( по предварительной записи по телефону)</w:t>
            </w:r>
          </w:p>
          <w:p w:rsidR="001C59C3" w:rsidRPr="001C59C3" w:rsidRDefault="001C59C3" w:rsidP="001C59C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59C3">
              <w:rPr>
                <w:rFonts w:ascii="Times New Roman" w:hAnsi="Times New Roman" w:cs="Times New Roman"/>
                <w:b/>
              </w:rPr>
              <w:t>С понедельника по пятницу с 08.00ч. -12.00ч.</w:t>
            </w:r>
          </w:p>
          <w:p w:rsidR="001C59C3" w:rsidRDefault="001C59C3" w:rsidP="001C59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C3">
              <w:rPr>
                <w:rFonts w:ascii="Times New Roman" w:hAnsi="Times New Roman" w:cs="Times New Roman"/>
                <w:b/>
              </w:rPr>
              <w:t>С 13.00ч.- 16.00ч.</w:t>
            </w:r>
          </w:p>
        </w:tc>
        <w:tc>
          <w:tcPr>
            <w:tcW w:w="4786" w:type="dxa"/>
          </w:tcPr>
          <w:p w:rsidR="00D75BC7" w:rsidRDefault="00D75BC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9C3" w:rsidRDefault="001C59C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9C3" w:rsidRDefault="001C59C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  <w:p w:rsidR="001C59C3" w:rsidRDefault="001C59C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Ксения Владимировна</w:t>
            </w:r>
          </w:p>
          <w:p w:rsidR="001C59C3" w:rsidRDefault="001C59C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Владимир Андреевич</w:t>
            </w:r>
          </w:p>
          <w:p w:rsidR="001C59C3" w:rsidRDefault="001C59C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  <w:p w:rsidR="001C59C3" w:rsidRDefault="001C59C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ь Алексей Валерьевич</w:t>
            </w:r>
          </w:p>
        </w:tc>
      </w:tr>
      <w:tr w:rsidR="00D75BC7" w:rsidRPr="00A57782" w:rsidTr="007C5F15">
        <w:tc>
          <w:tcPr>
            <w:tcW w:w="4785" w:type="dxa"/>
          </w:tcPr>
          <w:p w:rsidR="00D75BC7" w:rsidRDefault="001C59C3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аш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1C59C3" w:rsidRDefault="001C59C3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9C3" w:rsidRPr="007C5F15" w:rsidRDefault="001C59C3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15">
              <w:rPr>
                <w:rFonts w:ascii="Times New Roman" w:hAnsi="Times New Roman" w:cs="Times New Roman"/>
                <w:sz w:val="24"/>
                <w:szCs w:val="24"/>
              </w:rPr>
              <w:t xml:space="preserve">607102,г. </w:t>
            </w:r>
            <w:proofErr w:type="spellStart"/>
            <w:r w:rsidRPr="007C5F15">
              <w:rPr>
                <w:rFonts w:ascii="Times New Roman" w:hAnsi="Times New Roman" w:cs="Times New Roman"/>
                <w:sz w:val="24"/>
                <w:szCs w:val="24"/>
              </w:rPr>
              <w:t>Навашино</w:t>
            </w:r>
            <w:proofErr w:type="gramStart"/>
            <w:r w:rsidRPr="007C5F1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C5F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7C5F15">
              <w:rPr>
                <w:rFonts w:ascii="Times New Roman" w:hAnsi="Times New Roman" w:cs="Times New Roman"/>
                <w:sz w:val="24"/>
                <w:szCs w:val="24"/>
              </w:rPr>
              <w:t>. Ленина.д.1.</w:t>
            </w:r>
          </w:p>
          <w:p w:rsidR="001C59C3" w:rsidRPr="007C5F15" w:rsidRDefault="001C59C3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15">
              <w:rPr>
                <w:rFonts w:ascii="Times New Roman" w:hAnsi="Times New Roman" w:cs="Times New Roman"/>
                <w:sz w:val="24"/>
                <w:szCs w:val="24"/>
              </w:rPr>
              <w:t>Тел. (831)7555612,89050127188</w:t>
            </w:r>
          </w:p>
          <w:p w:rsidR="001C59C3" w:rsidRPr="007C5F15" w:rsidRDefault="001C59C3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9C3" w:rsidRDefault="001C59C3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1C59C3" w:rsidRDefault="001C59C3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предварительной записи по телефону)</w:t>
            </w:r>
          </w:p>
          <w:p w:rsidR="001C59C3" w:rsidRPr="007C5F15" w:rsidRDefault="001C59C3" w:rsidP="007C5F1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5F15">
              <w:rPr>
                <w:rFonts w:ascii="Times New Roman" w:hAnsi="Times New Roman" w:cs="Times New Roman"/>
                <w:b/>
              </w:rPr>
              <w:t>С понедельника по пятницу с 08.00ч.-12.00ч.</w:t>
            </w:r>
          </w:p>
          <w:p w:rsidR="001C59C3" w:rsidRDefault="007C5F15" w:rsidP="007C5F1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15">
              <w:rPr>
                <w:rFonts w:ascii="Times New Roman" w:hAnsi="Times New Roman" w:cs="Times New Roman"/>
                <w:b/>
              </w:rPr>
              <w:t>С 13.30ч.-17.00ч.</w:t>
            </w:r>
          </w:p>
        </w:tc>
        <w:tc>
          <w:tcPr>
            <w:tcW w:w="4786" w:type="dxa"/>
          </w:tcPr>
          <w:p w:rsidR="00D75BC7" w:rsidRDefault="00D75BC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ая Лариса Николаевна</w:t>
            </w:r>
          </w:p>
        </w:tc>
      </w:tr>
      <w:tr w:rsidR="001C59C3" w:rsidRPr="00A57782" w:rsidTr="007C5F15">
        <w:tc>
          <w:tcPr>
            <w:tcW w:w="4785" w:type="dxa"/>
          </w:tcPr>
          <w:p w:rsidR="001C59C3" w:rsidRDefault="007C5F1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Контора Павловского район НОКА</w:t>
            </w:r>
          </w:p>
          <w:p w:rsidR="007C5F15" w:rsidRDefault="007C5F1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F15" w:rsidRPr="007C5F15" w:rsidRDefault="007C5F15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15">
              <w:rPr>
                <w:rFonts w:ascii="Times New Roman" w:hAnsi="Times New Roman" w:cs="Times New Roman"/>
                <w:sz w:val="24"/>
                <w:szCs w:val="24"/>
              </w:rPr>
              <w:t>606100,гюПавлово, ул</w:t>
            </w:r>
            <w:proofErr w:type="gramStart"/>
            <w:r w:rsidRPr="007C5F1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C5F15">
              <w:rPr>
                <w:rFonts w:ascii="Times New Roman" w:hAnsi="Times New Roman" w:cs="Times New Roman"/>
                <w:sz w:val="24"/>
                <w:szCs w:val="24"/>
              </w:rPr>
              <w:t>омоносова,д.19</w:t>
            </w:r>
          </w:p>
          <w:p w:rsidR="007C5F15" w:rsidRPr="007C5F15" w:rsidRDefault="007C5F15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15">
              <w:rPr>
                <w:rFonts w:ascii="Times New Roman" w:hAnsi="Times New Roman" w:cs="Times New Roman"/>
                <w:sz w:val="24"/>
                <w:szCs w:val="24"/>
              </w:rPr>
              <w:t>Тел.(831)7121281</w:t>
            </w:r>
          </w:p>
          <w:p w:rsidR="007C5F15" w:rsidRDefault="007C5F1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A64" w:rsidRDefault="003F4A64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F15" w:rsidRDefault="007C5F1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к приема граждан:</w:t>
            </w:r>
          </w:p>
          <w:p w:rsidR="007C5F15" w:rsidRPr="007C5F15" w:rsidRDefault="007C5F15" w:rsidP="007C5F1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5F15">
              <w:rPr>
                <w:rFonts w:ascii="Times New Roman" w:hAnsi="Times New Roman" w:cs="Times New Roman"/>
                <w:b/>
              </w:rPr>
              <w:t>Вторник, четверг с 09.00ч. -12.00</w:t>
            </w:r>
            <w:proofErr w:type="gramStart"/>
            <w:r w:rsidRPr="007C5F1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C5F15">
              <w:rPr>
                <w:rFonts w:ascii="Times New Roman" w:hAnsi="Times New Roman" w:cs="Times New Roman"/>
                <w:b/>
              </w:rPr>
              <w:t>.</w:t>
            </w:r>
          </w:p>
          <w:p w:rsidR="007C5F15" w:rsidRPr="007C5F15" w:rsidRDefault="007C5F15" w:rsidP="007C5F15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C5F15" w:rsidRDefault="007C5F15" w:rsidP="007C5F15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C5F15" w:rsidRPr="007C5F15" w:rsidRDefault="007C5F15" w:rsidP="007C5F1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5F15">
              <w:rPr>
                <w:rFonts w:ascii="Times New Roman" w:hAnsi="Times New Roman" w:cs="Times New Roman"/>
                <w:b/>
              </w:rPr>
              <w:t>Среда, пятница с 10.00ч.-13.00ч.</w:t>
            </w:r>
          </w:p>
          <w:p w:rsidR="007C5F15" w:rsidRPr="007C5F15" w:rsidRDefault="007C5F15" w:rsidP="007C5F15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C5F15" w:rsidRPr="007C5F15" w:rsidRDefault="007C5F15" w:rsidP="007C5F1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5F15">
              <w:rPr>
                <w:rFonts w:ascii="Times New Roman" w:hAnsi="Times New Roman" w:cs="Times New Roman"/>
                <w:b/>
              </w:rPr>
              <w:t>Понедельник с 09.00ч.- 10.00ч.</w:t>
            </w:r>
          </w:p>
          <w:p w:rsidR="007C5F15" w:rsidRPr="007C5F15" w:rsidRDefault="007C5F15" w:rsidP="007C5F15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C5F15" w:rsidRPr="007C5F15" w:rsidRDefault="007C5F15" w:rsidP="007C5F1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5F15">
              <w:rPr>
                <w:rFonts w:ascii="Times New Roman" w:hAnsi="Times New Roman" w:cs="Times New Roman"/>
                <w:b/>
              </w:rPr>
              <w:t>Пятница с 09.00ч. -13.00ч.</w:t>
            </w:r>
          </w:p>
          <w:p w:rsidR="007C5F15" w:rsidRPr="007C5F15" w:rsidRDefault="007C5F15" w:rsidP="007C5F15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C5F15" w:rsidRPr="007C5F15" w:rsidRDefault="007C5F15" w:rsidP="007C5F1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5F15">
              <w:rPr>
                <w:rFonts w:ascii="Times New Roman" w:hAnsi="Times New Roman" w:cs="Times New Roman"/>
                <w:b/>
              </w:rPr>
              <w:t>Понедельник, среда с 09.00ч.-13.00ч.</w:t>
            </w:r>
          </w:p>
          <w:p w:rsidR="007C5F15" w:rsidRPr="007C5F15" w:rsidRDefault="007C5F15" w:rsidP="007C5F15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C5F15" w:rsidRDefault="007C5F15" w:rsidP="007C5F15">
            <w:pPr>
              <w:rPr>
                <w:rFonts w:ascii="Times New Roman" w:hAnsi="Times New Roman" w:cs="Times New Roman"/>
                <w:b/>
              </w:rPr>
            </w:pPr>
          </w:p>
          <w:p w:rsidR="007C5F15" w:rsidRDefault="007C5F15" w:rsidP="007C5F1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5F15">
              <w:rPr>
                <w:rFonts w:ascii="Times New Roman" w:hAnsi="Times New Roman" w:cs="Times New Roman"/>
                <w:b/>
              </w:rPr>
              <w:t>С понедельника по пятницу с 08.00ч.-13.00ч.</w:t>
            </w:r>
          </w:p>
          <w:p w:rsidR="007C5F15" w:rsidRDefault="007C5F15" w:rsidP="007C5F15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C5F15" w:rsidRDefault="007C5F15" w:rsidP="007C5F15">
            <w:pPr>
              <w:rPr>
                <w:rFonts w:ascii="Times New Roman" w:hAnsi="Times New Roman" w:cs="Times New Roman"/>
                <w:b/>
              </w:rPr>
            </w:pPr>
          </w:p>
          <w:p w:rsidR="007C5F15" w:rsidRPr="007C5F15" w:rsidRDefault="007C5F15" w:rsidP="007C5F1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 с 15.00ч.-16.00ч.</w:t>
            </w:r>
          </w:p>
          <w:p w:rsidR="007C5F15" w:rsidRDefault="007C5F15" w:rsidP="007C5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9C3" w:rsidRDefault="001C59C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хина Елена Михайловна </w:t>
            </w: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Владимир Владимирович</w:t>
            </w: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ячеславович</w:t>
            </w: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Ольга Александровна</w:t>
            </w: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а Светлана Александровна</w:t>
            </w: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а Марина Анатольевна</w:t>
            </w:r>
          </w:p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C3" w:rsidRPr="00A57782" w:rsidTr="007C5F15">
        <w:tc>
          <w:tcPr>
            <w:tcW w:w="4785" w:type="dxa"/>
          </w:tcPr>
          <w:p w:rsidR="001C59C3" w:rsidRDefault="003F4A64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вокатская контора Первомайского района НОКА</w:t>
            </w:r>
          </w:p>
          <w:p w:rsidR="003F4A64" w:rsidRDefault="003F4A64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A64" w:rsidRPr="003F4A64" w:rsidRDefault="003F4A64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64">
              <w:rPr>
                <w:rFonts w:ascii="Times New Roman" w:hAnsi="Times New Roman" w:cs="Times New Roman"/>
                <w:sz w:val="20"/>
                <w:szCs w:val="20"/>
              </w:rPr>
              <w:t>607760, г</w:t>
            </w:r>
            <w:proofErr w:type="gramStart"/>
            <w:r w:rsidRPr="003F4A6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F4A64">
              <w:rPr>
                <w:rFonts w:ascii="Times New Roman" w:hAnsi="Times New Roman" w:cs="Times New Roman"/>
                <w:sz w:val="20"/>
                <w:szCs w:val="20"/>
              </w:rPr>
              <w:t>ервомайск, ул. Октябрьская, д.6</w:t>
            </w:r>
          </w:p>
          <w:p w:rsidR="003F4A64" w:rsidRPr="003F4A64" w:rsidRDefault="003F4A64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64">
              <w:rPr>
                <w:rFonts w:ascii="Times New Roman" w:hAnsi="Times New Roman" w:cs="Times New Roman"/>
                <w:sz w:val="20"/>
                <w:szCs w:val="20"/>
              </w:rPr>
              <w:t>Тел.89601762406</w:t>
            </w:r>
          </w:p>
          <w:p w:rsidR="003F4A64" w:rsidRDefault="003F4A64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A64" w:rsidRDefault="003F4A64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3F4A64" w:rsidRPr="003F4A64" w:rsidRDefault="003F4A64" w:rsidP="00161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A64">
              <w:rPr>
                <w:rFonts w:ascii="Times New Roman" w:hAnsi="Times New Roman" w:cs="Times New Roman"/>
                <w:b/>
                <w:sz w:val="20"/>
                <w:szCs w:val="20"/>
              </w:rPr>
              <w:t>( по предварительной записи по телефону)</w:t>
            </w:r>
          </w:p>
          <w:p w:rsidR="003F4A64" w:rsidRPr="003F4A64" w:rsidRDefault="003F4A64" w:rsidP="003F4A6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4A64">
              <w:rPr>
                <w:rFonts w:ascii="Times New Roman" w:hAnsi="Times New Roman" w:cs="Times New Roman"/>
                <w:b/>
              </w:rPr>
              <w:t>С понедельника по четверг с 08.00ч.-17.00ч.</w:t>
            </w:r>
          </w:p>
          <w:p w:rsidR="003F4A64" w:rsidRPr="003F4A64" w:rsidRDefault="003F4A64" w:rsidP="003F4A6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4A64">
              <w:rPr>
                <w:rFonts w:ascii="Times New Roman" w:hAnsi="Times New Roman" w:cs="Times New Roman"/>
                <w:b/>
              </w:rPr>
              <w:t>Пятница с 08.00ч.-16.00ч.</w:t>
            </w:r>
          </w:p>
          <w:p w:rsidR="003F4A64" w:rsidRDefault="003F4A64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9C3" w:rsidRDefault="001C59C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A64" w:rsidRDefault="003F4A64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A64" w:rsidRDefault="003F4A64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A64" w:rsidRDefault="003F4A64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</w:tr>
      <w:tr w:rsidR="001C59C3" w:rsidRPr="00A57782" w:rsidTr="007C5F15">
        <w:tc>
          <w:tcPr>
            <w:tcW w:w="4785" w:type="dxa"/>
          </w:tcPr>
          <w:p w:rsidR="001C59C3" w:rsidRDefault="00A76A4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оз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A76A40" w:rsidRDefault="00A76A4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A40" w:rsidRPr="00A76A40" w:rsidRDefault="00A76A40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A40">
              <w:rPr>
                <w:rFonts w:ascii="Times New Roman" w:hAnsi="Times New Roman" w:cs="Times New Roman"/>
                <w:sz w:val="20"/>
                <w:szCs w:val="20"/>
              </w:rPr>
              <w:t>607400, г</w:t>
            </w:r>
            <w:proofErr w:type="gramStart"/>
            <w:r w:rsidRPr="00A76A4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76A40">
              <w:rPr>
                <w:rFonts w:ascii="Times New Roman" w:hAnsi="Times New Roman" w:cs="Times New Roman"/>
                <w:sz w:val="20"/>
                <w:szCs w:val="20"/>
              </w:rPr>
              <w:t>еревоз, ул.Молодежная,д.4, офис.10</w:t>
            </w:r>
          </w:p>
          <w:p w:rsidR="00A76A40" w:rsidRPr="00A76A40" w:rsidRDefault="00A76A40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A40">
              <w:rPr>
                <w:rFonts w:ascii="Times New Roman" w:hAnsi="Times New Roman" w:cs="Times New Roman"/>
                <w:sz w:val="20"/>
                <w:szCs w:val="20"/>
              </w:rPr>
              <w:t>Тел. (831)4852180,89524484622</w:t>
            </w:r>
          </w:p>
          <w:p w:rsidR="00A76A40" w:rsidRDefault="00A76A40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A40" w:rsidRDefault="00A76A40" w:rsidP="00A76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A76A40" w:rsidRPr="00A76A40" w:rsidRDefault="00A76A40" w:rsidP="00A76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40">
              <w:rPr>
                <w:rFonts w:ascii="Times New Roman" w:hAnsi="Times New Roman" w:cs="Times New Roman"/>
                <w:b/>
              </w:rPr>
              <w:t>( по предварительной записи по телефону)</w:t>
            </w:r>
          </w:p>
          <w:p w:rsidR="00A76A40" w:rsidRDefault="00A76A40" w:rsidP="00A76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четверг с 10.00 ч. -16.00 ч.</w:t>
            </w:r>
          </w:p>
        </w:tc>
        <w:tc>
          <w:tcPr>
            <w:tcW w:w="4786" w:type="dxa"/>
          </w:tcPr>
          <w:p w:rsidR="001C59C3" w:rsidRDefault="001C59C3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40" w:rsidRDefault="00A76A4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40" w:rsidRDefault="00A76A4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40" w:rsidRDefault="00A76A4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A76A40" w:rsidRPr="00A57782" w:rsidTr="007C5F15">
        <w:tc>
          <w:tcPr>
            <w:tcW w:w="4785" w:type="dxa"/>
          </w:tcPr>
          <w:p w:rsidR="00A76A40" w:rsidRDefault="00FE75C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ль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FE75CA" w:rsidRDefault="00FE75C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5CA" w:rsidRPr="00FE75CA" w:rsidRDefault="00FE75CA" w:rsidP="00161450">
            <w:pPr>
              <w:jc w:val="center"/>
              <w:rPr>
                <w:rFonts w:ascii="Times New Roman" w:hAnsi="Times New Roman" w:cs="Times New Roman"/>
              </w:rPr>
            </w:pPr>
            <w:r w:rsidRPr="00FE75CA">
              <w:rPr>
                <w:rFonts w:ascii="Times New Roman" w:hAnsi="Times New Roman" w:cs="Times New Roman"/>
              </w:rPr>
              <w:t>607490, р.п. Пильна, ул</w:t>
            </w:r>
            <w:proofErr w:type="gramStart"/>
            <w:r w:rsidRPr="00FE75CA">
              <w:rPr>
                <w:rFonts w:ascii="Times New Roman" w:hAnsi="Times New Roman" w:cs="Times New Roman"/>
              </w:rPr>
              <w:t>.У</w:t>
            </w:r>
            <w:proofErr w:type="gramEnd"/>
            <w:r w:rsidRPr="00FE75CA">
              <w:rPr>
                <w:rFonts w:ascii="Times New Roman" w:hAnsi="Times New Roman" w:cs="Times New Roman"/>
              </w:rPr>
              <w:t>рицкого, д.10, кВ.3</w:t>
            </w:r>
          </w:p>
          <w:p w:rsidR="00FE75CA" w:rsidRDefault="00FE75CA" w:rsidP="00161450">
            <w:pPr>
              <w:jc w:val="center"/>
              <w:rPr>
                <w:rFonts w:ascii="Times New Roman" w:hAnsi="Times New Roman" w:cs="Times New Roman"/>
              </w:rPr>
            </w:pPr>
            <w:r w:rsidRPr="00FE75CA">
              <w:rPr>
                <w:rFonts w:ascii="Times New Roman" w:hAnsi="Times New Roman" w:cs="Times New Roman"/>
              </w:rPr>
              <w:t>Тел.(831)9252195</w:t>
            </w:r>
          </w:p>
          <w:p w:rsidR="00FE75CA" w:rsidRDefault="00FE75CA" w:rsidP="00FE75CA">
            <w:pPr>
              <w:rPr>
                <w:rFonts w:ascii="Times New Roman" w:hAnsi="Times New Roman" w:cs="Times New Roman"/>
              </w:rPr>
            </w:pPr>
          </w:p>
          <w:p w:rsidR="00FE75CA" w:rsidRPr="00FE75CA" w:rsidRDefault="00FE75CA" w:rsidP="00F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5CA">
              <w:rPr>
                <w:rFonts w:ascii="Times New Roman" w:hAnsi="Times New Roman" w:cs="Times New Roman"/>
                <w:b/>
              </w:rPr>
              <w:t>График приема граждан:</w:t>
            </w:r>
          </w:p>
          <w:p w:rsidR="00FE75CA" w:rsidRPr="00FE75CA" w:rsidRDefault="00FE75CA" w:rsidP="00FE75C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75CA">
              <w:rPr>
                <w:rFonts w:ascii="Times New Roman" w:hAnsi="Times New Roman" w:cs="Times New Roman"/>
                <w:b/>
              </w:rPr>
              <w:t xml:space="preserve"> С понедельника  по пятницу с 08.00ч.-17.00ч.</w:t>
            </w:r>
          </w:p>
          <w:p w:rsidR="00FE75CA" w:rsidRPr="00FE75CA" w:rsidRDefault="00FE75CA" w:rsidP="00FE75CA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FE75CA">
              <w:rPr>
                <w:rFonts w:ascii="Times New Roman" w:hAnsi="Times New Roman" w:cs="Times New Roman"/>
                <w:b/>
              </w:rPr>
              <w:t>(обед.</w:t>
            </w:r>
            <w:proofErr w:type="gramEnd"/>
            <w:r w:rsidRPr="00FE75C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E75CA">
              <w:rPr>
                <w:rFonts w:ascii="Times New Roman" w:hAnsi="Times New Roman" w:cs="Times New Roman"/>
                <w:b/>
              </w:rPr>
              <w:t>С 12.00ч.- до 13.00.)</w:t>
            </w:r>
            <w:proofErr w:type="gramEnd"/>
          </w:p>
          <w:p w:rsidR="00FE75CA" w:rsidRDefault="00FE75CA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76A40" w:rsidRDefault="00A76A4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CA" w:rsidRDefault="00FE75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CA" w:rsidRDefault="00FE75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CA" w:rsidRDefault="00FE75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Игорь Александрович</w:t>
            </w:r>
          </w:p>
          <w:p w:rsidR="00FE75CA" w:rsidRDefault="00FE75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урова Мария Владимировна</w:t>
            </w:r>
          </w:p>
          <w:p w:rsidR="00FE75CA" w:rsidRDefault="00FE75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</w:t>
            </w:r>
          </w:p>
          <w:p w:rsidR="00FE75CA" w:rsidRDefault="00FE75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CA" w:rsidRDefault="00FE75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40" w:rsidRPr="00A57782" w:rsidTr="007C5F15">
        <w:tc>
          <w:tcPr>
            <w:tcW w:w="4785" w:type="dxa"/>
          </w:tcPr>
          <w:p w:rsidR="00A76A40" w:rsidRDefault="004A07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4A0795" w:rsidRDefault="004A07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795" w:rsidRPr="004A0795" w:rsidRDefault="004A0795" w:rsidP="0016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95">
              <w:rPr>
                <w:rFonts w:ascii="Times New Roman" w:hAnsi="Times New Roman" w:cs="Times New Roman"/>
                <w:sz w:val="20"/>
                <w:szCs w:val="20"/>
              </w:rPr>
              <w:t>607910, с</w:t>
            </w:r>
            <w:proofErr w:type="gramStart"/>
            <w:r w:rsidRPr="004A079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A0795">
              <w:rPr>
                <w:rFonts w:ascii="Times New Roman" w:hAnsi="Times New Roman" w:cs="Times New Roman"/>
                <w:sz w:val="20"/>
                <w:szCs w:val="20"/>
              </w:rPr>
              <w:t>очинки, ул.Луначарского, д.15, кВ.11</w:t>
            </w:r>
          </w:p>
          <w:p w:rsidR="004A0795" w:rsidRPr="004A0795" w:rsidRDefault="004A0795" w:rsidP="00161450">
            <w:pPr>
              <w:jc w:val="center"/>
              <w:rPr>
                <w:rFonts w:ascii="Times New Roman" w:hAnsi="Times New Roman" w:cs="Times New Roman"/>
              </w:rPr>
            </w:pPr>
            <w:r w:rsidRPr="004A0795">
              <w:rPr>
                <w:rFonts w:ascii="Times New Roman" w:hAnsi="Times New Roman" w:cs="Times New Roman"/>
              </w:rPr>
              <w:t>Тел.(831)9750279</w:t>
            </w:r>
          </w:p>
          <w:p w:rsidR="004A0795" w:rsidRDefault="004A07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795" w:rsidRDefault="004A07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4A0795" w:rsidRPr="004A0795" w:rsidRDefault="004A0795" w:rsidP="00161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0795">
              <w:rPr>
                <w:rFonts w:ascii="Times New Roman" w:hAnsi="Times New Roman" w:cs="Times New Roman"/>
                <w:b/>
              </w:rPr>
              <w:t>С понедельник по четве</w:t>
            </w:r>
            <w:proofErr w:type="gramStart"/>
            <w:r w:rsidRPr="004A0795">
              <w:rPr>
                <w:rFonts w:ascii="Times New Roman" w:hAnsi="Times New Roman" w:cs="Times New Roman"/>
                <w:b/>
              </w:rPr>
              <w:t>рг с 09.</w:t>
            </w:r>
            <w:proofErr w:type="gramEnd"/>
            <w:r w:rsidRPr="004A0795">
              <w:rPr>
                <w:rFonts w:ascii="Times New Roman" w:hAnsi="Times New Roman" w:cs="Times New Roman"/>
                <w:b/>
              </w:rPr>
              <w:t>00ч. -11.00ч.</w:t>
            </w:r>
          </w:p>
        </w:tc>
        <w:tc>
          <w:tcPr>
            <w:tcW w:w="4786" w:type="dxa"/>
          </w:tcPr>
          <w:p w:rsidR="00A76A40" w:rsidRDefault="00A76A4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95" w:rsidRDefault="004A07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95" w:rsidRDefault="004A07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4A0795" w:rsidRDefault="004A07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4A0795" w:rsidRDefault="004A07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Юрьевич</w:t>
            </w:r>
          </w:p>
        </w:tc>
      </w:tr>
      <w:tr w:rsidR="00A76A40" w:rsidRPr="00A57782" w:rsidTr="007C5F15">
        <w:tc>
          <w:tcPr>
            <w:tcW w:w="4785" w:type="dxa"/>
          </w:tcPr>
          <w:p w:rsidR="00A76A40" w:rsidRDefault="004A07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консультация №33</w:t>
            </w:r>
          </w:p>
          <w:p w:rsidR="004A0795" w:rsidRDefault="004A07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еспубликанской коллег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вокатов</w:t>
            </w:r>
          </w:p>
          <w:p w:rsidR="004A0795" w:rsidRDefault="004A0795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795" w:rsidRPr="004A0795" w:rsidRDefault="004A0795" w:rsidP="004A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95">
              <w:rPr>
                <w:rFonts w:ascii="Times New Roman" w:hAnsi="Times New Roman" w:cs="Times New Roman"/>
                <w:sz w:val="24"/>
                <w:szCs w:val="24"/>
              </w:rPr>
              <w:t xml:space="preserve">607186, </w:t>
            </w:r>
            <w:proofErr w:type="spellStart"/>
            <w:r w:rsidRPr="004A07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A07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0795"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  <w:r w:rsidRPr="004A0795">
              <w:rPr>
                <w:rFonts w:ascii="Times New Roman" w:hAnsi="Times New Roman" w:cs="Times New Roman"/>
                <w:sz w:val="24"/>
                <w:szCs w:val="24"/>
              </w:rPr>
              <w:t xml:space="preserve"> ул.Пион</w:t>
            </w:r>
            <w:r w:rsidR="001E6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0795">
              <w:rPr>
                <w:rFonts w:ascii="Times New Roman" w:hAnsi="Times New Roman" w:cs="Times New Roman"/>
                <w:sz w:val="24"/>
                <w:szCs w:val="24"/>
              </w:rPr>
              <w:t>рская,д.20А</w:t>
            </w:r>
          </w:p>
          <w:p w:rsidR="004A0795" w:rsidRPr="004A0795" w:rsidRDefault="004A0795" w:rsidP="004A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95">
              <w:rPr>
                <w:rFonts w:ascii="Times New Roman" w:hAnsi="Times New Roman" w:cs="Times New Roman"/>
                <w:sz w:val="24"/>
                <w:szCs w:val="24"/>
              </w:rPr>
              <w:t>Тел.(831)3079888</w:t>
            </w:r>
          </w:p>
          <w:p w:rsidR="004A0795" w:rsidRDefault="004A0795" w:rsidP="004A0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795" w:rsidRDefault="004A0795" w:rsidP="004A0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</w:t>
            </w:r>
          </w:p>
          <w:p w:rsidR="004A0795" w:rsidRDefault="004A0795" w:rsidP="004A0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предварительной записи по телефону)</w:t>
            </w:r>
          </w:p>
          <w:p w:rsidR="004A0795" w:rsidRPr="004A0795" w:rsidRDefault="004A0795" w:rsidP="004A0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онедельника по пятницу с 10.00ч.-17.00ч.</w:t>
            </w:r>
          </w:p>
        </w:tc>
        <w:tc>
          <w:tcPr>
            <w:tcW w:w="4786" w:type="dxa"/>
          </w:tcPr>
          <w:p w:rsidR="00A76A40" w:rsidRDefault="00A76A4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95" w:rsidRDefault="004A07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95" w:rsidRDefault="004A07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95" w:rsidRDefault="004A079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 Владимир Федорович</w:t>
            </w:r>
          </w:p>
        </w:tc>
      </w:tr>
      <w:tr w:rsidR="00A76A40" w:rsidRPr="00A57782" w:rsidTr="007C5F15">
        <w:tc>
          <w:tcPr>
            <w:tcW w:w="4785" w:type="dxa"/>
          </w:tcPr>
          <w:p w:rsidR="00A76A40" w:rsidRDefault="00B222B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вокатская контор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КА</w:t>
            </w:r>
          </w:p>
          <w:p w:rsidR="00B222B8" w:rsidRDefault="00B222B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B8" w:rsidRPr="00B222B8" w:rsidRDefault="00B222B8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8">
              <w:rPr>
                <w:rFonts w:ascii="Times New Roman" w:hAnsi="Times New Roman" w:cs="Times New Roman"/>
                <w:sz w:val="24"/>
                <w:szCs w:val="24"/>
              </w:rPr>
              <w:t xml:space="preserve">607185, г. </w:t>
            </w:r>
            <w:proofErr w:type="spellStart"/>
            <w:r w:rsidRPr="00B222B8">
              <w:rPr>
                <w:rFonts w:ascii="Times New Roman" w:hAnsi="Times New Roman" w:cs="Times New Roman"/>
                <w:sz w:val="24"/>
                <w:szCs w:val="24"/>
              </w:rPr>
              <w:t>Саров</w:t>
            </w:r>
            <w:proofErr w:type="spellEnd"/>
            <w:r w:rsidRPr="00B222B8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B222B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222B8">
              <w:rPr>
                <w:rFonts w:ascii="Times New Roman" w:hAnsi="Times New Roman" w:cs="Times New Roman"/>
                <w:sz w:val="24"/>
                <w:szCs w:val="24"/>
              </w:rPr>
              <w:t>есная,д.33,пом.4</w:t>
            </w:r>
          </w:p>
          <w:p w:rsidR="00B222B8" w:rsidRPr="00B222B8" w:rsidRDefault="00B222B8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8">
              <w:rPr>
                <w:rFonts w:ascii="Times New Roman" w:hAnsi="Times New Roman" w:cs="Times New Roman"/>
                <w:sz w:val="24"/>
                <w:szCs w:val="24"/>
              </w:rPr>
              <w:t>Тел.(831)3097940</w:t>
            </w:r>
          </w:p>
          <w:p w:rsidR="00B222B8" w:rsidRDefault="00B222B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B8" w:rsidRDefault="00B222B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B222B8" w:rsidRPr="00B222B8" w:rsidRDefault="00B222B8" w:rsidP="00B22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2B8">
              <w:rPr>
                <w:rFonts w:ascii="Times New Roman" w:hAnsi="Times New Roman" w:cs="Times New Roman"/>
                <w:b/>
                <w:sz w:val="20"/>
                <w:szCs w:val="20"/>
              </w:rPr>
              <w:t>( обед с 13.00ч</w:t>
            </w:r>
            <w:proofErr w:type="gramStart"/>
            <w:r w:rsidRPr="00B222B8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B222B8">
              <w:rPr>
                <w:rFonts w:ascii="Times New Roman" w:hAnsi="Times New Roman" w:cs="Times New Roman"/>
                <w:b/>
                <w:sz w:val="20"/>
                <w:szCs w:val="20"/>
              </w:rPr>
              <w:t>о 14.00ч.)</w:t>
            </w:r>
          </w:p>
          <w:p w:rsidR="00B222B8" w:rsidRPr="00B222B8" w:rsidRDefault="00B222B8" w:rsidP="00B222B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222B8">
              <w:rPr>
                <w:rFonts w:ascii="Times New Roman" w:hAnsi="Times New Roman" w:cs="Times New Roman"/>
                <w:b/>
              </w:rPr>
              <w:t>С понедельника  по четве</w:t>
            </w:r>
            <w:proofErr w:type="gramStart"/>
            <w:r w:rsidRPr="00B222B8">
              <w:rPr>
                <w:rFonts w:ascii="Times New Roman" w:hAnsi="Times New Roman" w:cs="Times New Roman"/>
                <w:b/>
              </w:rPr>
              <w:t>рг с 09.</w:t>
            </w:r>
            <w:proofErr w:type="gramEnd"/>
            <w:r w:rsidRPr="00B222B8">
              <w:rPr>
                <w:rFonts w:ascii="Times New Roman" w:hAnsi="Times New Roman" w:cs="Times New Roman"/>
                <w:b/>
              </w:rPr>
              <w:t>00ч.-18.00ч.</w:t>
            </w:r>
          </w:p>
          <w:p w:rsidR="00B222B8" w:rsidRDefault="00B222B8" w:rsidP="00B222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B8">
              <w:rPr>
                <w:rFonts w:ascii="Times New Roman" w:hAnsi="Times New Roman" w:cs="Times New Roman"/>
                <w:b/>
              </w:rPr>
              <w:t>Пятница с 09.00ч.-17.00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76A40" w:rsidRDefault="00A76A4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8" w:rsidRDefault="00B222B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8" w:rsidRDefault="00B222B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8" w:rsidRDefault="00B222B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8" w:rsidRDefault="00B222B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з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  <w:p w:rsidR="00B222B8" w:rsidRDefault="00B222B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A76A40" w:rsidRPr="00A57782" w:rsidTr="007C5F15">
        <w:tc>
          <w:tcPr>
            <w:tcW w:w="4785" w:type="dxa"/>
          </w:tcPr>
          <w:p w:rsidR="00A76A40" w:rsidRDefault="00B222B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контора Семеновского района НОКА</w:t>
            </w:r>
          </w:p>
          <w:p w:rsidR="00B222B8" w:rsidRDefault="00B222B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B8" w:rsidRPr="00B222B8" w:rsidRDefault="00B222B8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8">
              <w:rPr>
                <w:rFonts w:ascii="Times New Roman" w:hAnsi="Times New Roman" w:cs="Times New Roman"/>
                <w:sz w:val="24"/>
                <w:szCs w:val="24"/>
              </w:rPr>
              <w:t>60650,г. Семенов, пл</w:t>
            </w:r>
            <w:proofErr w:type="gramStart"/>
            <w:r w:rsidRPr="00B222B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222B8">
              <w:rPr>
                <w:rFonts w:ascii="Times New Roman" w:hAnsi="Times New Roman" w:cs="Times New Roman"/>
                <w:sz w:val="24"/>
                <w:szCs w:val="24"/>
              </w:rPr>
              <w:t>енина, д.2, пом.3,14,17</w:t>
            </w:r>
          </w:p>
          <w:p w:rsidR="00B222B8" w:rsidRDefault="00B222B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B8" w:rsidRDefault="00B222B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 приема граждан:</w:t>
            </w:r>
          </w:p>
          <w:p w:rsidR="00B222B8" w:rsidRDefault="00B222B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обед с 12.00чдо 13.00ч.)</w:t>
            </w:r>
          </w:p>
          <w:p w:rsidR="00B222B8" w:rsidRPr="00B222B8" w:rsidRDefault="00B222B8" w:rsidP="00B222B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222B8">
              <w:rPr>
                <w:rFonts w:ascii="Times New Roman" w:hAnsi="Times New Roman" w:cs="Times New Roman"/>
                <w:b/>
              </w:rPr>
              <w:t>С понедельника  по четве</w:t>
            </w:r>
            <w:proofErr w:type="gramStart"/>
            <w:r w:rsidRPr="00B222B8">
              <w:rPr>
                <w:rFonts w:ascii="Times New Roman" w:hAnsi="Times New Roman" w:cs="Times New Roman"/>
                <w:b/>
              </w:rPr>
              <w:t>рг с 08.</w:t>
            </w:r>
            <w:proofErr w:type="gramEnd"/>
            <w:r w:rsidRPr="00B222B8">
              <w:rPr>
                <w:rFonts w:ascii="Times New Roman" w:hAnsi="Times New Roman" w:cs="Times New Roman"/>
                <w:b/>
              </w:rPr>
              <w:t>00ч.- 17.00ч.</w:t>
            </w:r>
          </w:p>
          <w:p w:rsidR="00B222B8" w:rsidRDefault="00B222B8" w:rsidP="00B222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B8">
              <w:rPr>
                <w:rFonts w:ascii="Times New Roman" w:hAnsi="Times New Roman" w:cs="Times New Roman"/>
                <w:b/>
              </w:rPr>
              <w:t>Пятница с 08.00ч.- 16.00ч.</w:t>
            </w:r>
          </w:p>
        </w:tc>
        <w:tc>
          <w:tcPr>
            <w:tcW w:w="4786" w:type="dxa"/>
          </w:tcPr>
          <w:p w:rsidR="00A76A40" w:rsidRDefault="0053399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ригорьевич</w:t>
            </w:r>
          </w:p>
          <w:p w:rsidR="00533997" w:rsidRDefault="0053399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  <w:p w:rsidR="00533997" w:rsidRDefault="0053399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  <w:p w:rsidR="00533997" w:rsidRDefault="0053399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ш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533997" w:rsidRDefault="0053399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цов Руслан Сергеевич</w:t>
            </w:r>
          </w:p>
          <w:p w:rsidR="00533997" w:rsidRDefault="0053399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:rsidR="00533997" w:rsidRDefault="0053399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юдмила Федоровна</w:t>
            </w:r>
          </w:p>
          <w:p w:rsidR="00533997" w:rsidRDefault="0053399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Елена Петровна</w:t>
            </w:r>
          </w:p>
          <w:p w:rsidR="00533997" w:rsidRDefault="0053399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 Сергей Васильевич</w:t>
            </w:r>
          </w:p>
          <w:p w:rsidR="00533997" w:rsidRDefault="00533997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Татьяна Леонидовна</w:t>
            </w:r>
          </w:p>
        </w:tc>
      </w:tr>
      <w:tr w:rsidR="00A76A40" w:rsidRPr="00A57782" w:rsidTr="007C5F15">
        <w:tc>
          <w:tcPr>
            <w:tcW w:w="4785" w:type="dxa"/>
          </w:tcPr>
          <w:p w:rsidR="00A76A40" w:rsidRDefault="0053399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ач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533997" w:rsidRDefault="0053399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997" w:rsidRPr="00533997" w:rsidRDefault="00533997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97">
              <w:rPr>
                <w:rFonts w:ascii="Times New Roman" w:hAnsi="Times New Roman" w:cs="Times New Roman"/>
                <w:sz w:val="24"/>
                <w:szCs w:val="24"/>
              </w:rPr>
              <w:t>607510, г</w:t>
            </w:r>
            <w:proofErr w:type="gramStart"/>
            <w:r w:rsidRPr="005339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3997">
              <w:rPr>
                <w:rFonts w:ascii="Times New Roman" w:hAnsi="Times New Roman" w:cs="Times New Roman"/>
                <w:sz w:val="24"/>
                <w:szCs w:val="24"/>
              </w:rPr>
              <w:t>ергач, ул.Ленина,д.32</w:t>
            </w:r>
          </w:p>
          <w:p w:rsidR="00533997" w:rsidRPr="00533997" w:rsidRDefault="00533997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97">
              <w:rPr>
                <w:rFonts w:ascii="Times New Roman" w:hAnsi="Times New Roman" w:cs="Times New Roman"/>
                <w:sz w:val="24"/>
                <w:szCs w:val="24"/>
              </w:rPr>
              <w:t>Тел (831)9152989</w:t>
            </w:r>
          </w:p>
          <w:p w:rsidR="00533997" w:rsidRDefault="0053399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997" w:rsidRDefault="0053399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533997" w:rsidRDefault="00533997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ед с 12.00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13.00ч.)</w:t>
            </w:r>
          </w:p>
          <w:p w:rsidR="00533997" w:rsidRPr="00533997" w:rsidRDefault="00533997" w:rsidP="0053399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33997">
              <w:rPr>
                <w:rFonts w:ascii="Times New Roman" w:hAnsi="Times New Roman" w:cs="Times New Roman"/>
                <w:b/>
              </w:rPr>
              <w:t>С понедельника по четве</w:t>
            </w:r>
            <w:proofErr w:type="gramStart"/>
            <w:r w:rsidRPr="00533997">
              <w:rPr>
                <w:rFonts w:ascii="Times New Roman" w:hAnsi="Times New Roman" w:cs="Times New Roman"/>
                <w:b/>
              </w:rPr>
              <w:t>рг с 08.</w:t>
            </w:r>
            <w:proofErr w:type="gramEnd"/>
            <w:r w:rsidRPr="00533997">
              <w:rPr>
                <w:rFonts w:ascii="Times New Roman" w:hAnsi="Times New Roman" w:cs="Times New Roman"/>
                <w:b/>
              </w:rPr>
              <w:t>00ч.-17.00ч.</w:t>
            </w:r>
          </w:p>
          <w:p w:rsidR="00533997" w:rsidRPr="00533997" w:rsidRDefault="00533997" w:rsidP="0053399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33997">
              <w:rPr>
                <w:rFonts w:ascii="Times New Roman" w:hAnsi="Times New Roman" w:cs="Times New Roman"/>
                <w:b/>
              </w:rPr>
              <w:t>Пятница с 08.00ч.-16.00ч.</w:t>
            </w:r>
          </w:p>
          <w:p w:rsidR="00533997" w:rsidRDefault="00533997" w:rsidP="0053399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33997" w:rsidRPr="00533997" w:rsidRDefault="00533997" w:rsidP="00533997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533997">
              <w:rPr>
                <w:rFonts w:ascii="Times New Roman" w:hAnsi="Times New Roman" w:cs="Times New Roman"/>
                <w:b/>
              </w:rPr>
              <w:t>Среда</w:t>
            </w:r>
            <w:proofErr w:type="gramStart"/>
            <w:r w:rsidRPr="00533997">
              <w:rPr>
                <w:rFonts w:ascii="Times New Roman" w:hAnsi="Times New Roman" w:cs="Times New Roman"/>
                <w:b/>
              </w:rPr>
              <w:t>,п</w:t>
            </w:r>
            <w:proofErr w:type="gramEnd"/>
            <w:r w:rsidRPr="00533997">
              <w:rPr>
                <w:rFonts w:ascii="Times New Roman" w:hAnsi="Times New Roman" w:cs="Times New Roman"/>
                <w:b/>
              </w:rPr>
              <w:t>ятница</w:t>
            </w:r>
            <w:proofErr w:type="spellEnd"/>
            <w:r w:rsidRPr="00533997">
              <w:rPr>
                <w:rFonts w:ascii="Times New Roman" w:hAnsi="Times New Roman" w:cs="Times New Roman"/>
                <w:b/>
              </w:rPr>
              <w:t xml:space="preserve"> с 09.00ч.-15,00ч.</w:t>
            </w:r>
          </w:p>
          <w:p w:rsidR="00533997" w:rsidRDefault="00533997" w:rsidP="0053399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33997" w:rsidRPr="00533997" w:rsidRDefault="00533997" w:rsidP="00533997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533997">
              <w:rPr>
                <w:rFonts w:ascii="Times New Roman" w:hAnsi="Times New Roman" w:cs="Times New Roman"/>
                <w:b/>
              </w:rPr>
              <w:t>Вторник</w:t>
            </w:r>
            <w:proofErr w:type="gramStart"/>
            <w:r w:rsidRPr="00533997">
              <w:rPr>
                <w:rFonts w:ascii="Times New Roman" w:hAnsi="Times New Roman" w:cs="Times New Roman"/>
                <w:b/>
              </w:rPr>
              <w:t>,ч</w:t>
            </w:r>
            <w:proofErr w:type="gramEnd"/>
            <w:r w:rsidRPr="00533997">
              <w:rPr>
                <w:rFonts w:ascii="Times New Roman" w:hAnsi="Times New Roman" w:cs="Times New Roman"/>
                <w:b/>
              </w:rPr>
              <w:t>етверг</w:t>
            </w:r>
            <w:proofErr w:type="spellEnd"/>
            <w:r w:rsidRPr="00533997">
              <w:rPr>
                <w:rFonts w:ascii="Times New Roman" w:hAnsi="Times New Roman" w:cs="Times New Roman"/>
                <w:b/>
              </w:rPr>
              <w:t xml:space="preserve"> с 09.00ч.-12.00ч.</w:t>
            </w:r>
          </w:p>
          <w:p w:rsidR="00533997" w:rsidRDefault="00533997" w:rsidP="0053399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33997" w:rsidRPr="00533997" w:rsidRDefault="00533997" w:rsidP="0053399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33997">
              <w:rPr>
                <w:rFonts w:ascii="Times New Roman" w:hAnsi="Times New Roman" w:cs="Times New Roman"/>
                <w:b/>
              </w:rPr>
              <w:t>Понедельник, четверг с 08.00ч.-14.00ч.</w:t>
            </w:r>
          </w:p>
          <w:p w:rsidR="00533997" w:rsidRDefault="00533997" w:rsidP="0053399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33997" w:rsidRDefault="00533997" w:rsidP="00533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997">
              <w:rPr>
                <w:rFonts w:ascii="Times New Roman" w:hAnsi="Times New Roman" w:cs="Times New Roman"/>
                <w:b/>
              </w:rPr>
              <w:t>Среда, пятница с 09.00ч.-15.00ч.</w:t>
            </w:r>
          </w:p>
        </w:tc>
        <w:tc>
          <w:tcPr>
            <w:tcW w:w="4786" w:type="dxa"/>
          </w:tcPr>
          <w:p w:rsidR="00A76A40" w:rsidRDefault="00A76A4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CA" w:rsidRDefault="005247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CA" w:rsidRDefault="005247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CA" w:rsidRDefault="005247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CA" w:rsidRDefault="005247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CA" w:rsidRDefault="005247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CA" w:rsidRDefault="005247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CA" w:rsidRDefault="005247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  <w:p w:rsidR="005247CA" w:rsidRDefault="005247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CA" w:rsidRDefault="005247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CA" w:rsidRDefault="005247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Александр Юрьевич</w:t>
            </w:r>
          </w:p>
          <w:p w:rsidR="005247CA" w:rsidRDefault="005247CA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B96" w:rsidRDefault="00352B96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л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хаевна</w:t>
            </w:r>
            <w:proofErr w:type="spellEnd"/>
          </w:p>
          <w:p w:rsidR="00352B96" w:rsidRDefault="00352B96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B96" w:rsidRDefault="00352B96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Евгеньевич</w:t>
            </w:r>
          </w:p>
          <w:p w:rsidR="00352B96" w:rsidRDefault="00352B96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B96" w:rsidRDefault="00352B96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лерьевич</w:t>
            </w:r>
          </w:p>
        </w:tc>
      </w:tr>
      <w:tr w:rsidR="00A76A40" w:rsidRPr="00A57782" w:rsidTr="007C5F15">
        <w:tc>
          <w:tcPr>
            <w:tcW w:w="4785" w:type="dxa"/>
          </w:tcPr>
          <w:p w:rsidR="00A76A40" w:rsidRDefault="005E3E9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че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5E3E9C" w:rsidRDefault="005E3E9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9C" w:rsidRPr="005E3E9C" w:rsidRDefault="005E3E9C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9C">
              <w:rPr>
                <w:rFonts w:ascii="Times New Roman" w:hAnsi="Times New Roman" w:cs="Times New Roman"/>
                <w:sz w:val="24"/>
                <w:szCs w:val="24"/>
              </w:rPr>
              <w:t>607850, с</w:t>
            </w:r>
            <w:proofErr w:type="gramStart"/>
            <w:r w:rsidRPr="005E3E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E3E9C">
              <w:rPr>
                <w:rFonts w:ascii="Times New Roman" w:hAnsi="Times New Roman" w:cs="Times New Roman"/>
                <w:sz w:val="24"/>
                <w:szCs w:val="24"/>
              </w:rPr>
              <w:t>еченово,ул.Советская,д.23А, пом.9</w:t>
            </w:r>
          </w:p>
          <w:p w:rsidR="005E3E9C" w:rsidRPr="005E3E9C" w:rsidRDefault="005E3E9C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9C">
              <w:rPr>
                <w:rFonts w:ascii="Times New Roman" w:hAnsi="Times New Roman" w:cs="Times New Roman"/>
                <w:sz w:val="24"/>
                <w:szCs w:val="24"/>
              </w:rPr>
              <w:t>Тел.(831)9351682</w:t>
            </w:r>
          </w:p>
          <w:p w:rsidR="005E3E9C" w:rsidRDefault="005E3E9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9C" w:rsidRDefault="005E3E9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5E3E9C" w:rsidRPr="005E3E9C" w:rsidRDefault="005E3E9C" w:rsidP="00161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E9C">
              <w:rPr>
                <w:rFonts w:ascii="Times New Roman" w:hAnsi="Times New Roman" w:cs="Times New Roman"/>
                <w:b/>
                <w:sz w:val="20"/>
                <w:szCs w:val="20"/>
              </w:rPr>
              <w:t>( по предварительной записи  по телефону)</w:t>
            </w:r>
          </w:p>
          <w:p w:rsidR="005E3E9C" w:rsidRPr="005E3E9C" w:rsidRDefault="005E3E9C" w:rsidP="005E3E9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E3E9C">
              <w:rPr>
                <w:rFonts w:ascii="Times New Roman" w:hAnsi="Times New Roman" w:cs="Times New Roman"/>
                <w:b/>
              </w:rPr>
              <w:t>С понедельника по пятницу с 09.00ч.-16.00ч.</w:t>
            </w:r>
          </w:p>
          <w:p w:rsidR="005E3E9C" w:rsidRDefault="005E3E9C" w:rsidP="005E3E9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9C">
              <w:rPr>
                <w:rFonts w:ascii="Times New Roman" w:hAnsi="Times New Roman" w:cs="Times New Roman"/>
                <w:b/>
              </w:rPr>
              <w:t>(обед с 12.00ч</w:t>
            </w:r>
            <w:proofErr w:type="gramStart"/>
            <w:r w:rsidRPr="005E3E9C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Pr="005E3E9C">
              <w:rPr>
                <w:rFonts w:ascii="Times New Roman" w:hAnsi="Times New Roman" w:cs="Times New Roman"/>
                <w:b/>
              </w:rPr>
              <w:t>о 13.00ч.)</w:t>
            </w:r>
          </w:p>
        </w:tc>
        <w:tc>
          <w:tcPr>
            <w:tcW w:w="4786" w:type="dxa"/>
          </w:tcPr>
          <w:p w:rsidR="00A76A40" w:rsidRDefault="00A76A4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9C" w:rsidRDefault="005E3E9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9C" w:rsidRDefault="005E3E9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9C" w:rsidRDefault="005E3E9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 Владимир Николаевич</w:t>
            </w:r>
          </w:p>
        </w:tc>
      </w:tr>
      <w:tr w:rsidR="00A76A40" w:rsidRPr="00A57782" w:rsidTr="007C5F15">
        <w:tc>
          <w:tcPr>
            <w:tcW w:w="4785" w:type="dxa"/>
          </w:tcPr>
          <w:p w:rsidR="00A76A40" w:rsidRDefault="005E3E9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ая консульт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коловского района</w:t>
            </w:r>
          </w:p>
          <w:p w:rsidR="005E3E9C" w:rsidRDefault="005E3E9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9C" w:rsidRPr="005E3E9C" w:rsidRDefault="005E3E9C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9C">
              <w:rPr>
                <w:rFonts w:ascii="Times New Roman" w:hAnsi="Times New Roman" w:cs="Times New Roman"/>
                <w:sz w:val="24"/>
                <w:szCs w:val="24"/>
              </w:rPr>
              <w:t>606670, п</w:t>
            </w:r>
            <w:proofErr w:type="gramStart"/>
            <w:r w:rsidRPr="005E3E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E3E9C">
              <w:rPr>
                <w:rFonts w:ascii="Times New Roman" w:hAnsi="Times New Roman" w:cs="Times New Roman"/>
                <w:sz w:val="24"/>
                <w:szCs w:val="24"/>
              </w:rPr>
              <w:t>околовское , ул.Кирова, д.13</w:t>
            </w:r>
          </w:p>
          <w:p w:rsidR="005E3E9C" w:rsidRPr="005E3E9C" w:rsidRDefault="005E3E9C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9C">
              <w:rPr>
                <w:rFonts w:ascii="Times New Roman" w:hAnsi="Times New Roman" w:cs="Times New Roman"/>
                <w:sz w:val="24"/>
                <w:szCs w:val="24"/>
              </w:rPr>
              <w:t>Тел (831)3722006</w:t>
            </w:r>
          </w:p>
          <w:p w:rsidR="005E3E9C" w:rsidRDefault="005E3E9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9C" w:rsidRDefault="005E3E9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5E3E9C" w:rsidRPr="005E3E9C" w:rsidRDefault="005E3E9C" w:rsidP="005E3E9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E3E9C">
              <w:rPr>
                <w:rFonts w:ascii="Times New Roman" w:hAnsi="Times New Roman" w:cs="Times New Roman"/>
                <w:b/>
              </w:rPr>
              <w:t>С понедельника по пятницу с 08.00ч.-10.00ч.</w:t>
            </w:r>
          </w:p>
          <w:p w:rsidR="005E3E9C" w:rsidRDefault="005E3E9C" w:rsidP="005E3E9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9C">
              <w:rPr>
                <w:rFonts w:ascii="Times New Roman" w:hAnsi="Times New Roman" w:cs="Times New Roman"/>
                <w:b/>
              </w:rPr>
              <w:t>С16.00ч.-17.00ч.</w:t>
            </w:r>
          </w:p>
        </w:tc>
        <w:tc>
          <w:tcPr>
            <w:tcW w:w="4786" w:type="dxa"/>
          </w:tcPr>
          <w:p w:rsidR="00A76A40" w:rsidRDefault="00A76A4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9C" w:rsidRDefault="005E3E9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9C" w:rsidRDefault="005E3E9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9C" w:rsidRDefault="005E3E9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 Владимир Владимирович</w:t>
            </w:r>
          </w:p>
          <w:p w:rsidR="005E3E9C" w:rsidRDefault="005E3E9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ветлана Юрьевна</w:t>
            </w:r>
          </w:p>
        </w:tc>
      </w:tr>
      <w:tr w:rsidR="00A76A40" w:rsidRPr="00A57782" w:rsidTr="007C5F15">
        <w:tc>
          <w:tcPr>
            <w:tcW w:w="4785" w:type="dxa"/>
          </w:tcPr>
          <w:p w:rsidR="00A76A40" w:rsidRDefault="005E3E9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</w:t>
            </w:r>
            <w:r w:rsidR="00AA1326">
              <w:rPr>
                <w:rFonts w:ascii="Times New Roman" w:hAnsi="Times New Roman" w:cs="Times New Roman"/>
                <w:b/>
                <w:sz w:val="24"/>
                <w:szCs w:val="24"/>
              </w:rPr>
              <w:t>вокатская контора Спасского района НОКА</w:t>
            </w:r>
          </w:p>
          <w:p w:rsidR="00AA1326" w:rsidRDefault="00AA1326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326" w:rsidRPr="00AA1326" w:rsidRDefault="00AA1326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26">
              <w:rPr>
                <w:rFonts w:ascii="Times New Roman" w:hAnsi="Times New Roman" w:cs="Times New Roman"/>
                <w:sz w:val="24"/>
                <w:szCs w:val="24"/>
              </w:rPr>
              <w:t>606280,с. Спасское, ул</w:t>
            </w:r>
            <w:proofErr w:type="gramStart"/>
            <w:r w:rsidRPr="00AA132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A1326">
              <w:rPr>
                <w:rFonts w:ascii="Times New Roman" w:hAnsi="Times New Roman" w:cs="Times New Roman"/>
                <w:sz w:val="24"/>
                <w:szCs w:val="24"/>
              </w:rPr>
              <w:t>орговая,д.23</w:t>
            </w:r>
          </w:p>
          <w:p w:rsidR="00AA1326" w:rsidRPr="00AA1326" w:rsidRDefault="00AA1326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26">
              <w:rPr>
                <w:rFonts w:ascii="Times New Roman" w:hAnsi="Times New Roman" w:cs="Times New Roman"/>
                <w:sz w:val="24"/>
                <w:szCs w:val="24"/>
              </w:rPr>
              <w:t>Тел.(831)6525781</w:t>
            </w:r>
          </w:p>
          <w:p w:rsidR="00AA1326" w:rsidRDefault="00AA1326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326" w:rsidRDefault="00AA1326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AA1326" w:rsidRPr="00AA1326" w:rsidRDefault="00AA1326" w:rsidP="00AA132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A1326">
              <w:rPr>
                <w:rFonts w:ascii="Times New Roman" w:hAnsi="Times New Roman" w:cs="Times New Roman"/>
                <w:b/>
              </w:rPr>
              <w:t>С понедельника по пятницу с 08.00ч.-17.00ч.</w:t>
            </w:r>
          </w:p>
          <w:p w:rsidR="00AA1326" w:rsidRDefault="00AA1326" w:rsidP="00AA13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26">
              <w:rPr>
                <w:rFonts w:ascii="Times New Roman" w:hAnsi="Times New Roman" w:cs="Times New Roman"/>
                <w:b/>
              </w:rPr>
              <w:t>(обед с 12.00до 13.00ч)</w:t>
            </w:r>
          </w:p>
        </w:tc>
        <w:tc>
          <w:tcPr>
            <w:tcW w:w="4786" w:type="dxa"/>
          </w:tcPr>
          <w:p w:rsidR="00A76A40" w:rsidRDefault="00A76A4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26" w:rsidRDefault="00AA1326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26" w:rsidRDefault="00AA1326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26" w:rsidRDefault="00AA1326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е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Леонидовна</w:t>
            </w:r>
          </w:p>
          <w:p w:rsidR="00AA1326" w:rsidRDefault="00AA1326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к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г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</w:tr>
      <w:tr w:rsidR="00A76A40" w:rsidRPr="00A57782" w:rsidTr="007C5F15">
        <w:tc>
          <w:tcPr>
            <w:tcW w:w="4785" w:type="dxa"/>
          </w:tcPr>
          <w:p w:rsidR="00A76A40" w:rsidRDefault="0007397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нш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073978" w:rsidRDefault="0007397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978" w:rsidRPr="00073978" w:rsidRDefault="00073978" w:rsidP="00161450">
            <w:pPr>
              <w:jc w:val="center"/>
              <w:rPr>
                <w:rFonts w:ascii="Times New Roman" w:hAnsi="Times New Roman" w:cs="Times New Roman"/>
              </w:rPr>
            </w:pPr>
            <w:r w:rsidRPr="00073978">
              <w:rPr>
                <w:rFonts w:ascii="Times New Roman" w:hAnsi="Times New Roman" w:cs="Times New Roman"/>
              </w:rPr>
              <w:t>606950, р.п. Тоншаево, ул</w:t>
            </w:r>
            <w:proofErr w:type="gramStart"/>
            <w:r w:rsidRPr="00073978">
              <w:rPr>
                <w:rFonts w:ascii="Times New Roman" w:hAnsi="Times New Roman" w:cs="Times New Roman"/>
              </w:rPr>
              <w:t>.Ц</w:t>
            </w:r>
            <w:proofErr w:type="gramEnd"/>
            <w:r w:rsidRPr="00073978">
              <w:rPr>
                <w:rFonts w:ascii="Times New Roman" w:hAnsi="Times New Roman" w:cs="Times New Roman"/>
              </w:rPr>
              <w:t>ентральна, д.14</w:t>
            </w:r>
          </w:p>
          <w:p w:rsidR="00073978" w:rsidRPr="00073978" w:rsidRDefault="00073978" w:rsidP="00161450">
            <w:pPr>
              <w:jc w:val="center"/>
              <w:rPr>
                <w:rFonts w:ascii="Times New Roman" w:hAnsi="Times New Roman" w:cs="Times New Roman"/>
              </w:rPr>
            </w:pPr>
            <w:r w:rsidRPr="00073978">
              <w:rPr>
                <w:rFonts w:ascii="Times New Roman" w:hAnsi="Times New Roman" w:cs="Times New Roman"/>
              </w:rPr>
              <w:t>Тел. (831) 51-2-17-94</w:t>
            </w:r>
          </w:p>
          <w:p w:rsidR="00073978" w:rsidRDefault="0007397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978" w:rsidRDefault="0007397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073978" w:rsidRDefault="0007397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предварительной записи по телефону  8-904-7881875)</w:t>
            </w:r>
          </w:p>
          <w:p w:rsidR="00073978" w:rsidRDefault="00073978" w:rsidP="0007397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73978">
              <w:rPr>
                <w:rFonts w:ascii="Times New Roman" w:hAnsi="Times New Roman" w:cs="Times New Roman"/>
                <w:b/>
              </w:rPr>
              <w:t xml:space="preserve"> С понедельник</w:t>
            </w:r>
            <w:proofErr w:type="gramStart"/>
            <w:r w:rsidRPr="00073978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073978">
              <w:rPr>
                <w:rFonts w:ascii="Times New Roman" w:hAnsi="Times New Roman" w:cs="Times New Roman"/>
                <w:b/>
              </w:rPr>
              <w:t xml:space="preserve"> по пятницу с 09.00ч.-16.00ч.</w:t>
            </w:r>
          </w:p>
          <w:p w:rsidR="00073978" w:rsidRPr="00073978" w:rsidRDefault="00073978" w:rsidP="0007397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с 09.00ч.-12,00ч.</w:t>
            </w:r>
          </w:p>
        </w:tc>
        <w:tc>
          <w:tcPr>
            <w:tcW w:w="4786" w:type="dxa"/>
          </w:tcPr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40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ениаминович</w:t>
            </w:r>
          </w:p>
        </w:tc>
      </w:tr>
      <w:tr w:rsidR="00A76A40" w:rsidRPr="00A57782" w:rsidTr="007C5F15">
        <w:tc>
          <w:tcPr>
            <w:tcW w:w="4785" w:type="dxa"/>
          </w:tcPr>
          <w:p w:rsidR="00A76A40" w:rsidRDefault="0007397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е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073978" w:rsidRDefault="0007397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978" w:rsidRPr="00073978" w:rsidRDefault="00073978" w:rsidP="00161450">
            <w:pPr>
              <w:jc w:val="center"/>
              <w:rPr>
                <w:rFonts w:ascii="Times New Roman" w:hAnsi="Times New Roman" w:cs="Times New Roman"/>
              </w:rPr>
            </w:pPr>
            <w:r w:rsidRPr="00073978">
              <w:rPr>
                <w:rFonts w:ascii="Times New Roman" w:hAnsi="Times New Roman" w:cs="Times New Roman"/>
              </w:rPr>
              <w:t>606800, г</w:t>
            </w:r>
            <w:proofErr w:type="gramStart"/>
            <w:r w:rsidRPr="00073978">
              <w:rPr>
                <w:rFonts w:ascii="Times New Roman" w:hAnsi="Times New Roman" w:cs="Times New Roman"/>
              </w:rPr>
              <w:t>.У</w:t>
            </w:r>
            <w:proofErr w:type="gramEnd"/>
            <w:r w:rsidRPr="00073978">
              <w:rPr>
                <w:rFonts w:ascii="Times New Roman" w:hAnsi="Times New Roman" w:cs="Times New Roman"/>
              </w:rPr>
              <w:t>рень, ул.Комсомольская, д.1, кВ.16</w:t>
            </w:r>
          </w:p>
          <w:p w:rsidR="00073978" w:rsidRPr="00073978" w:rsidRDefault="00073978" w:rsidP="00161450">
            <w:pPr>
              <w:jc w:val="center"/>
              <w:rPr>
                <w:rFonts w:ascii="Times New Roman" w:hAnsi="Times New Roman" w:cs="Times New Roman"/>
              </w:rPr>
            </w:pPr>
            <w:r w:rsidRPr="00073978">
              <w:rPr>
                <w:rFonts w:ascii="Times New Roman" w:hAnsi="Times New Roman" w:cs="Times New Roman"/>
              </w:rPr>
              <w:t>Тел.(831)5422646</w:t>
            </w:r>
          </w:p>
          <w:p w:rsidR="00073978" w:rsidRDefault="0007397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978" w:rsidRDefault="0007397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073978" w:rsidRDefault="00073978" w:rsidP="000739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с 14.00ч.-16.00ч.</w:t>
            </w:r>
          </w:p>
          <w:p w:rsidR="00073978" w:rsidRDefault="00073978" w:rsidP="000739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с 13.00ч. -16.00ч.</w:t>
            </w:r>
          </w:p>
        </w:tc>
        <w:tc>
          <w:tcPr>
            <w:tcW w:w="4786" w:type="dxa"/>
          </w:tcPr>
          <w:p w:rsidR="00A76A40" w:rsidRDefault="00A76A4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ина Елена Александровна</w:t>
            </w: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40" w:rsidRPr="00A57782" w:rsidTr="007C5F15">
        <w:tc>
          <w:tcPr>
            <w:tcW w:w="4785" w:type="dxa"/>
          </w:tcPr>
          <w:p w:rsidR="00A76A40" w:rsidRDefault="0007397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контора Чкаловского района НОКА</w:t>
            </w:r>
          </w:p>
          <w:p w:rsidR="00073978" w:rsidRDefault="0007397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978" w:rsidRPr="00073978" w:rsidRDefault="00073978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78">
              <w:rPr>
                <w:rFonts w:ascii="Times New Roman" w:hAnsi="Times New Roman" w:cs="Times New Roman"/>
                <w:sz w:val="24"/>
                <w:szCs w:val="24"/>
              </w:rPr>
              <w:t>606540, г</w:t>
            </w:r>
            <w:proofErr w:type="gramStart"/>
            <w:r w:rsidRPr="0007397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73978">
              <w:rPr>
                <w:rFonts w:ascii="Times New Roman" w:hAnsi="Times New Roman" w:cs="Times New Roman"/>
                <w:sz w:val="24"/>
                <w:szCs w:val="24"/>
              </w:rPr>
              <w:t>каловск, ул.Комсомольская, д.19, 2 этаж</w:t>
            </w:r>
          </w:p>
          <w:p w:rsidR="00073978" w:rsidRPr="00073978" w:rsidRDefault="00073978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78">
              <w:rPr>
                <w:rFonts w:ascii="Times New Roman" w:hAnsi="Times New Roman" w:cs="Times New Roman"/>
                <w:sz w:val="24"/>
                <w:szCs w:val="24"/>
              </w:rPr>
              <w:t>Тел.(831)60-4-19-48</w:t>
            </w:r>
          </w:p>
          <w:p w:rsidR="00073978" w:rsidRPr="00073978" w:rsidRDefault="00073978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073978" w:rsidRDefault="00073978" w:rsidP="000739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и пятница с 08.00ч-12.00ч.</w:t>
            </w:r>
          </w:p>
          <w:p w:rsidR="00073978" w:rsidRDefault="00073978" w:rsidP="000739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с 13.00-17.00ч.</w:t>
            </w:r>
          </w:p>
        </w:tc>
        <w:tc>
          <w:tcPr>
            <w:tcW w:w="4786" w:type="dxa"/>
          </w:tcPr>
          <w:p w:rsidR="00A76A40" w:rsidRDefault="00A76A40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ский Владимир Валерьевич</w:t>
            </w:r>
          </w:p>
          <w:p w:rsidR="00073978" w:rsidRDefault="0007397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кадьевна</w:t>
            </w:r>
          </w:p>
          <w:p w:rsidR="00073978" w:rsidRDefault="00487218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ызгалов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ерьевич</w:t>
            </w:r>
            <w:proofErr w:type="spellEnd"/>
          </w:p>
        </w:tc>
      </w:tr>
      <w:tr w:rsidR="007C5F15" w:rsidRPr="00A57782" w:rsidTr="007C5F15">
        <w:tc>
          <w:tcPr>
            <w:tcW w:w="4785" w:type="dxa"/>
          </w:tcPr>
          <w:p w:rsidR="007C5F15" w:rsidRDefault="00E51B2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нг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E51B2C" w:rsidRDefault="00E51B2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B2C" w:rsidRPr="00E51B2C" w:rsidRDefault="00E51B2C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B2C">
              <w:rPr>
                <w:rFonts w:ascii="Times New Roman" w:hAnsi="Times New Roman" w:cs="Times New Roman"/>
                <w:sz w:val="24"/>
                <w:szCs w:val="24"/>
              </w:rPr>
              <w:t xml:space="preserve">606840,р.п. </w:t>
            </w:r>
            <w:proofErr w:type="spellStart"/>
            <w:r w:rsidRPr="00E51B2C">
              <w:rPr>
                <w:rFonts w:ascii="Times New Roman" w:hAnsi="Times New Roman" w:cs="Times New Roman"/>
                <w:sz w:val="24"/>
                <w:szCs w:val="24"/>
              </w:rPr>
              <w:t>Шаранга</w:t>
            </w:r>
            <w:proofErr w:type="spellEnd"/>
            <w:r w:rsidRPr="00E51B2C">
              <w:rPr>
                <w:rFonts w:ascii="Times New Roman" w:hAnsi="Times New Roman" w:cs="Times New Roman"/>
                <w:sz w:val="24"/>
                <w:szCs w:val="24"/>
              </w:rPr>
              <w:t>, ул. Советская, д.42,</w:t>
            </w:r>
          </w:p>
          <w:p w:rsidR="00E51B2C" w:rsidRDefault="00E51B2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2C">
              <w:rPr>
                <w:rFonts w:ascii="Times New Roman" w:hAnsi="Times New Roman" w:cs="Times New Roman"/>
                <w:sz w:val="24"/>
                <w:szCs w:val="24"/>
              </w:rPr>
              <w:t>Тел (831)55-2-03-88,890478998402</w:t>
            </w:r>
          </w:p>
          <w:p w:rsidR="00E51B2C" w:rsidRDefault="00E51B2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B2C" w:rsidRDefault="00E51B2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E51B2C" w:rsidRPr="00E51B2C" w:rsidRDefault="00E51B2C" w:rsidP="00E51B2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1B2C">
              <w:rPr>
                <w:rFonts w:ascii="Times New Roman" w:hAnsi="Times New Roman" w:cs="Times New Roman"/>
                <w:b/>
              </w:rPr>
              <w:t>С понедельника по пятницу с 08.00 по 15.00ч.</w:t>
            </w:r>
          </w:p>
          <w:p w:rsidR="00E51B2C" w:rsidRPr="00E51B2C" w:rsidRDefault="00E51B2C" w:rsidP="00E51B2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1B2C">
              <w:rPr>
                <w:rFonts w:ascii="Times New Roman" w:hAnsi="Times New Roman" w:cs="Times New Roman"/>
                <w:b/>
              </w:rPr>
              <w:t>( обед с 12.00ч.-13.00ч.)</w:t>
            </w:r>
          </w:p>
          <w:p w:rsidR="00E51B2C" w:rsidRPr="00E51B2C" w:rsidRDefault="00E51B2C" w:rsidP="00161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2C" w:rsidRDefault="00E51B2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2C" w:rsidRDefault="00E51B2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2C" w:rsidRDefault="00E51B2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2C" w:rsidRDefault="00E51B2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2C" w:rsidRDefault="00E51B2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2C" w:rsidRDefault="00E51B2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Наталья Владимировна</w:t>
            </w:r>
          </w:p>
          <w:p w:rsidR="00E51B2C" w:rsidRDefault="00E51B2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2C" w:rsidRDefault="00E51B2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2C" w:rsidRDefault="00E51B2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2C" w:rsidRDefault="00E51B2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2C" w:rsidRDefault="00E51B2C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40" w:rsidRPr="00A57782" w:rsidTr="007C5F15">
        <w:tc>
          <w:tcPr>
            <w:tcW w:w="4785" w:type="dxa"/>
          </w:tcPr>
          <w:p w:rsidR="00E51B2C" w:rsidRDefault="00E51B2C" w:rsidP="00E5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т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E51B2C" w:rsidRDefault="00E51B2C" w:rsidP="00E5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B2C" w:rsidRPr="00E51B2C" w:rsidRDefault="00E51B2C" w:rsidP="00E51B2C">
            <w:pPr>
              <w:jc w:val="center"/>
              <w:rPr>
                <w:rFonts w:ascii="Times New Roman" w:hAnsi="Times New Roman" w:cs="Times New Roman"/>
              </w:rPr>
            </w:pPr>
            <w:r w:rsidRPr="00E51B2C">
              <w:rPr>
                <w:rFonts w:ascii="Times New Roman" w:hAnsi="Times New Roman" w:cs="Times New Roman"/>
              </w:rPr>
              <w:t>607700, р.п. Шатки , ул</w:t>
            </w:r>
            <w:proofErr w:type="gramStart"/>
            <w:r w:rsidRPr="00E51B2C">
              <w:rPr>
                <w:rFonts w:ascii="Times New Roman" w:hAnsi="Times New Roman" w:cs="Times New Roman"/>
              </w:rPr>
              <w:t>.К</w:t>
            </w:r>
            <w:proofErr w:type="gramEnd"/>
            <w:r w:rsidRPr="00E51B2C">
              <w:rPr>
                <w:rFonts w:ascii="Times New Roman" w:hAnsi="Times New Roman" w:cs="Times New Roman"/>
              </w:rPr>
              <w:t xml:space="preserve">омсомольская, д.2 </w:t>
            </w:r>
          </w:p>
          <w:p w:rsidR="00E51B2C" w:rsidRDefault="00E51B2C" w:rsidP="00E51B2C">
            <w:pPr>
              <w:jc w:val="center"/>
              <w:rPr>
                <w:rFonts w:ascii="Times New Roman" w:hAnsi="Times New Roman" w:cs="Times New Roman"/>
              </w:rPr>
            </w:pPr>
            <w:r w:rsidRPr="00E51B2C">
              <w:rPr>
                <w:rFonts w:ascii="Times New Roman" w:hAnsi="Times New Roman" w:cs="Times New Roman"/>
              </w:rPr>
              <w:t>Тел. (831)90-4-15-40</w:t>
            </w:r>
          </w:p>
          <w:p w:rsidR="00E51B2C" w:rsidRDefault="00E51B2C" w:rsidP="00E51B2C">
            <w:pPr>
              <w:jc w:val="center"/>
              <w:rPr>
                <w:rFonts w:ascii="Times New Roman" w:hAnsi="Times New Roman" w:cs="Times New Roman"/>
              </w:rPr>
            </w:pPr>
          </w:p>
          <w:p w:rsidR="00E51B2C" w:rsidRPr="00E51B2C" w:rsidRDefault="00E51B2C" w:rsidP="00E51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1B2C">
              <w:rPr>
                <w:rFonts w:ascii="Times New Roman" w:hAnsi="Times New Roman" w:cs="Times New Roman"/>
                <w:b/>
              </w:rPr>
              <w:t>График приема граждан:</w:t>
            </w:r>
          </w:p>
          <w:p w:rsidR="00A76A40" w:rsidRDefault="00E51B2C" w:rsidP="00E5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2C">
              <w:rPr>
                <w:rFonts w:ascii="Times New Roman" w:hAnsi="Times New Roman" w:cs="Times New Roman"/>
                <w:b/>
                <w:sz w:val="20"/>
                <w:szCs w:val="20"/>
              </w:rPr>
              <w:t>С понедельника по пятницу  с 08.00 по 17.00ч.</w:t>
            </w:r>
          </w:p>
        </w:tc>
        <w:tc>
          <w:tcPr>
            <w:tcW w:w="4786" w:type="dxa"/>
          </w:tcPr>
          <w:p w:rsidR="00E51B2C" w:rsidRDefault="00E51B2C" w:rsidP="00E5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Ольга Александровна</w:t>
            </w:r>
          </w:p>
          <w:p w:rsidR="00E51B2C" w:rsidRDefault="00E51B2C" w:rsidP="00E5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Елена Александровна</w:t>
            </w:r>
          </w:p>
          <w:p w:rsidR="00A76A40" w:rsidRDefault="00E51B2C" w:rsidP="00E5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емьянова Марина Николаевна</w:t>
            </w:r>
          </w:p>
        </w:tc>
      </w:tr>
      <w:tr w:rsidR="007C5F15" w:rsidRPr="00A57782" w:rsidTr="007C5F15">
        <w:tc>
          <w:tcPr>
            <w:tcW w:w="4785" w:type="dxa"/>
          </w:tcPr>
          <w:p w:rsidR="007C5F15" w:rsidRDefault="00E51B2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вокатская кон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у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КА</w:t>
            </w:r>
          </w:p>
          <w:p w:rsidR="00E51B2C" w:rsidRDefault="00E51B2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B2C" w:rsidRPr="00E51B2C" w:rsidRDefault="00E51B2C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B2C">
              <w:rPr>
                <w:rFonts w:ascii="Times New Roman" w:hAnsi="Times New Roman" w:cs="Times New Roman"/>
                <w:sz w:val="24"/>
                <w:szCs w:val="24"/>
              </w:rPr>
              <w:t>606910, г</w:t>
            </w:r>
            <w:proofErr w:type="gramStart"/>
            <w:r w:rsidRPr="00E51B2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51B2C">
              <w:rPr>
                <w:rFonts w:ascii="Times New Roman" w:hAnsi="Times New Roman" w:cs="Times New Roman"/>
                <w:sz w:val="24"/>
                <w:szCs w:val="24"/>
              </w:rPr>
              <w:t>ахунья, ул. Гагарина, д.8, этаж.2</w:t>
            </w:r>
          </w:p>
          <w:p w:rsidR="00E51B2C" w:rsidRDefault="00E51B2C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B2C">
              <w:rPr>
                <w:rFonts w:ascii="Times New Roman" w:hAnsi="Times New Roman" w:cs="Times New Roman"/>
                <w:sz w:val="24"/>
                <w:szCs w:val="24"/>
              </w:rPr>
              <w:t xml:space="preserve"> Тел (831)5221796</w:t>
            </w:r>
          </w:p>
          <w:p w:rsidR="00E51B2C" w:rsidRDefault="00E51B2C" w:rsidP="001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2C" w:rsidRDefault="00E51B2C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2C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:</w:t>
            </w:r>
          </w:p>
          <w:p w:rsidR="00895B8F" w:rsidRDefault="00895B8F" w:rsidP="007E2A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с 08.00ч.-17.00ч.</w:t>
            </w:r>
          </w:p>
          <w:p w:rsidR="00895B8F" w:rsidRDefault="007E2A6F" w:rsidP="007E2A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с 10.00ч.-12.</w:t>
            </w:r>
            <w:r w:rsidR="00895B8F">
              <w:rPr>
                <w:rFonts w:ascii="Times New Roman" w:hAnsi="Times New Roman" w:cs="Times New Roman"/>
                <w:b/>
                <w:sz w:val="24"/>
                <w:szCs w:val="24"/>
              </w:rPr>
              <w:t>00ч.</w:t>
            </w:r>
          </w:p>
          <w:p w:rsidR="007E2A6F" w:rsidRDefault="007E2A6F" w:rsidP="007E2A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A6F" w:rsidRDefault="007E2A6F" w:rsidP="007E2A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с 08.00ч.-17.00ч.</w:t>
            </w:r>
          </w:p>
          <w:p w:rsidR="007E2A6F" w:rsidRDefault="007E2A6F" w:rsidP="007E2A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с 08.00ч.- 10.00ч.</w:t>
            </w:r>
          </w:p>
          <w:p w:rsidR="007E2A6F" w:rsidRDefault="007E2A6F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A6F" w:rsidRDefault="007E2A6F" w:rsidP="007E2A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с 08.00ч. -17.00ч.</w:t>
            </w:r>
          </w:p>
          <w:p w:rsidR="007E2A6F" w:rsidRDefault="007E2A6F" w:rsidP="007E2A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с 13.00ч. -14.30ч.</w:t>
            </w:r>
          </w:p>
          <w:p w:rsidR="007E2A6F" w:rsidRDefault="007E2A6F" w:rsidP="007E2A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A6F" w:rsidRDefault="007E2A6F" w:rsidP="007E2A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 с 08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ч. -17.00ч.</w:t>
            </w:r>
          </w:p>
          <w:p w:rsidR="007E2A6F" w:rsidRDefault="007E2A6F" w:rsidP="007E2A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с 14.30ч. -16.00ч.</w:t>
            </w:r>
          </w:p>
          <w:p w:rsidR="007E2A6F" w:rsidRDefault="007E2A6F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A6F" w:rsidRPr="00E51B2C" w:rsidRDefault="007E2A6F" w:rsidP="001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5F15" w:rsidRDefault="007C5F15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F" w:rsidRDefault="007E2A6F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F" w:rsidRDefault="007E2A6F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F" w:rsidRDefault="007E2A6F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F" w:rsidRDefault="007E2A6F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F" w:rsidRDefault="007E2A6F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F" w:rsidRDefault="007E2A6F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F" w:rsidRDefault="007E2A6F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Ольга Николаевна</w:t>
            </w:r>
          </w:p>
          <w:p w:rsidR="007E2A6F" w:rsidRDefault="007E2A6F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F" w:rsidRDefault="007E2A6F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F" w:rsidRDefault="007E2A6F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7E2A6F" w:rsidRDefault="007E2A6F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F" w:rsidRDefault="007E2A6F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F" w:rsidRDefault="007E2A6F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ф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:rsidR="007E2A6F" w:rsidRDefault="007E2A6F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F" w:rsidRDefault="007E2A6F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6F" w:rsidRDefault="007E2A6F" w:rsidP="00A5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катерина Игоревна</w:t>
            </w:r>
          </w:p>
        </w:tc>
      </w:tr>
    </w:tbl>
    <w:p w:rsidR="00161450" w:rsidRPr="00161450" w:rsidRDefault="00161450" w:rsidP="001614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1450" w:rsidRPr="00161450" w:rsidSect="00FA1B3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450"/>
    <w:rsid w:val="00014613"/>
    <w:rsid w:val="00021401"/>
    <w:rsid w:val="00030FDC"/>
    <w:rsid w:val="00066A7A"/>
    <w:rsid w:val="00073978"/>
    <w:rsid w:val="00161450"/>
    <w:rsid w:val="001C59C3"/>
    <w:rsid w:val="001E67F7"/>
    <w:rsid w:val="00352B96"/>
    <w:rsid w:val="003E7D4B"/>
    <w:rsid w:val="003F4A64"/>
    <w:rsid w:val="003F64CE"/>
    <w:rsid w:val="00427495"/>
    <w:rsid w:val="00461FD9"/>
    <w:rsid w:val="00487218"/>
    <w:rsid w:val="004A0795"/>
    <w:rsid w:val="0050307E"/>
    <w:rsid w:val="00510FE2"/>
    <w:rsid w:val="005247CA"/>
    <w:rsid w:val="00533997"/>
    <w:rsid w:val="005364D5"/>
    <w:rsid w:val="00595689"/>
    <w:rsid w:val="005E3E9C"/>
    <w:rsid w:val="00625849"/>
    <w:rsid w:val="006461E1"/>
    <w:rsid w:val="0064733E"/>
    <w:rsid w:val="0074403A"/>
    <w:rsid w:val="00744828"/>
    <w:rsid w:val="007C5F15"/>
    <w:rsid w:val="007C6BE5"/>
    <w:rsid w:val="007E2A6F"/>
    <w:rsid w:val="00895B8F"/>
    <w:rsid w:val="008C33AF"/>
    <w:rsid w:val="008D156E"/>
    <w:rsid w:val="008E4DBE"/>
    <w:rsid w:val="0093665C"/>
    <w:rsid w:val="00951461"/>
    <w:rsid w:val="00A21A5B"/>
    <w:rsid w:val="00A316D4"/>
    <w:rsid w:val="00A40DF2"/>
    <w:rsid w:val="00A57782"/>
    <w:rsid w:val="00A76A40"/>
    <w:rsid w:val="00AA1326"/>
    <w:rsid w:val="00AF1457"/>
    <w:rsid w:val="00B222B8"/>
    <w:rsid w:val="00B6020C"/>
    <w:rsid w:val="00B87568"/>
    <w:rsid w:val="00BB5532"/>
    <w:rsid w:val="00CA5678"/>
    <w:rsid w:val="00D75BC7"/>
    <w:rsid w:val="00D9736A"/>
    <w:rsid w:val="00DE0733"/>
    <w:rsid w:val="00E51B2C"/>
    <w:rsid w:val="00F23823"/>
    <w:rsid w:val="00F64977"/>
    <w:rsid w:val="00FA1B34"/>
    <w:rsid w:val="00FB569A"/>
    <w:rsid w:val="00FC4A10"/>
    <w:rsid w:val="00FD4F1A"/>
    <w:rsid w:val="00FE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5C2F7-FCE8-434F-8C69-13B7230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3</dc:creator>
  <cp:keywords/>
  <dc:description/>
  <cp:lastModifiedBy>ope3</cp:lastModifiedBy>
  <cp:revision>27</cp:revision>
  <dcterms:created xsi:type="dcterms:W3CDTF">2021-03-25T13:09:00Z</dcterms:created>
  <dcterms:modified xsi:type="dcterms:W3CDTF">2021-04-20T05:14:00Z</dcterms:modified>
</cp:coreProperties>
</file>